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0E1B" w14:textId="77777777" w:rsidR="0083446A" w:rsidRDefault="0083446A"/>
    <w:p w14:paraId="1D2BF98D" w14:textId="77777777" w:rsidR="0083446A" w:rsidRDefault="00943765">
      <w:r>
        <w:t xml:space="preserve">  INQUADRAMENTO TERRITORIALE:</w:t>
      </w: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694"/>
        <w:gridCol w:w="2126"/>
        <w:gridCol w:w="2693"/>
      </w:tblGrid>
      <w:tr w:rsidR="000E2A94" w14:paraId="7186844D" w14:textId="77777777">
        <w:tc>
          <w:tcPr>
            <w:tcW w:w="2376" w:type="dxa"/>
          </w:tcPr>
          <w:p w14:paraId="3B116499" w14:textId="77777777" w:rsidR="000E2A94" w:rsidRDefault="000E2A94" w:rsidP="000E2A94">
            <w:r>
              <w:t>COMUNE:</w:t>
            </w:r>
          </w:p>
        </w:tc>
        <w:tc>
          <w:tcPr>
            <w:tcW w:w="2694" w:type="dxa"/>
          </w:tcPr>
          <w:p w14:paraId="254D1B46" w14:textId="77777777" w:rsidR="000E2A94" w:rsidRDefault="000E2A94" w:rsidP="000E2A94">
            <w:r>
              <w:t>PROVINCIA:</w:t>
            </w:r>
          </w:p>
        </w:tc>
        <w:tc>
          <w:tcPr>
            <w:tcW w:w="2126" w:type="dxa"/>
          </w:tcPr>
          <w:p w14:paraId="1A1C102B" w14:textId="77777777" w:rsidR="000E2A94" w:rsidRDefault="000E2A94" w:rsidP="000E2A94">
            <w:r>
              <w:t>MACROAREA:</w:t>
            </w:r>
          </w:p>
        </w:tc>
        <w:tc>
          <w:tcPr>
            <w:tcW w:w="2693" w:type="dxa"/>
          </w:tcPr>
          <w:p w14:paraId="41A4FCE4" w14:textId="77777777" w:rsidR="000E2A94" w:rsidRDefault="000E2A94" w:rsidP="0098381B">
            <w:r>
              <w:t>AREA:</w:t>
            </w:r>
          </w:p>
        </w:tc>
      </w:tr>
      <w:tr w:rsidR="000E2A94" w14:paraId="61CAA7F4" w14:textId="77777777">
        <w:tc>
          <w:tcPr>
            <w:tcW w:w="2376" w:type="dxa"/>
          </w:tcPr>
          <w:p w14:paraId="508E7722" w14:textId="77777777" w:rsidR="000E2A94" w:rsidRPr="00870C35" w:rsidRDefault="003406B1" w:rsidP="0098381B">
            <w:pPr>
              <w:jc w:val="center"/>
            </w:pPr>
            <w:r>
              <w:t>GARAGUSO</w:t>
            </w:r>
          </w:p>
        </w:tc>
        <w:tc>
          <w:tcPr>
            <w:tcW w:w="2694" w:type="dxa"/>
          </w:tcPr>
          <w:p w14:paraId="047D2241" w14:textId="77777777"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126" w:type="dxa"/>
          </w:tcPr>
          <w:p w14:paraId="4F97D55B" w14:textId="77777777"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693" w:type="dxa"/>
          </w:tcPr>
          <w:p w14:paraId="0EE0D150" w14:textId="77777777" w:rsidR="000E2A94" w:rsidRDefault="003406B1" w:rsidP="0098381B">
            <w:pPr>
              <w:jc w:val="center"/>
            </w:pPr>
            <w:r>
              <w:t>17</w:t>
            </w:r>
          </w:p>
        </w:tc>
      </w:tr>
    </w:tbl>
    <w:p w14:paraId="369A16D4" w14:textId="77777777" w:rsidR="0083446A" w:rsidRDefault="0083446A">
      <w:pPr>
        <w:jc w:val="center"/>
      </w:pPr>
    </w:p>
    <w:p w14:paraId="506A9F07" w14:textId="77777777" w:rsidR="0083446A" w:rsidRDefault="00943765">
      <w:pPr>
        <w:jc w:val="center"/>
        <w:rPr>
          <w:b/>
        </w:rPr>
      </w:pPr>
      <w:r>
        <w:t>INTERVENTO   N</w:t>
      </w:r>
      <w:r>
        <w:rPr>
          <w:b/>
        </w:rPr>
        <w:t>.  1   - Prevenzione e difesa dagli incendi boschivi</w:t>
      </w:r>
    </w:p>
    <w:tbl>
      <w:tblPr>
        <w:tblStyle w:val="a0"/>
        <w:tblW w:w="9889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567"/>
        <w:gridCol w:w="1162"/>
        <w:gridCol w:w="1134"/>
        <w:gridCol w:w="993"/>
        <w:gridCol w:w="3798"/>
      </w:tblGrid>
      <w:tr w:rsidR="0083446A" w14:paraId="3C44604E" w14:textId="77777777" w:rsidTr="00280907">
        <w:trPr>
          <w:trHeight w:val="604"/>
          <w:jc w:val="right"/>
        </w:trPr>
        <w:tc>
          <w:tcPr>
            <w:tcW w:w="675" w:type="dxa"/>
            <w:vAlign w:val="center"/>
          </w:tcPr>
          <w:p w14:paraId="2563AB7B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7BB662A6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1EF379C3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FG</w:t>
            </w:r>
          </w:p>
        </w:tc>
        <w:tc>
          <w:tcPr>
            <w:tcW w:w="1162" w:type="dxa"/>
            <w:vAlign w:val="center"/>
          </w:tcPr>
          <w:p w14:paraId="7D92E043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06B273E9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Sup./est.  Intervento</w:t>
            </w:r>
          </w:p>
        </w:tc>
        <w:tc>
          <w:tcPr>
            <w:tcW w:w="993" w:type="dxa"/>
            <w:vAlign w:val="center"/>
          </w:tcPr>
          <w:p w14:paraId="07157802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Missione</w:t>
            </w:r>
          </w:p>
          <w:p w14:paraId="5DA98758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(MS)</w:t>
            </w:r>
          </w:p>
        </w:tc>
        <w:tc>
          <w:tcPr>
            <w:tcW w:w="3798" w:type="dxa"/>
            <w:vAlign w:val="center"/>
          </w:tcPr>
          <w:p w14:paraId="4BBA11A9" w14:textId="77777777" w:rsidR="0083446A" w:rsidRPr="0098381B" w:rsidRDefault="00943765" w:rsidP="00A867BD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Tipologia Intervento</w:t>
            </w:r>
          </w:p>
        </w:tc>
      </w:tr>
      <w:tr w:rsidR="002F5AC6" w14:paraId="741E01C3" w14:textId="77777777" w:rsidTr="00280907">
        <w:trPr>
          <w:jc w:val="right"/>
        </w:trPr>
        <w:tc>
          <w:tcPr>
            <w:tcW w:w="675" w:type="dxa"/>
            <w:vAlign w:val="center"/>
          </w:tcPr>
          <w:p w14:paraId="262F56FF" w14:textId="77777777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1293322" w14:textId="77777777" w:rsidR="002F5AC6" w:rsidRPr="0098381B" w:rsidRDefault="008947BC" w:rsidP="002F5AC6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c.Riciglio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-Cesine-area- Attrezzata</w:t>
            </w:r>
          </w:p>
        </w:tc>
        <w:tc>
          <w:tcPr>
            <w:tcW w:w="567" w:type="dxa"/>
            <w:vAlign w:val="center"/>
          </w:tcPr>
          <w:p w14:paraId="249B3F33" w14:textId="77777777" w:rsidR="002F5AC6" w:rsidRPr="0098381B" w:rsidRDefault="002F5AC6" w:rsidP="008947BC"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72D44292" w14:textId="77777777" w:rsidR="002F5AC6" w:rsidRPr="0098381B" w:rsidRDefault="008947BC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2" w:type="dxa"/>
            <w:vAlign w:val="center"/>
          </w:tcPr>
          <w:p w14:paraId="540AC579" w14:textId="77777777" w:rsidR="002F5AC6" w:rsidRDefault="002F5AC6" w:rsidP="008947B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14:paraId="3C46A0E1" w14:textId="77777777" w:rsidR="008947BC" w:rsidRPr="0098381B" w:rsidRDefault="008947BC" w:rsidP="008947B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34" w:type="dxa"/>
            <w:vAlign w:val="center"/>
          </w:tcPr>
          <w:p w14:paraId="7C969D1E" w14:textId="77777777" w:rsidR="002F5AC6" w:rsidRDefault="002F5AC6" w:rsidP="008947BC">
            <w:pPr>
              <w:jc w:val="center"/>
              <w:rPr>
                <w:sz w:val="20"/>
                <w:szCs w:val="20"/>
              </w:rPr>
            </w:pPr>
          </w:p>
          <w:p w14:paraId="39168FBF" w14:textId="77777777" w:rsidR="008947BC" w:rsidRDefault="008947BC" w:rsidP="008947BC">
            <w:pPr>
              <w:jc w:val="center"/>
              <w:rPr>
                <w:sz w:val="20"/>
                <w:szCs w:val="20"/>
              </w:rPr>
            </w:pPr>
          </w:p>
          <w:p w14:paraId="31955201" w14:textId="77777777" w:rsidR="008947BC" w:rsidRPr="0098381B" w:rsidRDefault="00C5254D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00ml</w:t>
            </w:r>
          </w:p>
        </w:tc>
        <w:tc>
          <w:tcPr>
            <w:tcW w:w="993" w:type="dxa"/>
            <w:vAlign w:val="center"/>
          </w:tcPr>
          <w:p w14:paraId="4877AC02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320E92AF" w14:textId="77777777" w:rsidR="002F5AC6" w:rsidRPr="0098381B" w:rsidRDefault="002F5AC6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8156EC" w14:paraId="4AD438D8" w14:textId="77777777" w:rsidTr="00280907">
        <w:trPr>
          <w:jc w:val="right"/>
        </w:trPr>
        <w:tc>
          <w:tcPr>
            <w:tcW w:w="675" w:type="dxa"/>
            <w:vAlign w:val="center"/>
          </w:tcPr>
          <w:p w14:paraId="3E368CE7" w14:textId="77777777" w:rsidR="008156EC" w:rsidRPr="0098381B" w:rsidRDefault="008156EC" w:rsidP="008156EC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4DC84585" w14:textId="77777777" w:rsidR="008156EC" w:rsidRPr="0098381B" w:rsidRDefault="008947BC" w:rsidP="008156E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c.Campo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portivo</w:t>
            </w:r>
          </w:p>
        </w:tc>
        <w:tc>
          <w:tcPr>
            <w:tcW w:w="567" w:type="dxa"/>
            <w:vAlign w:val="center"/>
          </w:tcPr>
          <w:p w14:paraId="171FE3B9" w14:textId="77777777" w:rsidR="008156EC" w:rsidRPr="0098381B" w:rsidRDefault="008947BC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2" w:type="dxa"/>
            <w:vAlign w:val="center"/>
          </w:tcPr>
          <w:p w14:paraId="3D6FF2F8" w14:textId="77777777" w:rsidR="008156EC" w:rsidRPr="0098381B" w:rsidRDefault="008947BC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34" w:type="dxa"/>
            <w:vAlign w:val="center"/>
          </w:tcPr>
          <w:p w14:paraId="0AC8E7DE" w14:textId="77777777" w:rsidR="008156EC" w:rsidRPr="0098381B" w:rsidRDefault="00C5254D" w:rsidP="00122F9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50ml</w:t>
            </w:r>
          </w:p>
        </w:tc>
        <w:tc>
          <w:tcPr>
            <w:tcW w:w="993" w:type="dxa"/>
            <w:vAlign w:val="center"/>
          </w:tcPr>
          <w:p w14:paraId="5873E5F8" w14:textId="77777777" w:rsidR="008156EC" w:rsidRPr="0098381B" w:rsidRDefault="008156EC" w:rsidP="008156EC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714A4F61" w14:textId="77777777" w:rsidR="008156EC" w:rsidRPr="0098381B" w:rsidRDefault="008156EC" w:rsidP="00A867B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2F5AC6" w14:paraId="7C71B61D" w14:textId="77777777" w:rsidTr="00280907">
        <w:trPr>
          <w:jc w:val="right"/>
        </w:trPr>
        <w:tc>
          <w:tcPr>
            <w:tcW w:w="675" w:type="dxa"/>
            <w:vAlign w:val="center"/>
          </w:tcPr>
          <w:p w14:paraId="4A959301" w14:textId="77777777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673573B7" w14:textId="77777777" w:rsidR="002F5AC6" w:rsidRPr="0098381B" w:rsidRDefault="008947BC" w:rsidP="002F5AC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tel 407-Scalo Garaguso-</w:t>
            </w:r>
          </w:p>
        </w:tc>
        <w:tc>
          <w:tcPr>
            <w:tcW w:w="567" w:type="dxa"/>
            <w:vAlign w:val="center"/>
          </w:tcPr>
          <w:p w14:paraId="08A511F8" w14:textId="77777777" w:rsidR="002F5AC6" w:rsidRPr="0098381B" w:rsidRDefault="008947BC" w:rsidP="002F5A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center"/>
          </w:tcPr>
          <w:p w14:paraId="3FAF0C71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7D317A" w14:textId="77777777" w:rsidR="002F5AC6" w:rsidRPr="0098381B" w:rsidRDefault="008A08CC" w:rsidP="00122F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24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C5254D">
              <w:rPr>
                <w:sz w:val="20"/>
                <w:szCs w:val="20"/>
              </w:rPr>
              <w:t>ml</w:t>
            </w:r>
          </w:p>
        </w:tc>
        <w:tc>
          <w:tcPr>
            <w:tcW w:w="993" w:type="dxa"/>
          </w:tcPr>
          <w:p w14:paraId="12DFFAC7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35A45586" w14:textId="77777777" w:rsidR="002F5AC6" w:rsidRPr="0098381B" w:rsidRDefault="002F5AC6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2F5AC6" w14:paraId="3E45A07F" w14:textId="77777777" w:rsidTr="00280907">
        <w:trPr>
          <w:jc w:val="right"/>
        </w:trPr>
        <w:tc>
          <w:tcPr>
            <w:tcW w:w="675" w:type="dxa"/>
            <w:vAlign w:val="center"/>
          </w:tcPr>
          <w:p w14:paraId="31647ED5" w14:textId="77777777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77627470" w14:textId="77777777" w:rsidR="002F5AC6" w:rsidRPr="0098381B" w:rsidRDefault="00E37C53" w:rsidP="002F5AC6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c.Panton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ineta</w:t>
            </w:r>
          </w:p>
        </w:tc>
        <w:tc>
          <w:tcPr>
            <w:tcW w:w="567" w:type="dxa"/>
            <w:vAlign w:val="center"/>
          </w:tcPr>
          <w:p w14:paraId="1719DC55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626753B" w14:textId="77777777" w:rsidR="002F5AC6" w:rsidRPr="0098381B" w:rsidRDefault="002F5AC6" w:rsidP="00E37C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6C35CC" w14:textId="77777777" w:rsidR="002F5AC6" w:rsidRPr="0098381B" w:rsidRDefault="0090244A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00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</w:tcPr>
          <w:p w14:paraId="7E589305" w14:textId="77777777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270D24B3" w14:textId="77777777" w:rsidR="002F5AC6" w:rsidRPr="0098381B" w:rsidRDefault="002F5AC6" w:rsidP="00A867BD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</w:tbl>
    <w:p w14:paraId="102B0E31" w14:textId="77777777" w:rsidR="0083446A" w:rsidRDefault="0083446A">
      <w:pPr>
        <w:jc w:val="center"/>
      </w:pPr>
    </w:p>
    <w:p w14:paraId="5ECC3069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1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3044"/>
        <w:gridCol w:w="2422"/>
        <w:gridCol w:w="3667"/>
      </w:tblGrid>
      <w:tr w:rsidR="0083446A" w14:paraId="4EB9B2D6" w14:textId="77777777" w:rsidTr="00A867BD">
        <w:trPr>
          <w:jc w:val="center"/>
        </w:trPr>
        <w:tc>
          <w:tcPr>
            <w:tcW w:w="662" w:type="dxa"/>
            <w:vAlign w:val="center"/>
          </w:tcPr>
          <w:p w14:paraId="5A6A1857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3044" w:type="dxa"/>
            <w:vAlign w:val="center"/>
          </w:tcPr>
          <w:p w14:paraId="3334A689" w14:textId="77777777" w:rsidR="0083446A" w:rsidRPr="00870C35" w:rsidRDefault="00943765">
            <w:pPr>
              <w:jc w:val="center"/>
            </w:pPr>
            <w:r w:rsidRPr="00870C35">
              <w:t>AREA PROTETTA (</w:t>
            </w:r>
            <w:proofErr w:type="spellStart"/>
            <w:r w:rsidRPr="00870C35">
              <w:t>ind</w:t>
            </w:r>
            <w:proofErr w:type="spellEnd"/>
            <w:r w:rsidRPr="00870C35">
              <w:t>.)</w:t>
            </w:r>
          </w:p>
        </w:tc>
        <w:tc>
          <w:tcPr>
            <w:tcW w:w="2422" w:type="dxa"/>
            <w:vAlign w:val="center"/>
          </w:tcPr>
          <w:p w14:paraId="05E5A2F3" w14:textId="77777777"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55A8FB33" w14:textId="77777777"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7A114B" w14:paraId="739F9132" w14:textId="77777777" w:rsidTr="00A867BD">
        <w:trPr>
          <w:jc w:val="center"/>
        </w:trPr>
        <w:tc>
          <w:tcPr>
            <w:tcW w:w="662" w:type="dxa"/>
            <w:vAlign w:val="center"/>
          </w:tcPr>
          <w:p w14:paraId="450E9761" w14:textId="77777777" w:rsidR="007A114B" w:rsidRPr="00870C35" w:rsidRDefault="007A114B" w:rsidP="007A114B">
            <w:pPr>
              <w:jc w:val="center"/>
            </w:pPr>
            <w:r w:rsidRPr="00870C35">
              <w:t>1.1.1</w:t>
            </w:r>
          </w:p>
        </w:tc>
        <w:tc>
          <w:tcPr>
            <w:tcW w:w="3044" w:type="dxa"/>
            <w:vAlign w:val="center"/>
          </w:tcPr>
          <w:p w14:paraId="5BD243B2" w14:textId="77777777" w:rsidR="007A114B" w:rsidRPr="00870C35" w:rsidRDefault="007E577C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2C7BED3D" w14:textId="77777777" w:rsidR="007A114B" w:rsidRPr="00870C35" w:rsidRDefault="007E577C" w:rsidP="007A114B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29491461" w14:textId="77777777" w:rsidR="007A114B" w:rsidRPr="00870C35" w:rsidRDefault="007E577C" w:rsidP="007A114B">
            <w:pPr>
              <w:jc w:val="center"/>
            </w:pPr>
            <w:r>
              <w:t>NO</w:t>
            </w:r>
          </w:p>
        </w:tc>
      </w:tr>
      <w:tr w:rsidR="007A114B" w14:paraId="3C68A23F" w14:textId="77777777" w:rsidTr="00A867BD">
        <w:trPr>
          <w:jc w:val="center"/>
        </w:trPr>
        <w:tc>
          <w:tcPr>
            <w:tcW w:w="662" w:type="dxa"/>
            <w:vAlign w:val="center"/>
          </w:tcPr>
          <w:p w14:paraId="4B9221B3" w14:textId="77777777" w:rsidR="007A114B" w:rsidRPr="00870C35" w:rsidRDefault="007A114B" w:rsidP="007A114B">
            <w:pPr>
              <w:jc w:val="center"/>
            </w:pPr>
            <w:r w:rsidRPr="00870C35">
              <w:t>1.1.2</w:t>
            </w:r>
          </w:p>
        </w:tc>
        <w:tc>
          <w:tcPr>
            <w:tcW w:w="3044" w:type="dxa"/>
            <w:vAlign w:val="center"/>
          </w:tcPr>
          <w:p w14:paraId="4023B7A7" w14:textId="77777777" w:rsidR="007A114B" w:rsidRPr="00870C35" w:rsidRDefault="007E577C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5496386" w14:textId="77777777" w:rsidR="007A114B" w:rsidRPr="00870C35" w:rsidRDefault="007E577C" w:rsidP="007A114B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5B7BEE0F" w14:textId="77777777" w:rsidR="007A114B" w:rsidRPr="00870C35" w:rsidRDefault="007E577C" w:rsidP="007A114B">
            <w:pPr>
              <w:jc w:val="center"/>
            </w:pPr>
            <w:r>
              <w:t>NO</w:t>
            </w:r>
          </w:p>
        </w:tc>
      </w:tr>
      <w:tr w:rsidR="007A114B" w14:paraId="4EBF13D7" w14:textId="77777777" w:rsidTr="00A867BD">
        <w:trPr>
          <w:jc w:val="center"/>
        </w:trPr>
        <w:tc>
          <w:tcPr>
            <w:tcW w:w="662" w:type="dxa"/>
            <w:vAlign w:val="center"/>
          </w:tcPr>
          <w:p w14:paraId="15251AD7" w14:textId="77777777" w:rsidR="007A114B" w:rsidRPr="00870C35" w:rsidRDefault="007A114B" w:rsidP="007A114B">
            <w:pPr>
              <w:jc w:val="center"/>
            </w:pPr>
            <w:r w:rsidRPr="00870C35">
              <w:t>1.1.3</w:t>
            </w:r>
          </w:p>
        </w:tc>
        <w:tc>
          <w:tcPr>
            <w:tcW w:w="3044" w:type="dxa"/>
            <w:vAlign w:val="center"/>
          </w:tcPr>
          <w:p w14:paraId="4B835650" w14:textId="77777777" w:rsidR="007A114B" w:rsidRPr="00870C35" w:rsidRDefault="007E577C" w:rsidP="007A114B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08931B59" w14:textId="77777777" w:rsidR="007A114B" w:rsidRPr="00870C35" w:rsidRDefault="007E577C" w:rsidP="007A114B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0E8CE879" w14:textId="77777777" w:rsidR="007A114B" w:rsidRPr="00870C35" w:rsidRDefault="007E577C" w:rsidP="007A114B">
            <w:pPr>
              <w:jc w:val="center"/>
            </w:pPr>
            <w:r>
              <w:t>NO</w:t>
            </w:r>
          </w:p>
        </w:tc>
      </w:tr>
    </w:tbl>
    <w:p w14:paraId="13690D8E" w14:textId="77777777" w:rsidR="0083446A" w:rsidRDefault="0083446A">
      <w:pPr>
        <w:jc w:val="center"/>
      </w:pPr>
    </w:p>
    <w:tbl>
      <w:tblPr>
        <w:tblStyle w:val="a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2552"/>
        <w:gridCol w:w="4104"/>
      </w:tblGrid>
      <w:tr w:rsidR="0083446A" w14:paraId="58B4E42F" w14:textId="77777777" w:rsidTr="009047A2">
        <w:trPr>
          <w:jc w:val="center"/>
        </w:trPr>
        <w:tc>
          <w:tcPr>
            <w:tcW w:w="846" w:type="dxa"/>
            <w:vAlign w:val="center"/>
          </w:tcPr>
          <w:p w14:paraId="4039AA06" w14:textId="77777777"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126" w:type="dxa"/>
            <w:vAlign w:val="center"/>
          </w:tcPr>
          <w:p w14:paraId="7F3C6CCF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52" w:type="dxa"/>
            <w:vAlign w:val="center"/>
          </w:tcPr>
          <w:p w14:paraId="4C275016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4104" w:type="dxa"/>
            <w:vAlign w:val="center"/>
          </w:tcPr>
          <w:p w14:paraId="1B3844D2" w14:textId="77777777" w:rsidR="0083446A" w:rsidRPr="00870C35" w:rsidRDefault="00943765">
            <w:pPr>
              <w:jc w:val="center"/>
            </w:pPr>
            <w:r w:rsidRPr="00870C35">
              <w:t xml:space="preserve"> Note</w:t>
            </w:r>
          </w:p>
        </w:tc>
      </w:tr>
      <w:tr w:rsidR="00A90E1D" w14:paraId="5BEC78F0" w14:textId="77777777" w:rsidTr="009047A2">
        <w:trPr>
          <w:jc w:val="center"/>
        </w:trPr>
        <w:tc>
          <w:tcPr>
            <w:tcW w:w="846" w:type="dxa"/>
            <w:vAlign w:val="center"/>
          </w:tcPr>
          <w:p w14:paraId="2EA2CC3F" w14:textId="77777777" w:rsidR="00A90E1D" w:rsidRPr="00870C35" w:rsidRDefault="00A90E1D" w:rsidP="00A90E1D">
            <w:pPr>
              <w:jc w:val="center"/>
            </w:pPr>
            <w:r w:rsidRPr="00870C35">
              <w:t>1.1.1</w:t>
            </w:r>
          </w:p>
        </w:tc>
        <w:tc>
          <w:tcPr>
            <w:tcW w:w="2126" w:type="dxa"/>
            <w:vAlign w:val="center"/>
          </w:tcPr>
          <w:p w14:paraId="36825951" w14:textId="77777777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41A93664" w14:textId="77777777" w:rsidR="00A90E1D" w:rsidRPr="00870C35" w:rsidRDefault="00111D6E" w:rsidP="00A90E1D">
            <w:pPr>
              <w:jc w:val="center"/>
            </w:pPr>
            <w:r>
              <w:t>NO</w:t>
            </w:r>
          </w:p>
        </w:tc>
        <w:tc>
          <w:tcPr>
            <w:tcW w:w="4104" w:type="dxa"/>
            <w:vAlign w:val="center"/>
          </w:tcPr>
          <w:p w14:paraId="13987C7D" w14:textId="77777777" w:rsidR="00A90E1D" w:rsidRPr="00870C35" w:rsidRDefault="00111D6E" w:rsidP="00A90E1D">
            <w:pPr>
              <w:jc w:val="center"/>
            </w:pPr>
            <w:r>
              <w:t>NO</w:t>
            </w:r>
          </w:p>
        </w:tc>
      </w:tr>
      <w:tr w:rsidR="00A90E1D" w14:paraId="706FA1A9" w14:textId="77777777" w:rsidTr="009047A2">
        <w:trPr>
          <w:jc w:val="center"/>
        </w:trPr>
        <w:tc>
          <w:tcPr>
            <w:tcW w:w="846" w:type="dxa"/>
            <w:vAlign w:val="center"/>
          </w:tcPr>
          <w:p w14:paraId="19E86B80" w14:textId="77777777" w:rsidR="00A90E1D" w:rsidRPr="00870C35" w:rsidRDefault="00A90E1D" w:rsidP="00A90E1D">
            <w:pPr>
              <w:jc w:val="center"/>
            </w:pPr>
            <w:r w:rsidRPr="00870C35">
              <w:t>1.1.2</w:t>
            </w:r>
          </w:p>
        </w:tc>
        <w:tc>
          <w:tcPr>
            <w:tcW w:w="2126" w:type="dxa"/>
            <w:vAlign w:val="center"/>
          </w:tcPr>
          <w:p w14:paraId="0470DEF3" w14:textId="77777777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7925D4C2" w14:textId="77777777" w:rsidR="00A90E1D" w:rsidRPr="00870C35" w:rsidRDefault="00111D6E" w:rsidP="00A90E1D">
            <w:pPr>
              <w:jc w:val="center"/>
            </w:pPr>
            <w:r>
              <w:t>NO</w:t>
            </w:r>
          </w:p>
        </w:tc>
        <w:tc>
          <w:tcPr>
            <w:tcW w:w="4104" w:type="dxa"/>
            <w:vAlign w:val="center"/>
          </w:tcPr>
          <w:p w14:paraId="3B60176E" w14:textId="77777777" w:rsidR="00A90E1D" w:rsidRPr="00870C35" w:rsidRDefault="00111D6E" w:rsidP="00A90E1D">
            <w:pPr>
              <w:jc w:val="center"/>
            </w:pPr>
            <w:r>
              <w:t>NO</w:t>
            </w:r>
          </w:p>
        </w:tc>
      </w:tr>
      <w:tr w:rsidR="00A90E1D" w14:paraId="1244236F" w14:textId="77777777" w:rsidTr="009047A2">
        <w:trPr>
          <w:jc w:val="center"/>
        </w:trPr>
        <w:tc>
          <w:tcPr>
            <w:tcW w:w="846" w:type="dxa"/>
            <w:vAlign w:val="center"/>
          </w:tcPr>
          <w:p w14:paraId="0599D446" w14:textId="77777777" w:rsidR="00A90E1D" w:rsidRPr="00870C35" w:rsidRDefault="00A90E1D" w:rsidP="00A90E1D">
            <w:pPr>
              <w:jc w:val="center"/>
            </w:pPr>
            <w:r w:rsidRPr="00870C35">
              <w:t>1.1.3</w:t>
            </w:r>
          </w:p>
        </w:tc>
        <w:tc>
          <w:tcPr>
            <w:tcW w:w="2126" w:type="dxa"/>
            <w:vAlign w:val="center"/>
          </w:tcPr>
          <w:p w14:paraId="797128EA" w14:textId="77777777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053B8EA6" w14:textId="77777777" w:rsidR="00A90E1D" w:rsidRPr="00870C35" w:rsidRDefault="00111D6E" w:rsidP="00A90E1D">
            <w:pPr>
              <w:jc w:val="center"/>
            </w:pPr>
            <w:r>
              <w:t>NO</w:t>
            </w:r>
          </w:p>
        </w:tc>
        <w:tc>
          <w:tcPr>
            <w:tcW w:w="4104" w:type="dxa"/>
            <w:vAlign w:val="center"/>
          </w:tcPr>
          <w:p w14:paraId="58DC30AC" w14:textId="77777777" w:rsidR="00A90E1D" w:rsidRPr="00870C35" w:rsidRDefault="00111D6E" w:rsidP="00A90E1D">
            <w:pPr>
              <w:jc w:val="center"/>
            </w:pPr>
            <w:r>
              <w:t>NO</w:t>
            </w:r>
          </w:p>
        </w:tc>
      </w:tr>
      <w:tr w:rsidR="00A90E1D" w14:paraId="0BA2AB24" w14:textId="77777777" w:rsidTr="009047A2">
        <w:trPr>
          <w:jc w:val="center"/>
        </w:trPr>
        <w:tc>
          <w:tcPr>
            <w:tcW w:w="846" w:type="dxa"/>
            <w:vAlign w:val="center"/>
          </w:tcPr>
          <w:p w14:paraId="5B1010D8" w14:textId="77777777" w:rsidR="00A90E1D" w:rsidRPr="00870C35" w:rsidRDefault="00A90E1D" w:rsidP="00A90E1D">
            <w:pPr>
              <w:jc w:val="center"/>
            </w:pPr>
            <w:r w:rsidRPr="00870C35">
              <w:t>1.1.4</w:t>
            </w:r>
          </w:p>
        </w:tc>
        <w:tc>
          <w:tcPr>
            <w:tcW w:w="2126" w:type="dxa"/>
            <w:vAlign w:val="center"/>
          </w:tcPr>
          <w:p w14:paraId="12631F2A" w14:textId="77777777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7FAF48EC" w14:textId="77777777" w:rsidR="00A90E1D" w:rsidRPr="00870C35" w:rsidRDefault="00111D6E" w:rsidP="00A90E1D">
            <w:pPr>
              <w:jc w:val="center"/>
            </w:pPr>
            <w:r>
              <w:t>NO</w:t>
            </w:r>
          </w:p>
        </w:tc>
        <w:tc>
          <w:tcPr>
            <w:tcW w:w="4104" w:type="dxa"/>
            <w:vAlign w:val="center"/>
          </w:tcPr>
          <w:p w14:paraId="028D8E8F" w14:textId="77777777" w:rsidR="00A90E1D" w:rsidRPr="00870C35" w:rsidRDefault="00111D6E" w:rsidP="00A90E1D">
            <w:pPr>
              <w:jc w:val="center"/>
            </w:pPr>
            <w:r>
              <w:t>NO</w:t>
            </w:r>
          </w:p>
        </w:tc>
      </w:tr>
    </w:tbl>
    <w:p w14:paraId="7A8C377A" w14:textId="77777777" w:rsidR="0083446A" w:rsidRDefault="0083446A">
      <w:pPr>
        <w:jc w:val="center"/>
      </w:pPr>
    </w:p>
    <w:p w14:paraId="70394B61" w14:textId="77777777" w:rsidR="00A800BE" w:rsidRDefault="00A800BE">
      <w:pPr>
        <w:jc w:val="center"/>
      </w:pPr>
    </w:p>
    <w:p w14:paraId="610DB3E9" w14:textId="77777777" w:rsidR="0083446A" w:rsidRDefault="00943765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2   - Infrastrutture Verdi anche in ambiente Urbano e periurbano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31"/>
        <w:gridCol w:w="737"/>
        <w:gridCol w:w="709"/>
        <w:gridCol w:w="1134"/>
        <w:gridCol w:w="963"/>
        <w:gridCol w:w="4111"/>
      </w:tblGrid>
      <w:tr w:rsidR="0083446A" w14:paraId="5AF9B149" w14:textId="77777777" w:rsidTr="00122F93">
        <w:trPr>
          <w:trHeight w:val="604"/>
        </w:trPr>
        <w:tc>
          <w:tcPr>
            <w:tcW w:w="704" w:type="dxa"/>
            <w:vAlign w:val="center"/>
          </w:tcPr>
          <w:p w14:paraId="65BBCC3B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  <w:vAlign w:val="center"/>
          </w:tcPr>
          <w:p w14:paraId="7096E46C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  <w:vAlign w:val="center"/>
          </w:tcPr>
          <w:p w14:paraId="67C60023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32003720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4D4F9C7E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  <w:vAlign w:val="center"/>
          </w:tcPr>
          <w:p w14:paraId="02336DC3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A06791B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vAlign w:val="center"/>
          </w:tcPr>
          <w:p w14:paraId="3560BB2E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CF78FF" w14:paraId="7CD0E6D9" w14:textId="77777777" w:rsidTr="00122F93">
        <w:tc>
          <w:tcPr>
            <w:tcW w:w="704" w:type="dxa"/>
            <w:vAlign w:val="center"/>
          </w:tcPr>
          <w:p w14:paraId="38132974" w14:textId="77777777" w:rsidR="00CF78FF" w:rsidRDefault="00CF78FF" w:rsidP="00CF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31" w:type="dxa"/>
            <w:vAlign w:val="center"/>
          </w:tcPr>
          <w:p w14:paraId="522A26E6" w14:textId="77777777" w:rsidR="00CF78FF" w:rsidRDefault="00FE4A18" w:rsidP="00CF78FF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 xml:space="preserve">Centro Urbano di Garaguso </w:t>
            </w:r>
          </w:p>
        </w:tc>
        <w:tc>
          <w:tcPr>
            <w:tcW w:w="737" w:type="dxa"/>
            <w:vAlign w:val="center"/>
          </w:tcPr>
          <w:p w14:paraId="362324A4" w14:textId="77777777" w:rsidR="00514C60" w:rsidRDefault="00514C60" w:rsidP="00CF78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416E4F" w14:textId="77777777" w:rsidR="00CF78FF" w:rsidRDefault="00CF78FF" w:rsidP="00CF7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31B885" w14:textId="77777777" w:rsidR="00CF78FF" w:rsidRDefault="0090244A" w:rsidP="00910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gg</w:t>
            </w:r>
          </w:p>
        </w:tc>
        <w:tc>
          <w:tcPr>
            <w:tcW w:w="963" w:type="dxa"/>
            <w:vAlign w:val="center"/>
          </w:tcPr>
          <w:p w14:paraId="5880AED7" w14:textId="77777777" w:rsidR="00CF78FF" w:rsidRDefault="00CF78FF" w:rsidP="00C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5BC056DB" w14:textId="77777777" w:rsidR="00CF78FF" w:rsidRDefault="00CF78FF" w:rsidP="00CF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7535041F" w14:textId="77777777" w:rsidR="0083446A" w:rsidRDefault="0083446A">
      <w:pPr>
        <w:rPr>
          <w:sz w:val="24"/>
          <w:szCs w:val="24"/>
        </w:rPr>
      </w:pPr>
    </w:p>
    <w:p w14:paraId="0DEC0BAE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83446A" w14:paraId="26A5ACC2" w14:textId="77777777" w:rsidTr="009104C6">
        <w:trPr>
          <w:jc w:val="center"/>
        </w:trPr>
        <w:tc>
          <w:tcPr>
            <w:tcW w:w="704" w:type="dxa"/>
            <w:vAlign w:val="center"/>
          </w:tcPr>
          <w:p w14:paraId="3388D3C6" w14:textId="77777777" w:rsidR="0083446A" w:rsidRPr="00870C35" w:rsidRDefault="00943765">
            <w:pPr>
              <w:jc w:val="center"/>
            </w:pPr>
            <w:r w:rsidRPr="00870C35">
              <w:lastRenderedPageBreak/>
              <w:t>N.</w:t>
            </w:r>
          </w:p>
        </w:tc>
        <w:tc>
          <w:tcPr>
            <w:tcW w:w="2835" w:type="dxa"/>
            <w:vAlign w:val="center"/>
          </w:tcPr>
          <w:p w14:paraId="23312A4C" w14:textId="77777777" w:rsidR="0083446A" w:rsidRPr="00870C35" w:rsidRDefault="00943765">
            <w:pPr>
              <w:jc w:val="center"/>
            </w:pPr>
            <w:r w:rsidRPr="00870C35">
              <w:t>AREA PROTETTA (</w:t>
            </w:r>
            <w:proofErr w:type="spellStart"/>
            <w:r w:rsidRPr="00870C35">
              <w:t>ind</w:t>
            </w:r>
            <w:proofErr w:type="spellEnd"/>
            <w:r w:rsidRPr="00870C35">
              <w:t>.)</w:t>
            </w:r>
          </w:p>
        </w:tc>
        <w:tc>
          <w:tcPr>
            <w:tcW w:w="2422" w:type="dxa"/>
            <w:vAlign w:val="center"/>
          </w:tcPr>
          <w:p w14:paraId="30307782" w14:textId="77777777"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4E657E28" w14:textId="77777777"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2159C2" w14:paraId="55418510" w14:textId="77777777" w:rsidTr="009104C6">
        <w:trPr>
          <w:jc w:val="center"/>
        </w:trPr>
        <w:tc>
          <w:tcPr>
            <w:tcW w:w="704" w:type="dxa"/>
            <w:vAlign w:val="center"/>
          </w:tcPr>
          <w:p w14:paraId="3CE15B5A" w14:textId="77777777" w:rsidR="002159C2" w:rsidRPr="00870C35" w:rsidRDefault="002159C2" w:rsidP="002159C2">
            <w:pPr>
              <w:jc w:val="center"/>
            </w:pPr>
            <w:r w:rsidRPr="00870C35">
              <w:t>2.1.1</w:t>
            </w:r>
          </w:p>
        </w:tc>
        <w:tc>
          <w:tcPr>
            <w:tcW w:w="2835" w:type="dxa"/>
            <w:vAlign w:val="center"/>
          </w:tcPr>
          <w:p w14:paraId="2C7A7379" w14:textId="77777777" w:rsidR="002159C2" w:rsidRPr="00870C35" w:rsidRDefault="00FE4A18" w:rsidP="002159C2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0ACB262" w14:textId="77777777" w:rsidR="002159C2" w:rsidRPr="00870C35" w:rsidRDefault="00FE4A18" w:rsidP="002159C2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2C445A1B" w14:textId="77777777" w:rsidR="002159C2" w:rsidRPr="00870C35" w:rsidRDefault="00FE4A18" w:rsidP="002159C2">
            <w:pPr>
              <w:jc w:val="center"/>
            </w:pPr>
            <w:r>
              <w:t>NO</w:t>
            </w:r>
          </w:p>
        </w:tc>
      </w:tr>
    </w:tbl>
    <w:p w14:paraId="4D9AAD0D" w14:textId="77777777" w:rsidR="0083446A" w:rsidRDefault="0083446A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83446A" w14:paraId="1F959127" w14:textId="77777777" w:rsidTr="002159C2">
        <w:trPr>
          <w:jc w:val="center"/>
        </w:trPr>
        <w:tc>
          <w:tcPr>
            <w:tcW w:w="704" w:type="dxa"/>
          </w:tcPr>
          <w:p w14:paraId="41ED9753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14:paraId="52D32F8E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0AD443B7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0C3670E4" w14:textId="77777777"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2159C2" w14:paraId="3583E9A9" w14:textId="77777777" w:rsidTr="002159C2">
        <w:trPr>
          <w:jc w:val="center"/>
        </w:trPr>
        <w:tc>
          <w:tcPr>
            <w:tcW w:w="704" w:type="dxa"/>
            <w:vAlign w:val="center"/>
          </w:tcPr>
          <w:p w14:paraId="47EE5318" w14:textId="77777777" w:rsidR="002159C2" w:rsidRPr="00870C35" w:rsidRDefault="002159C2" w:rsidP="002159C2">
            <w:pPr>
              <w:jc w:val="center"/>
            </w:pPr>
            <w:r w:rsidRPr="00870C35">
              <w:t>2.1.1</w:t>
            </w:r>
          </w:p>
        </w:tc>
        <w:tc>
          <w:tcPr>
            <w:tcW w:w="2683" w:type="dxa"/>
          </w:tcPr>
          <w:p w14:paraId="1CF695F7" w14:textId="77777777" w:rsidR="002159C2" w:rsidRPr="00870C35" w:rsidRDefault="00FE4A18" w:rsidP="002159C2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3AE3DAD4" w14:textId="77777777" w:rsidR="002159C2" w:rsidRPr="00870C35" w:rsidRDefault="00FE4A18" w:rsidP="002159C2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524ED666" w14:textId="77777777" w:rsidR="002159C2" w:rsidRPr="00870C35" w:rsidRDefault="00FE4A18" w:rsidP="002159C2">
            <w:pPr>
              <w:jc w:val="center"/>
            </w:pPr>
            <w:r>
              <w:t>NO</w:t>
            </w:r>
          </w:p>
        </w:tc>
      </w:tr>
    </w:tbl>
    <w:p w14:paraId="20A7D3BC" w14:textId="77777777" w:rsidR="0083446A" w:rsidRDefault="0083446A">
      <w:pPr>
        <w:rPr>
          <w:sz w:val="24"/>
          <w:szCs w:val="24"/>
        </w:rPr>
      </w:pPr>
    </w:p>
    <w:p w14:paraId="617296E1" w14:textId="77777777" w:rsidR="0083446A" w:rsidRDefault="0083446A">
      <w:pPr>
        <w:jc w:val="center"/>
      </w:pPr>
    </w:p>
    <w:p w14:paraId="04132FCD" w14:textId="77777777" w:rsidR="0083446A" w:rsidRDefault="00943765">
      <w:pPr>
        <w:jc w:val="center"/>
        <w:rPr>
          <w:b/>
        </w:rPr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4  -</w:t>
      </w:r>
      <w:proofErr w:type="gramEnd"/>
      <w:r>
        <w:rPr>
          <w:b/>
        </w:rPr>
        <w:t xml:space="preserve"> Missione 4 – Greenways Lucane (recupero Tratturi lucani)</w:t>
      </w:r>
    </w:p>
    <w:tbl>
      <w:tblPr>
        <w:tblStyle w:val="a9"/>
        <w:tblW w:w="97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"/>
        <w:gridCol w:w="1569"/>
        <w:gridCol w:w="534"/>
        <w:gridCol w:w="713"/>
        <w:gridCol w:w="1284"/>
        <w:gridCol w:w="826"/>
        <w:gridCol w:w="4136"/>
      </w:tblGrid>
      <w:tr w:rsidR="0083446A" w14:paraId="014F0487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6F1D7AD3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N.</w:t>
            </w:r>
          </w:p>
        </w:tc>
        <w:tc>
          <w:tcPr>
            <w:tcW w:w="1569" w:type="dxa"/>
            <w:vAlign w:val="center"/>
          </w:tcPr>
          <w:p w14:paraId="58FDE910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LOCALITA’</w:t>
            </w:r>
          </w:p>
        </w:tc>
        <w:tc>
          <w:tcPr>
            <w:tcW w:w="534" w:type="dxa"/>
            <w:vAlign w:val="center"/>
          </w:tcPr>
          <w:p w14:paraId="1FE2E0C2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FG</w:t>
            </w:r>
          </w:p>
        </w:tc>
        <w:tc>
          <w:tcPr>
            <w:tcW w:w="713" w:type="dxa"/>
            <w:vAlign w:val="center"/>
          </w:tcPr>
          <w:p w14:paraId="5DD53310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P.LLA</w:t>
            </w:r>
          </w:p>
        </w:tc>
        <w:tc>
          <w:tcPr>
            <w:tcW w:w="1284" w:type="dxa"/>
            <w:vAlign w:val="center"/>
          </w:tcPr>
          <w:p w14:paraId="5714DCAE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Sup./est.  Intervento</w:t>
            </w:r>
          </w:p>
        </w:tc>
        <w:tc>
          <w:tcPr>
            <w:tcW w:w="826" w:type="dxa"/>
            <w:vAlign w:val="center"/>
          </w:tcPr>
          <w:p w14:paraId="5662E051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issione</w:t>
            </w:r>
          </w:p>
          <w:p w14:paraId="2A446CDA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(MS)</w:t>
            </w:r>
          </w:p>
        </w:tc>
        <w:tc>
          <w:tcPr>
            <w:tcW w:w="4136" w:type="dxa"/>
            <w:vAlign w:val="center"/>
          </w:tcPr>
          <w:p w14:paraId="1E10B07A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Tipologia Intervento</w:t>
            </w:r>
          </w:p>
        </w:tc>
      </w:tr>
      <w:tr w:rsidR="001A1131" w14:paraId="10249224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4F6D581A" w14:textId="77777777" w:rsidR="001A1131" w:rsidRPr="00A800BE" w:rsidRDefault="001A1131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9" w:type="dxa"/>
            <w:vAlign w:val="center"/>
          </w:tcPr>
          <w:p w14:paraId="30D9CBF8" w14:textId="77777777" w:rsidR="001A1131" w:rsidRDefault="00CE6546" w:rsidP="008156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iciglio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2E72A4F6" w14:textId="77777777" w:rsidR="00CE6546" w:rsidRPr="00A800BE" w:rsidRDefault="00CE6546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ine</w:t>
            </w:r>
          </w:p>
        </w:tc>
        <w:tc>
          <w:tcPr>
            <w:tcW w:w="534" w:type="dxa"/>
            <w:vAlign w:val="center"/>
          </w:tcPr>
          <w:p w14:paraId="7F2F5039" w14:textId="77777777" w:rsidR="001A1131" w:rsidRPr="00A800BE" w:rsidRDefault="00CE6546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13" w:type="dxa"/>
            <w:vAlign w:val="center"/>
          </w:tcPr>
          <w:p w14:paraId="55259943" w14:textId="77777777" w:rsidR="001A1131" w:rsidRDefault="00CE6546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  <w:p w14:paraId="1E75713D" w14:textId="77777777" w:rsidR="00CE6546" w:rsidRPr="00A800BE" w:rsidRDefault="00CE6546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284" w:type="dxa"/>
            <w:vAlign w:val="center"/>
          </w:tcPr>
          <w:p w14:paraId="1A85F918" w14:textId="77777777" w:rsidR="001A1131" w:rsidRPr="00A800BE" w:rsidRDefault="00CE6546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50</w:t>
            </w:r>
            <w:r w:rsidR="0090244A">
              <w:rPr>
                <w:rFonts w:eastAsia="Times New Roman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826" w:type="dxa"/>
            <w:vAlign w:val="center"/>
          </w:tcPr>
          <w:p w14:paraId="20B1CF95" w14:textId="77777777" w:rsidR="001A1131" w:rsidRPr="00A800BE" w:rsidRDefault="00CE6546" w:rsidP="0081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60755401" w14:textId="77777777" w:rsidR="001A1131" w:rsidRPr="00A800BE" w:rsidRDefault="00CE6546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trada forestale di servizio di accesso al parco e all’ area boscata circostante</w:t>
            </w:r>
          </w:p>
        </w:tc>
      </w:tr>
      <w:tr w:rsidR="001A1131" w14:paraId="5D6D0FCD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66073881" w14:textId="77777777" w:rsidR="001A1131" w:rsidRPr="00A800BE" w:rsidRDefault="001A1131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  <w:r w:rsidR="00CE6546"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Align w:val="center"/>
          </w:tcPr>
          <w:p w14:paraId="3E0FAD5E" w14:textId="77777777" w:rsidR="001A1131" w:rsidRPr="00A800BE" w:rsidRDefault="00CE6546" w:rsidP="008156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r>
              <w:rPr>
                <w:sz w:val="20"/>
                <w:szCs w:val="20"/>
              </w:rPr>
              <w:t>. Pozzo Feti</w:t>
            </w:r>
          </w:p>
        </w:tc>
        <w:tc>
          <w:tcPr>
            <w:tcW w:w="534" w:type="dxa"/>
            <w:vAlign w:val="center"/>
          </w:tcPr>
          <w:p w14:paraId="7A7AB654" w14:textId="77777777" w:rsidR="001A1131" w:rsidRPr="00A800BE" w:rsidRDefault="00CE6546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13" w:type="dxa"/>
            <w:vAlign w:val="center"/>
          </w:tcPr>
          <w:p w14:paraId="50B1A3C9" w14:textId="77777777" w:rsidR="001A1131" w:rsidRPr="00A800BE" w:rsidRDefault="00CE6546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284" w:type="dxa"/>
            <w:vAlign w:val="center"/>
          </w:tcPr>
          <w:p w14:paraId="49E525D1" w14:textId="77777777" w:rsidR="001A1131" w:rsidRPr="00A800BE" w:rsidRDefault="000A73AC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90</w:t>
            </w:r>
            <w:r w:rsidR="0090244A">
              <w:rPr>
                <w:rFonts w:eastAsia="Times New Roman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826" w:type="dxa"/>
            <w:vAlign w:val="center"/>
          </w:tcPr>
          <w:p w14:paraId="76E8ADEC" w14:textId="77777777" w:rsidR="001A1131" w:rsidRPr="00A800BE" w:rsidRDefault="00CE6546" w:rsidP="0081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57651F42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entieri</w:t>
            </w:r>
          </w:p>
        </w:tc>
      </w:tr>
      <w:tr w:rsidR="001A1131" w14:paraId="3D0955AF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3C0409BC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</w:t>
            </w:r>
          </w:p>
        </w:tc>
        <w:tc>
          <w:tcPr>
            <w:tcW w:w="1569" w:type="dxa"/>
            <w:vAlign w:val="center"/>
          </w:tcPr>
          <w:p w14:paraId="01F6381C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Gaudenzio</w:t>
            </w:r>
          </w:p>
        </w:tc>
        <w:tc>
          <w:tcPr>
            <w:tcW w:w="534" w:type="dxa"/>
            <w:vAlign w:val="center"/>
          </w:tcPr>
          <w:p w14:paraId="5DD3303C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13" w:type="dxa"/>
            <w:vAlign w:val="center"/>
          </w:tcPr>
          <w:p w14:paraId="09EE5222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284" w:type="dxa"/>
            <w:vAlign w:val="center"/>
          </w:tcPr>
          <w:p w14:paraId="16D18EC9" w14:textId="77777777" w:rsidR="001A1131" w:rsidRPr="00A800BE" w:rsidRDefault="000A73AC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60</w:t>
            </w:r>
            <w:r w:rsidR="0090244A">
              <w:rPr>
                <w:rFonts w:eastAsia="Times New Roman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826" w:type="dxa"/>
            <w:vAlign w:val="center"/>
          </w:tcPr>
          <w:p w14:paraId="005F83D9" w14:textId="77777777" w:rsidR="001A1131" w:rsidRPr="00A800BE" w:rsidRDefault="000A73AC" w:rsidP="0081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6B51D29A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entieri</w:t>
            </w:r>
          </w:p>
        </w:tc>
      </w:tr>
      <w:tr w:rsidR="001A1131" w14:paraId="224273FA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2A28E67A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3</w:t>
            </w:r>
          </w:p>
        </w:tc>
        <w:tc>
          <w:tcPr>
            <w:tcW w:w="1569" w:type="dxa"/>
            <w:vAlign w:val="center"/>
          </w:tcPr>
          <w:p w14:paraId="7E1EB03B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r>
              <w:rPr>
                <w:sz w:val="20"/>
                <w:szCs w:val="20"/>
              </w:rPr>
              <w:t xml:space="preserve">. Tempa </w:t>
            </w:r>
            <w:proofErr w:type="spellStart"/>
            <w:r>
              <w:rPr>
                <w:sz w:val="20"/>
                <w:szCs w:val="20"/>
              </w:rPr>
              <w:t>Salandrella</w:t>
            </w:r>
            <w:proofErr w:type="spellEnd"/>
          </w:p>
        </w:tc>
        <w:tc>
          <w:tcPr>
            <w:tcW w:w="534" w:type="dxa"/>
            <w:vAlign w:val="center"/>
          </w:tcPr>
          <w:p w14:paraId="7A5BC66F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13" w:type="dxa"/>
            <w:vAlign w:val="center"/>
          </w:tcPr>
          <w:p w14:paraId="2DD88C08" w14:textId="77777777" w:rsidR="001A1131" w:rsidRPr="00A800BE" w:rsidRDefault="001A1131" w:rsidP="008156EC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780E48C" w14:textId="77777777" w:rsidR="001A1131" w:rsidRPr="00A800BE" w:rsidRDefault="000A73AC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0</w:t>
            </w:r>
            <w:r w:rsidR="0090244A">
              <w:rPr>
                <w:rFonts w:eastAsia="Times New Roman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826" w:type="dxa"/>
            <w:vAlign w:val="center"/>
          </w:tcPr>
          <w:p w14:paraId="56CCC04D" w14:textId="77777777" w:rsidR="001A1131" w:rsidRPr="00A800BE" w:rsidRDefault="000A73AC" w:rsidP="0081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07FA23F7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entieri</w:t>
            </w:r>
          </w:p>
        </w:tc>
      </w:tr>
      <w:tr w:rsidR="001A1131" w14:paraId="162CF5B1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6A680EF7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4</w:t>
            </w:r>
          </w:p>
        </w:tc>
        <w:tc>
          <w:tcPr>
            <w:tcW w:w="1569" w:type="dxa"/>
            <w:vAlign w:val="center"/>
          </w:tcPr>
          <w:p w14:paraId="35130F12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r>
              <w:rPr>
                <w:sz w:val="20"/>
                <w:szCs w:val="20"/>
              </w:rPr>
              <w:t>. Contrada Costa</w:t>
            </w:r>
          </w:p>
        </w:tc>
        <w:tc>
          <w:tcPr>
            <w:tcW w:w="534" w:type="dxa"/>
            <w:vAlign w:val="center"/>
          </w:tcPr>
          <w:p w14:paraId="3735EA40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13" w:type="dxa"/>
            <w:vAlign w:val="center"/>
          </w:tcPr>
          <w:p w14:paraId="2A686262" w14:textId="77777777" w:rsidR="001A1131" w:rsidRPr="00A800BE" w:rsidRDefault="001A1131" w:rsidP="008156EC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019307DF" w14:textId="77777777" w:rsidR="001A1131" w:rsidRPr="00A800BE" w:rsidRDefault="000A73AC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50</w:t>
            </w:r>
            <w:r w:rsidR="0090244A">
              <w:rPr>
                <w:rFonts w:eastAsia="Times New Roman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826" w:type="dxa"/>
            <w:vAlign w:val="center"/>
          </w:tcPr>
          <w:p w14:paraId="00A1A752" w14:textId="77777777" w:rsidR="001A1131" w:rsidRPr="00A800BE" w:rsidRDefault="000A73AC" w:rsidP="0081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549C95D5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entieri</w:t>
            </w:r>
          </w:p>
        </w:tc>
      </w:tr>
      <w:tr w:rsidR="001A1131" w14:paraId="1CA9A1F7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55DA4258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5</w:t>
            </w:r>
          </w:p>
        </w:tc>
        <w:tc>
          <w:tcPr>
            <w:tcW w:w="1569" w:type="dxa"/>
            <w:vAlign w:val="center"/>
          </w:tcPr>
          <w:p w14:paraId="313008E7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oc</w:t>
            </w:r>
            <w:proofErr w:type="spellEnd"/>
            <w:r w:rsidR="00910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Gualania</w:t>
            </w:r>
            <w:proofErr w:type="spellEnd"/>
            <w:proofErr w:type="gramEnd"/>
          </w:p>
        </w:tc>
        <w:tc>
          <w:tcPr>
            <w:tcW w:w="534" w:type="dxa"/>
            <w:vAlign w:val="center"/>
          </w:tcPr>
          <w:p w14:paraId="1AD26514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13" w:type="dxa"/>
            <w:vAlign w:val="center"/>
          </w:tcPr>
          <w:p w14:paraId="147C7DF8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284" w:type="dxa"/>
            <w:vAlign w:val="center"/>
          </w:tcPr>
          <w:p w14:paraId="06F9546F" w14:textId="77777777" w:rsidR="001A1131" w:rsidRPr="00A800BE" w:rsidRDefault="000A73AC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0</w:t>
            </w:r>
            <w:r w:rsidR="0090244A">
              <w:rPr>
                <w:rFonts w:eastAsia="Times New Roman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826" w:type="dxa"/>
            <w:vAlign w:val="center"/>
          </w:tcPr>
          <w:p w14:paraId="2628E8CA" w14:textId="77777777" w:rsidR="001A1131" w:rsidRPr="00A800BE" w:rsidRDefault="000A73AC" w:rsidP="0081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0A774548" w14:textId="77777777" w:rsidR="001A1131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entieri</w:t>
            </w:r>
          </w:p>
        </w:tc>
      </w:tr>
      <w:tr w:rsidR="008156EC" w14:paraId="46FAA018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32B74D29" w14:textId="77777777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.</w:t>
            </w:r>
            <w:r w:rsidR="000A73AC">
              <w:rPr>
                <w:sz w:val="20"/>
                <w:szCs w:val="20"/>
              </w:rPr>
              <w:t>5</w:t>
            </w:r>
            <w:r w:rsidR="001A1131">
              <w:rPr>
                <w:sz w:val="20"/>
                <w:szCs w:val="20"/>
              </w:rPr>
              <w:t>.</w:t>
            </w:r>
            <w:r w:rsidR="000A73AC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14:paraId="3D17DBDC" w14:textId="77777777" w:rsidR="008156EC" w:rsidRPr="00A800BE" w:rsidRDefault="000A73AC" w:rsidP="008156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r>
              <w:rPr>
                <w:sz w:val="20"/>
                <w:szCs w:val="20"/>
              </w:rPr>
              <w:t>, Guardiola</w:t>
            </w:r>
          </w:p>
        </w:tc>
        <w:tc>
          <w:tcPr>
            <w:tcW w:w="534" w:type="dxa"/>
            <w:vAlign w:val="center"/>
          </w:tcPr>
          <w:p w14:paraId="575A6914" w14:textId="77777777" w:rsidR="008156EC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13" w:type="dxa"/>
            <w:vAlign w:val="center"/>
          </w:tcPr>
          <w:p w14:paraId="427DFC28" w14:textId="77777777" w:rsidR="008156EC" w:rsidRPr="00A800BE" w:rsidRDefault="000A73AC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84" w:type="dxa"/>
            <w:vAlign w:val="center"/>
          </w:tcPr>
          <w:p w14:paraId="763F66D7" w14:textId="77777777" w:rsidR="008156EC" w:rsidRPr="00A800BE" w:rsidRDefault="000A73AC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  <w:r w:rsidR="0090244A">
              <w:rPr>
                <w:rFonts w:eastAsia="Times New Roman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826" w:type="dxa"/>
            <w:vAlign w:val="center"/>
          </w:tcPr>
          <w:p w14:paraId="79593DEA" w14:textId="77777777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6FA924EE" w14:textId="77777777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 Sentieri</w:t>
            </w:r>
          </w:p>
        </w:tc>
      </w:tr>
    </w:tbl>
    <w:p w14:paraId="17DC8646" w14:textId="77777777" w:rsidR="005E20B1" w:rsidRDefault="005E20B1" w:rsidP="005E20B1">
      <w:pPr>
        <w:rPr>
          <w:sz w:val="24"/>
          <w:szCs w:val="24"/>
        </w:rPr>
      </w:pPr>
    </w:p>
    <w:p w14:paraId="0217DED6" w14:textId="77777777"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5E20B1" w14:paraId="34E28251" w14:textId="77777777" w:rsidTr="00714956">
        <w:trPr>
          <w:jc w:val="center"/>
        </w:trPr>
        <w:tc>
          <w:tcPr>
            <w:tcW w:w="704" w:type="dxa"/>
            <w:vAlign w:val="center"/>
          </w:tcPr>
          <w:p w14:paraId="68CC5C15" w14:textId="77777777"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835" w:type="dxa"/>
            <w:vAlign w:val="center"/>
          </w:tcPr>
          <w:p w14:paraId="02F56F25" w14:textId="77777777" w:rsidR="005E20B1" w:rsidRPr="00870C35" w:rsidRDefault="005E20B1" w:rsidP="008A3048">
            <w:pPr>
              <w:jc w:val="center"/>
            </w:pPr>
            <w:r w:rsidRPr="00870C35">
              <w:t>AREA PROTETTA (</w:t>
            </w:r>
            <w:proofErr w:type="spellStart"/>
            <w:r w:rsidRPr="00870C35">
              <w:t>ind</w:t>
            </w:r>
            <w:proofErr w:type="spellEnd"/>
            <w:r w:rsidRPr="00870C35">
              <w:t>.)</w:t>
            </w:r>
          </w:p>
        </w:tc>
        <w:tc>
          <w:tcPr>
            <w:tcW w:w="2422" w:type="dxa"/>
            <w:vAlign w:val="center"/>
          </w:tcPr>
          <w:p w14:paraId="1CB59CEF" w14:textId="77777777" w:rsidR="005E20B1" w:rsidRPr="00870C35" w:rsidRDefault="005E20B1" w:rsidP="008A3048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7E524308" w14:textId="77777777" w:rsidR="005E20B1" w:rsidRPr="00870C35" w:rsidRDefault="005E20B1" w:rsidP="008A3048">
            <w:pPr>
              <w:jc w:val="center"/>
            </w:pPr>
            <w:r w:rsidRPr="00870C35">
              <w:t>Piano Assestamento forestale (Rif.)</w:t>
            </w:r>
          </w:p>
        </w:tc>
      </w:tr>
      <w:tr w:rsidR="008156EC" w14:paraId="252CDDCF" w14:textId="77777777" w:rsidTr="00714956">
        <w:trPr>
          <w:jc w:val="center"/>
        </w:trPr>
        <w:tc>
          <w:tcPr>
            <w:tcW w:w="704" w:type="dxa"/>
            <w:vAlign w:val="center"/>
          </w:tcPr>
          <w:p w14:paraId="70AE335E" w14:textId="77777777" w:rsidR="008156EC" w:rsidRPr="00870C35" w:rsidRDefault="008156EC" w:rsidP="008156EC">
            <w:pPr>
              <w:jc w:val="center"/>
            </w:pPr>
            <w:r w:rsidRPr="00870C35">
              <w:t>4.1.1</w:t>
            </w:r>
          </w:p>
        </w:tc>
        <w:tc>
          <w:tcPr>
            <w:tcW w:w="2835" w:type="dxa"/>
            <w:vAlign w:val="center"/>
          </w:tcPr>
          <w:p w14:paraId="65F58419" w14:textId="77777777" w:rsidR="008156EC" w:rsidRPr="00870C35" w:rsidRDefault="001A1131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16D9A31A" w14:textId="77777777" w:rsidR="008156EC" w:rsidRPr="00870C35" w:rsidRDefault="00433A69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3652E520" w14:textId="77777777" w:rsidR="008156EC" w:rsidRPr="00870C35" w:rsidRDefault="00433A69" w:rsidP="008156EC">
            <w:pPr>
              <w:jc w:val="center"/>
            </w:pPr>
            <w:r>
              <w:t>NO</w:t>
            </w:r>
          </w:p>
        </w:tc>
      </w:tr>
      <w:tr w:rsidR="008156EC" w14:paraId="68658200" w14:textId="77777777" w:rsidTr="00714956">
        <w:trPr>
          <w:jc w:val="center"/>
        </w:trPr>
        <w:tc>
          <w:tcPr>
            <w:tcW w:w="704" w:type="dxa"/>
            <w:vAlign w:val="center"/>
          </w:tcPr>
          <w:p w14:paraId="4546183A" w14:textId="77777777" w:rsidR="008156EC" w:rsidRPr="00870C35" w:rsidRDefault="008156EC" w:rsidP="008156EC">
            <w:pPr>
              <w:jc w:val="center"/>
            </w:pPr>
            <w:r w:rsidRPr="00870C35">
              <w:t>4.</w:t>
            </w:r>
            <w:r w:rsidR="00433A69">
              <w:t>5.1</w:t>
            </w:r>
          </w:p>
        </w:tc>
        <w:tc>
          <w:tcPr>
            <w:tcW w:w="2835" w:type="dxa"/>
            <w:vAlign w:val="center"/>
          </w:tcPr>
          <w:p w14:paraId="2D1C5498" w14:textId="77777777" w:rsidR="008156EC" w:rsidRPr="00870C35" w:rsidRDefault="00433A69" w:rsidP="00433A69">
            <w:r>
              <w:t xml:space="preserve">                       NO</w:t>
            </w:r>
          </w:p>
        </w:tc>
        <w:tc>
          <w:tcPr>
            <w:tcW w:w="2422" w:type="dxa"/>
            <w:vAlign w:val="center"/>
          </w:tcPr>
          <w:p w14:paraId="32E617CC" w14:textId="77777777" w:rsidR="008156EC" w:rsidRPr="00870C35" w:rsidRDefault="00433A69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402BB903" w14:textId="77777777" w:rsidR="008156EC" w:rsidRPr="00870C35" w:rsidRDefault="00433A69" w:rsidP="008156EC">
            <w:pPr>
              <w:jc w:val="center"/>
            </w:pPr>
            <w:r>
              <w:t>NO</w:t>
            </w:r>
          </w:p>
        </w:tc>
      </w:tr>
      <w:tr w:rsidR="008156EC" w14:paraId="14EA4940" w14:textId="77777777" w:rsidTr="00714956">
        <w:trPr>
          <w:jc w:val="center"/>
        </w:trPr>
        <w:tc>
          <w:tcPr>
            <w:tcW w:w="704" w:type="dxa"/>
            <w:vAlign w:val="center"/>
          </w:tcPr>
          <w:p w14:paraId="19393902" w14:textId="77777777" w:rsidR="008156EC" w:rsidRPr="00870C35" w:rsidRDefault="008156EC" w:rsidP="008156EC">
            <w:pPr>
              <w:jc w:val="center"/>
            </w:pPr>
            <w:r w:rsidRPr="00870C35">
              <w:t>4.</w:t>
            </w:r>
            <w:r w:rsidR="00433A69">
              <w:t>5.2</w:t>
            </w:r>
          </w:p>
        </w:tc>
        <w:tc>
          <w:tcPr>
            <w:tcW w:w="2835" w:type="dxa"/>
            <w:vAlign w:val="center"/>
          </w:tcPr>
          <w:p w14:paraId="434CB0A2" w14:textId="77777777" w:rsidR="008156EC" w:rsidRPr="00870C35" w:rsidRDefault="00D84141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0210573" w14:textId="77777777" w:rsidR="008156EC" w:rsidRPr="00870C35" w:rsidRDefault="00433A69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3DDAFB5F" w14:textId="77777777" w:rsidR="008156EC" w:rsidRPr="00870C35" w:rsidRDefault="00433A69" w:rsidP="008156EC">
            <w:pPr>
              <w:jc w:val="center"/>
            </w:pPr>
            <w:r>
              <w:t>NO</w:t>
            </w:r>
          </w:p>
        </w:tc>
      </w:tr>
      <w:tr w:rsidR="00D84141" w14:paraId="65644259" w14:textId="77777777" w:rsidTr="00714956">
        <w:trPr>
          <w:jc w:val="center"/>
        </w:trPr>
        <w:tc>
          <w:tcPr>
            <w:tcW w:w="704" w:type="dxa"/>
            <w:vAlign w:val="center"/>
          </w:tcPr>
          <w:p w14:paraId="7B08D8A4" w14:textId="77777777" w:rsidR="00D84141" w:rsidRPr="00870C35" w:rsidRDefault="00D84141" w:rsidP="008156EC">
            <w:pPr>
              <w:jc w:val="center"/>
            </w:pPr>
            <w:r>
              <w:t>4.5.3</w:t>
            </w:r>
          </w:p>
        </w:tc>
        <w:tc>
          <w:tcPr>
            <w:tcW w:w="2835" w:type="dxa"/>
            <w:vAlign w:val="center"/>
          </w:tcPr>
          <w:p w14:paraId="1D6BF4DB" w14:textId="77777777" w:rsidR="00D84141" w:rsidRDefault="00D84141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19D30FA" w14:textId="77777777" w:rsidR="00D84141" w:rsidRDefault="00D84141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166CC23C" w14:textId="77777777" w:rsidR="00D84141" w:rsidRDefault="00D84141" w:rsidP="008156EC">
            <w:pPr>
              <w:jc w:val="center"/>
            </w:pPr>
            <w:r>
              <w:t>NO</w:t>
            </w:r>
          </w:p>
        </w:tc>
      </w:tr>
      <w:tr w:rsidR="00D84141" w14:paraId="157BEC12" w14:textId="77777777" w:rsidTr="00714956">
        <w:trPr>
          <w:jc w:val="center"/>
        </w:trPr>
        <w:tc>
          <w:tcPr>
            <w:tcW w:w="704" w:type="dxa"/>
            <w:vAlign w:val="center"/>
          </w:tcPr>
          <w:p w14:paraId="52524645" w14:textId="77777777" w:rsidR="00D84141" w:rsidRPr="00870C35" w:rsidRDefault="00D84141" w:rsidP="008156EC">
            <w:pPr>
              <w:jc w:val="center"/>
            </w:pPr>
            <w:r>
              <w:t>4.5.4</w:t>
            </w:r>
          </w:p>
        </w:tc>
        <w:tc>
          <w:tcPr>
            <w:tcW w:w="2835" w:type="dxa"/>
            <w:vAlign w:val="center"/>
          </w:tcPr>
          <w:p w14:paraId="395E9B29" w14:textId="77777777" w:rsidR="00D84141" w:rsidRDefault="00D84141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D73426A" w14:textId="77777777" w:rsidR="00D84141" w:rsidRDefault="00D84141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49C7EA7F" w14:textId="77777777" w:rsidR="00D84141" w:rsidRDefault="00D84141" w:rsidP="008156EC">
            <w:pPr>
              <w:jc w:val="center"/>
            </w:pPr>
            <w:r>
              <w:t>NO</w:t>
            </w:r>
          </w:p>
        </w:tc>
      </w:tr>
      <w:tr w:rsidR="00D84141" w14:paraId="3589D559" w14:textId="77777777" w:rsidTr="00714956">
        <w:trPr>
          <w:jc w:val="center"/>
        </w:trPr>
        <w:tc>
          <w:tcPr>
            <w:tcW w:w="704" w:type="dxa"/>
            <w:vAlign w:val="center"/>
          </w:tcPr>
          <w:p w14:paraId="4E1C3186" w14:textId="77777777" w:rsidR="00D84141" w:rsidRDefault="00D84141" w:rsidP="008156EC">
            <w:pPr>
              <w:jc w:val="center"/>
            </w:pPr>
            <w:r>
              <w:t>4.5.5</w:t>
            </w:r>
          </w:p>
        </w:tc>
        <w:tc>
          <w:tcPr>
            <w:tcW w:w="2835" w:type="dxa"/>
            <w:vAlign w:val="center"/>
          </w:tcPr>
          <w:p w14:paraId="2AA4CA5B" w14:textId="77777777" w:rsidR="00D84141" w:rsidRDefault="00D84141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0EF3D563" w14:textId="77777777" w:rsidR="00D84141" w:rsidRDefault="00D84141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3B4DDFA7" w14:textId="77777777" w:rsidR="00D84141" w:rsidRDefault="00D84141" w:rsidP="008156EC">
            <w:pPr>
              <w:jc w:val="center"/>
            </w:pPr>
            <w:r>
              <w:t>NO</w:t>
            </w:r>
          </w:p>
        </w:tc>
      </w:tr>
      <w:tr w:rsidR="00D84141" w14:paraId="61F3A70A" w14:textId="77777777" w:rsidTr="00714956">
        <w:trPr>
          <w:jc w:val="center"/>
        </w:trPr>
        <w:tc>
          <w:tcPr>
            <w:tcW w:w="704" w:type="dxa"/>
            <w:vAlign w:val="center"/>
          </w:tcPr>
          <w:p w14:paraId="03CA7C58" w14:textId="77777777" w:rsidR="00D84141" w:rsidRDefault="00D84141" w:rsidP="008156EC">
            <w:pPr>
              <w:jc w:val="center"/>
            </w:pPr>
            <w:r>
              <w:t>4.5.6</w:t>
            </w:r>
          </w:p>
        </w:tc>
        <w:tc>
          <w:tcPr>
            <w:tcW w:w="2835" w:type="dxa"/>
            <w:vAlign w:val="center"/>
          </w:tcPr>
          <w:p w14:paraId="0A10FA9D" w14:textId="77777777" w:rsidR="00D84141" w:rsidRDefault="00D84141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486B06D1" w14:textId="77777777" w:rsidR="00D84141" w:rsidRDefault="00D84141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4CF15917" w14:textId="77777777" w:rsidR="00D84141" w:rsidRDefault="00D84141" w:rsidP="008156EC">
            <w:pPr>
              <w:jc w:val="center"/>
            </w:pPr>
            <w:r>
              <w:t>NO</w:t>
            </w:r>
          </w:p>
        </w:tc>
      </w:tr>
    </w:tbl>
    <w:p w14:paraId="5B5C02BF" w14:textId="77777777" w:rsidR="005E20B1" w:rsidRDefault="005E20B1" w:rsidP="005E20B1">
      <w:pPr>
        <w:rPr>
          <w:sz w:val="24"/>
          <w:szCs w:val="24"/>
        </w:rPr>
      </w:pPr>
    </w:p>
    <w:p w14:paraId="73E24A9A" w14:textId="77777777" w:rsidR="00E84B46" w:rsidRDefault="00E84B46" w:rsidP="005E20B1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5E20B1" w14:paraId="120A24EB" w14:textId="77777777" w:rsidTr="008A3048">
        <w:trPr>
          <w:jc w:val="center"/>
        </w:trPr>
        <w:tc>
          <w:tcPr>
            <w:tcW w:w="704" w:type="dxa"/>
          </w:tcPr>
          <w:p w14:paraId="4B54E164" w14:textId="77777777"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14:paraId="1257A574" w14:textId="77777777" w:rsidR="005E20B1" w:rsidRPr="00870C35" w:rsidRDefault="005E20B1" w:rsidP="008A3048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47730ABD" w14:textId="77777777" w:rsidR="005E20B1" w:rsidRPr="00870C35" w:rsidRDefault="005E20B1" w:rsidP="008A3048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236FC5F6" w14:textId="77777777" w:rsidR="005E20B1" w:rsidRPr="00870C35" w:rsidRDefault="005E20B1" w:rsidP="008A3048">
            <w:pPr>
              <w:jc w:val="center"/>
            </w:pPr>
            <w:r w:rsidRPr="00870C35">
              <w:t xml:space="preserve">Note </w:t>
            </w:r>
          </w:p>
        </w:tc>
      </w:tr>
      <w:tr w:rsidR="008156EC" w14:paraId="72C8A122" w14:textId="77777777" w:rsidTr="008156EC">
        <w:trPr>
          <w:jc w:val="center"/>
        </w:trPr>
        <w:tc>
          <w:tcPr>
            <w:tcW w:w="704" w:type="dxa"/>
          </w:tcPr>
          <w:p w14:paraId="2A3707D7" w14:textId="77777777" w:rsidR="008156EC" w:rsidRPr="00870C35" w:rsidRDefault="008156EC" w:rsidP="008156EC">
            <w:pPr>
              <w:jc w:val="center"/>
            </w:pPr>
            <w:r w:rsidRPr="00870C35">
              <w:t>4.1.1</w:t>
            </w:r>
          </w:p>
        </w:tc>
        <w:tc>
          <w:tcPr>
            <w:tcW w:w="2683" w:type="dxa"/>
          </w:tcPr>
          <w:p w14:paraId="1C348CFD" w14:textId="77777777" w:rsidR="008156EC" w:rsidRPr="00870C35" w:rsidRDefault="008156EC" w:rsidP="008156EC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27117D22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64FA562B" w14:textId="77777777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D84141" w14:paraId="2F02D5D5" w14:textId="77777777" w:rsidTr="008156EC">
        <w:trPr>
          <w:jc w:val="center"/>
        </w:trPr>
        <w:tc>
          <w:tcPr>
            <w:tcW w:w="704" w:type="dxa"/>
          </w:tcPr>
          <w:p w14:paraId="15DA9CAD" w14:textId="77777777" w:rsidR="00D84141" w:rsidRPr="00870C35" w:rsidRDefault="00D84141" w:rsidP="00D84141">
            <w:pPr>
              <w:jc w:val="center"/>
            </w:pPr>
            <w:r>
              <w:lastRenderedPageBreak/>
              <w:t>4.5.1</w:t>
            </w:r>
          </w:p>
        </w:tc>
        <w:tc>
          <w:tcPr>
            <w:tcW w:w="2683" w:type="dxa"/>
          </w:tcPr>
          <w:p w14:paraId="7EB94E1E" w14:textId="77777777" w:rsidR="00D84141" w:rsidRPr="00870C35" w:rsidRDefault="00661071" w:rsidP="00D84141">
            <w:r>
              <w:t xml:space="preserve">              idrogeologico</w:t>
            </w:r>
          </w:p>
        </w:tc>
        <w:tc>
          <w:tcPr>
            <w:tcW w:w="2593" w:type="dxa"/>
          </w:tcPr>
          <w:p w14:paraId="25F6DAB9" w14:textId="77777777" w:rsidR="00D84141" w:rsidRPr="00870C35" w:rsidRDefault="00CF4C2E" w:rsidP="00D84141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0A31AE92" w14:textId="77777777" w:rsidR="00D84141" w:rsidRPr="00870C35" w:rsidRDefault="00CF4C2E" w:rsidP="00D84141">
            <w:pPr>
              <w:jc w:val="center"/>
            </w:pPr>
            <w:r>
              <w:t>NO</w:t>
            </w:r>
          </w:p>
        </w:tc>
      </w:tr>
      <w:tr w:rsidR="00D84141" w14:paraId="4DB3D83B" w14:textId="77777777" w:rsidTr="008156EC">
        <w:trPr>
          <w:jc w:val="center"/>
        </w:trPr>
        <w:tc>
          <w:tcPr>
            <w:tcW w:w="704" w:type="dxa"/>
          </w:tcPr>
          <w:p w14:paraId="1AD20819" w14:textId="77777777" w:rsidR="00D84141" w:rsidRPr="00870C35" w:rsidRDefault="00CF4C2E" w:rsidP="00D84141">
            <w:pPr>
              <w:jc w:val="center"/>
            </w:pPr>
            <w:r>
              <w:t>4.5.2</w:t>
            </w:r>
          </w:p>
        </w:tc>
        <w:tc>
          <w:tcPr>
            <w:tcW w:w="2683" w:type="dxa"/>
          </w:tcPr>
          <w:p w14:paraId="068D7802" w14:textId="77777777" w:rsidR="00D84141" w:rsidRPr="00870C35" w:rsidRDefault="00CF4C2E" w:rsidP="00CF4C2E">
            <w:pPr>
              <w:tabs>
                <w:tab w:val="left" w:pos="660"/>
                <w:tab w:val="center" w:pos="1233"/>
              </w:tabs>
            </w:pPr>
            <w:r>
              <w:tab/>
              <w:t>idrogeologico</w:t>
            </w:r>
            <w:r>
              <w:tab/>
            </w:r>
          </w:p>
        </w:tc>
        <w:tc>
          <w:tcPr>
            <w:tcW w:w="2593" w:type="dxa"/>
          </w:tcPr>
          <w:p w14:paraId="7C419ECB" w14:textId="77777777" w:rsidR="00D84141" w:rsidRPr="00870C35" w:rsidRDefault="00CF4C2E" w:rsidP="00D84141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7C75C92E" w14:textId="77777777" w:rsidR="00D84141" w:rsidRPr="00870C35" w:rsidRDefault="00CF4C2E" w:rsidP="00D84141">
            <w:pPr>
              <w:jc w:val="center"/>
            </w:pPr>
            <w:r>
              <w:t>NO</w:t>
            </w:r>
          </w:p>
        </w:tc>
      </w:tr>
      <w:tr w:rsidR="00D84141" w14:paraId="1C1A8417" w14:textId="77777777" w:rsidTr="008156EC">
        <w:trPr>
          <w:jc w:val="center"/>
        </w:trPr>
        <w:tc>
          <w:tcPr>
            <w:tcW w:w="704" w:type="dxa"/>
          </w:tcPr>
          <w:p w14:paraId="077B2647" w14:textId="77777777" w:rsidR="00D84141" w:rsidRPr="00870C35" w:rsidRDefault="00CF4C2E" w:rsidP="00D84141">
            <w:pPr>
              <w:jc w:val="center"/>
            </w:pPr>
            <w:r>
              <w:t>4.5.3</w:t>
            </w:r>
          </w:p>
        </w:tc>
        <w:tc>
          <w:tcPr>
            <w:tcW w:w="2683" w:type="dxa"/>
          </w:tcPr>
          <w:p w14:paraId="1A783947" w14:textId="77777777" w:rsidR="00D84141" w:rsidRPr="00870C35" w:rsidRDefault="00CF4C2E" w:rsidP="00CF4C2E">
            <w:r>
              <w:t xml:space="preserve">             idrogeologico</w:t>
            </w:r>
          </w:p>
        </w:tc>
        <w:tc>
          <w:tcPr>
            <w:tcW w:w="2593" w:type="dxa"/>
          </w:tcPr>
          <w:p w14:paraId="113A1736" w14:textId="77777777" w:rsidR="00D84141" w:rsidRPr="00870C35" w:rsidRDefault="00CF4C2E" w:rsidP="00D84141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7C9931DA" w14:textId="77777777" w:rsidR="00D84141" w:rsidRPr="00870C35" w:rsidRDefault="00CF4C2E" w:rsidP="00D84141">
            <w:pPr>
              <w:jc w:val="center"/>
            </w:pPr>
            <w:r>
              <w:t>NO</w:t>
            </w:r>
          </w:p>
        </w:tc>
      </w:tr>
      <w:tr w:rsidR="00D84141" w14:paraId="3290D014" w14:textId="77777777" w:rsidTr="008156EC">
        <w:trPr>
          <w:jc w:val="center"/>
        </w:trPr>
        <w:tc>
          <w:tcPr>
            <w:tcW w:w="704" w:type="dxa"/>
          </w:tcPr>
          <w:p w14:paraId="404A1EA0" w14:textId="77777777" w:rsidR="00D84141" w:rsidRPr="00870C35" w:rsidRDefault="00CF4C2E" w:rsidP="00D84141">
            <w:pPr>
              <w:jc w:val="center"/>
            </w:pPr>
            <w:r>
              <w:t>4.5.4</w:t>
            </w:r>
          </w:p>
        </w:tc>
        <w:tc>
          <w:tcPr>
            <w:tcW w:w="2683" w:type="dxa"/>
          </w:tcPr>
          <w:p w14:paraId="7685C9C5" w14:textId="77777777" w:rsidR="00D84141" w:rsidRPr="00870C35" w:rsidRDefault="00CF4C2E" w:rsidP="00CF4C2E">
            <w:r>
              <w:t xml:space="preserve">            idrogeologico</w:t>
            </w:r>
          </w:p>
        </w:tc>
        <w:tc>
          <w:tcPr>
            <w:tcW w:w="2593" w:type="dxa"/>
          </w:tcPr>
          <w:p w14:paraId="059A8F1E" w14:textId="77777777" w:rsidR="00D84141" w:rsidRPr="00870C35" w:rsidRDefault="00CF4C2E" w:rsidP="00D84141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157131D1" w14:textId="77777777" w:rsidR="00D84141" w:rsidRPr="00870C35" w:rsidRDefault="00CF4C2E" w:rsidP="00D84141">
            <w:pPr>
              <w:jc w:val="center"/>
            </w:pPr>
            <w:r>
              <w:t>NO</w:t>
            </w:r>
          </w:p>
        </w:tc>
      </w:tr>
      <w:tr w:rsidR="00D84141" w14:paraId="491F1C0B" w14:textId="77777777" w:rsidTr="008156EC">
        <w:trPr>
          <w:jc w:val="center"/>
        </w:trPr>
        <w:tc>
          <w:tcPr>
            <w:tcW w:w="704" w:type="dxa"/>
            <w:vAlign w:val="center"/>
          </w:tcPr>
          <w:p w14:paraId="788B6F19" w14:textId="77777777" w:rsidR="00D84141" w:rsidRPr="00870C35" w:rsidRDefault="00D84141" w:rsidP="00D84141">
            <w:pPr>
              <w:jc w:val="center"/>
            </w:pPr>
            <w:r w:rsidRPr="00870C35">
              <w:t>4.</w:t>
            </w:r>
            <w:r w:rsidR="00CF4C2E">
              <w:t>5.5</w:t>
            </w:r>
          </w:p>
        </w:tc>
        <w:tc>
          <w:tcPr>
            <w:tcW w:w="2683" w:type="dxa"/>
          </w:tcPr>
          <w:p w14:paraId="1831F823" w14:textId="77777777" w:rsidR="00D84141" w:rsidRPr="00870C35" w:rsidRDefault="00D84141" w:rsidP="00D84141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5009197A" w14:textId="77777777" w:rsidR="00D84141" w:rsidRPr="00870C35" w:rsidRDefault="00CF4C2E" w:rsidP="00D84141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08233118" w14:textId="77777777" w:rsidR="00D84141" w:rsidRPr="00870C35" w:rsidRDefault="00CF4C2E" w:rsidP="00D84141">
            <w:pPr>
              <w:jc w:val="center"/>
            </w:pPr>
            <w:r>
              <w:t>NO</w:t>
            </w:r>
          </w:p>
        </w:tc>
      </w:tr>
      <w:tr w:rsidR="00D84141" w14:paraId="76D0EEBC" w14:textId="77777777" w:rsidTr="008A3048">
        <w:trPr>
          <w:jc w:val="center"/>
        </w:trPr>
        <w:tc>
          <w:tcPr>
            <w:tcW w:w="704" w:type="dxa"/>
            <w:vAlign w:val="center"/>
          </w:tcPr>
          <w:p w14:paraId="49839FEC" w14:textId="77777777" w:rsidR="00D84141" w:rsidRPr="00870C35" w:rsidRDefault="00D84141" w:rsidP="00D84141">
            <w:pPr>
              <w:jc w:val="center"/>
            </w:pPr>
            <w:r w:rsidRPr="00870C35">
              <w:t>4.3.</w:t>
            </w:r>
            <w:r w:rsidR="00CF4C2E">
              <w:t>6</w:t>
            </w:r>
          </w:p>
        </w:tc>
        <w:tc>
          <w:tcPr>
            <w:tcW w:w="2683" w:type="dxa"/>
          </w:tcPr>
          <w:p w14:paraId="599AF6FA" w14:textId="77777777" w:rsidR="00D84141" w:rsidRPr="00870C35" w:rsidRDefault="00D84141" w:rsidP="00D84141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2901B149" w14:textId="77777777" w:rsidR="00D84141" w:rsidRPr="00870C35" w:rsidRDefault="00CF4C2E" w:rsidP="00D84141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40FAF68A" w14:textId="77777777" w:rsidR="00D84141" w:rsidRPr="00870C35" w:rsidRDefault="00CF4C2E" w:rsidP="00D84141">
            <w:pPr>
              <w:jc w:val="center"/>
            </w:pPr>
            <w:r>
              <w:t>NO</w:t>
            </w:r>
          </w:p>
        </w:tc>
      </w:tr>
    </w:tbl>
    <w:p w14:paraId="4863A3FF" w14:textId="77777777" w:rsidR="0083446A" w:rsidRDefault="0083446A" w:rsidP="004A50EA">
      <w:pPr>
        <w:rPr>
          <w:sz w:val="24"/>
          <w:szCs w:val="24"/>
        </w:rPr>
      </w:pPr>
    </w:p>
    <w:p w14:paraId="319757A9" w14:textId="77777777" w:rsidR="0083446A" w:rsidRDefault="0083446A">
      <w:pPr>
        <w:jc w:val="center"/>
      </w:pPr>
    </w:p>
    <w:p w14:paraId="160AC910" w14:textId="77777777" w:rsidR="0083446A" w:rsidRDefault="00943765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6  -</w:t>
      </w:r>
      <w:proofErr w:type="gramEnd"/>
      <w:r>
        <w:rPr>
          <w:b/>
        </w:rPr>
        <w:t xml:space="preserve"> Missione 6 – Mitigazione Disseto Idrogeologico e geomorfologico</w:t>
      </w:r>
    </w:p>
    <w:tbl>
      <w:tblPr>
        <w:tblStyle w:val="af"/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701"/>
        <w:gridCol w:w="709"/>
        <w:gridCol w:w="567"/>
        <w:gridCol w:w="1247"/>
        <w:gridCol w:w="1021"/>
        <w:gridCol w:w="3940"/>
      </w:tblGrid>
      <w:tr w:rsidR="0083446A" w14:paraId="064B835B" w14:textId="77777777" w:rsidTr="00E657A9">
        <w:trPr>
          <w:trHeight w:val="604"/>
          <w:tblHeader/>
        </w:trPr>
        <w:tc>
          <w:tcPr>
            <w:tcW w:w="851" w:type="dxa"/>
            <w:vAlign w:val="center"/>
          </w:tcPr>
          <w:p w14:paraId="36D0160C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vAlign w:val="center"/>
          </w:tcPr>
          <w:p w14:paraId="67EA9CC7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LOCALITA’</w:t>
            </w:r>
          </w:p>
        </w:tc>
        <w:tc>
          <w:tcPr>
            <w:tcW w:w="709" w:type="dxa"/>
            <w:vAlign w:val="center"/>
          </w:tcPr>
          <w:p w14:paraId="2E8D7701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FG</w:t>
            </w:r>
          </w:p>
        </w:tc>
        <w:tc>
          <w:tcPr>
            <w:tcW w:w="567" w:type="dxa"/>
            <w:vAlign w:val="center"/>
          </w:tcPr>
          <w:p w14:paraId="041B2CBF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.LLA</w:t>
            </w:r>
          </w:p>
        </w:tc>
        <w:tc>
          <w:tcPr>
            <w:tcW w:w="1247" w:type="dxa"/>
            <w:vAlign w:val="center"/>
          </w:tcPr>
          <w:p w14:paraId="21904486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Sup./est.  Intervento</w:t>
            </w:r>
          </w:p>
        </w:tc>
        <w:tc>
          <w:tcPr>
            <w:tcW w:w="1021" w:type="dxa"/>
            <w:vAlign w:val="center"/>
          </w:tcPr>
          <w:p w14:paraId="36A197CE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Missione</w:t>
            </w:r>
          </w:p>
          <w:p w14:paraId="70498C7B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(PR)</w:t>
            </w:r>
          </w:p>
        </w:tc>
        <w:tc>
          <w:tcPr>
            <w:tcW w:w="3940" w:type="dxa"/>
            <w:vAlign w:val="center"/>
          </w:tcPr>
          <w:p w14:paraId="509F31EF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Tipologia Intervento</w:t>
            </w:r>
          </w:p>
        </w:tc>
      </w:tr>
      <w:tr w:rsidR="0072543C" w14:paraId="192E7ECD" w14:textId="77777777" w:rsidTr="00E657A9">
        <w:tc>
          <w:tcPr>
            <w:tcW w:w="851" w:type="dxa"/>
            <w:vAlign w:val="center"/>
          </w:tcPr>
          <w:p w14:paraId="19FAF242" w14:textId="77777777" w:rsidR="0072543C" w:rsidRPr="00E84B46" w:rsidRDefault="00661071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72543C" w:rsidRPr="00E84B46">
              <w:rPr>
                <w:sz w:val="20"/>
                <w:szCs w:val="20"/>
              </w:rPr>
              <w:t>1</w:t>
            </w:r>
            <w:r w:rsidR="007B7C4E" w:rsidRPr="00E84B46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4B2C8A4B" w14:textId="77777777" w:rsidR="0072543C" w:rsidRPr="00E84B46" w:rsidRDefault="00661071" w:rsidP="00E84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egli Innamorati fontana</w:t>
            </w:r>
          </w:p>
        </w:tc>
        <w:tc>
          <w:tcPr>
            <w:tcW w:w="709" w:type="dxa"/>
            <w:vAlign w:val="center"/>
          </w:tcPr>
          <w:p w14:paraId="06C2418E" w14:textId="77777777" w:rsidR="0072543C" w:rsidRPr="00E84B46" w:rsidRDefault="0090244A" w:rsidP="00B0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vAlign w:val="center"/>
          </w:tcPr>
          <w:p w14:paraId="6559A40C" w14:textId="77777777" w:rsidR="0072543C" w:rsidRPr="00E84B46" w:rsidRDefault="0090244A" w:rsidP="00B0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1247" w:type="dxa"/>
            <w:vAlign w:val="center"/>
          </w:tcPr>
          <w:p w14:paraId="3AF75ACB" w14:textId="77777777" w:rsidR="00E879D4" w:rsidRPr="00E84B46" w:rsidRDefault="0072543C" w:rsidP="00E84B46">
            <w:pPr>
              <w:jc w:val="right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1</w:t>
            </w:r>
            <w:r w:rsidR="00E657A9">
              <w:rPr>
                <w:sz w:val="20"/>
                <w:szCs w:val="20"/>
              </w:rPr>
              <w:t>80</w:t>
            </w:r>
            <w:r w:rsidR="00E84B46" w:rsidRPr="00E84B46">
              <w:rPr>
                <w:sz w:val="20"/>
                <w:szCs w:val="20"/>
              </w:rPr>
              <w:t xml:space="preserve"> m</w:t>
            </w:r>
            <w:r w:rsidR="00C15F7F">
              <w:rPr>
                <w:sz w:val="20"/>
                <w:szCs w:val="20"/>
              </w:rPr>
              <w:t>q</w:t>
            </w:r>
          </w:p>
        </w:tc>
        <w:tc>
          <w:tcPr>
            <w:tcW w:w="1021" w:type="dxa"/>
            <w:vAlign w:val="center"/>
          </w:tcPr>
          <w:p w14:paraId="3E62EFF1" w14:textId="77777777" w:rsidR="0072543C" w:rsidRPr="00E84B46" w:rsidRDefault="0072543C" w:rsidP="00B077A4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749BD45A" w14:textId="77777777" w:rsidR="00E879D4" w:rsidRPr="00E84B46" w:rsidRDefault="0072543C" w:rsidP="00E84B46">
            <w:pPr>
              <w:rPr>
                <w:sz w:val="20"/>
                <w:szCs w:val="20"/>
              </w:rPr>
            </w:pPr>
            <w:proofErr w:type="gramStart"/>
            <w:r w:rsidRPr="00E84B46">
              <w:rPr>
                <w:sz w:val="20"/>
                <w:szCs w:val="20"/>
              </w:rPr>
              <w:t xml:space="preserve">Decespugliamento </w:t>
            </w:r>
            <w:r w:rsidR="00E657A9">
              <w:rPr>
                <w:sz w:val="20"/>
                <w:szCs w:val="20"/>
              </w:rPr>
              <w:t xml:space="preserve"> eseguito</w:t>
            </w:r>
            <w:proofErr w:type="gramEnd"/>
            <w:r w:rsidR="00E657A9">
              <w:rPr>
                <w:sz w:val="20"/>
                <w:szCs w:val="20"/>
              </w:rPr>
              <w:t xml:space="preserve"> lungo le aste fluviali</w:t>
            </w:r>
          </w:p>
        </w:tc>
      </w:tr>
      <w:tr w:rsidR="0072543C" w14:paraId="4BEE2F79" w14:textId="77777777" w:rsidTr="00E657A9">
        <w:tc>
          <w:tcPr>
            <w:tcW w:w="851" w:type="dxa"/>
            <w:vAlign w:val="center"/>
          </w:tcPr>
          <w:p w14:paraId="27C34CED" w14:textId="77777777" w:rsidR="0072543C" w:rsidRPr="00E84B46" w:rsidRDefault="00E657A9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701" w:type="dxa"/>
            <w:vAlign w:val="center"/>
          </w:tcPr>
          <w:p w14:paraId="0A6ADA65" w14:textId="77777777" w:rsidR="0072543C" w:rsidRPr="00E84B46" w:rsidRDefault="00E657A9" w:rsidP="007254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Fosso la Parata</w:t>
            </w:r>
          </w:p>
        </w:tc>
        <w:tc>
          <w:tcPr>
            <w:tcW w:w="709" w:type="dxa"/>
            <w:vAlign w:val="center"/>
          </w:tcPr>
          <w:p w14:paraId="4049144E" w14:textId="77777777" w:rsidR="0072543C" w:rsidRPr="00E84B46" w:rsidRDefault="0090244A" w:rsidP="007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4E9CD657" w14:textId="77777777" w:rsidR="0072543C" w:rsidRPr="00E84B46" w:rsidRDefault="0090244A" w:rsidP="0072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247" w:type="dxa"/>
            <w:vAlign w:val="center"/>
          </w:tcPr>
          <w:p w14:paraId="71D7B7EC" w14:textId="77777777" w:rsidR="0072543C" w:rsidRPr="00E84B46" w:rsidRDefault="00E657A9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m</w:t>
            </w:r>
            <w:r w:rsidR="00C15F7F">
              <w:rPr>
                <w:sz w:val="20"/>
                <w:szCs w:val="20"/>
              </w:rPr>
              <w:t>q</w:t>
            </w:r>
          </w:p>
        </w:tc>
        <w:tc>
          <w:tcPr>
            <w:tcW w:w="1021" w:type="dxa"/>
            <w:vAlign w:val="center"/>
          </w:tcPr>
          <w:p w14:paraId="7BB7BD49" w14:textId="77777777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2E590BB" w14:textId="77777777" w:rsidR="0072543C" w:rsidRPr="00E84B46" w:rsidRDefault="0056601E" w:rsidP="0072543C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 xml:space="preserve">Decespugliamento </w:t>
            </w:r>
            <w:r w:rsidR="00E657A9">
              <w:rPr>
                <w:sz w:val="20"/>
                <w:szCs w:val="20"/>
              </w:rPr>
              <w:t>eseguito lungo le aste fluviali</w:t>
            </w:r>
          </w:p>
        </w:tc>
      </w:tr>
      <w:tr w:rsidR="008118E1" w14:paraId="19F94531" w14:textId="77777777" w:rsidTr="00E657A9">
        <w:tc>
          <w:tcPr>
            <w:tcW w:w="851" w:type="dxa"/>
            <w:vAlign w:val="center"/>
          </w:tcPr>
          <w:p w14:paraId="0BA0111F" w14:textId="77777777" w:rsidR="008118E1" w:rsidRPr="00E84B46" w:rsidRDefault="00E657A9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.1.3</w:t>
            </w:r>
          </w:p>
        </w:tc>
        <w:tc>
          <w:tcPr>
            <w:tcW w:w="1701" w:type="dxa"/>
            <w:vAlign w:val="center"/>
          </w:tcPr>
          <w:p w14:paraId="16BD95C6" w14:textId="77777777" w:rsidR="008118E1" w:rsidRPr="00E84B46" w:rsidRDefault="00E657A9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Sals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fontana</w:t>
            </w:r>
          </w:p>
        </w:tc>
        <w:tc>
          <w:tcPr>
            <w:tcW w:w="709" w:type="dxa"/>
            <w:vAlign w:val="center"/>
          </w:tcPr>
          <w:p w14:paraId="022799A9" w14:textId="77777777" w:rsidR="008118E1" w:rsidRPr="00E84B46" w:rsidRDefault="0090244A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14:paraId="443E9BDF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0EE8BB0" w14:textId="77777777" w:rsidR="008118E1" w:rsidRPr="00E84B46" w:rsidRDefault="0094437A" w:rsidP="00E84B46">
            <w:pPr>
              <w:jc w:val="right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1</w:t>
            </w:r>
            <w:r w:rsidR="00E657A9">
              <w:rPr>
                <w:sz w:val="20"/>
                <w:szCs w:val="20"/>
              </w:rPr>
              <w:t>20m</w:t>
            </w:r>
            <w:r w:rsidR="00A55EEB">
              <w:rPr>
                <w:sz w:val="20"/>
                <w:szCs w:val="20"/>
              </w:rPr>
              <w:t>q</w:t>
            </w:r>
          </w:p>
        </w:tc>
        <w:tc>
          <w:tcPr>
            <w:tcW w:w="1021" w:type="dxa"/>
            <w:vAlign w:val="center"/>
          </w:tcPr>
          <w:p w14:paraId="4A71A8F7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056BF742" w14:textId="77777777" w:rsidR="008118E1" w:rsidRPr="00E84B46" w:rsidRDefault="0056601E" w:rsidP="008118E1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 xml:space="preserve">Decespugliamento </w:t>
            </w:r>
            <w:r w:rsidR="00E657A9">
              <w:rPr>
                <w:sz w:val="20"/>
                <w:szCs w:val="20"/>
              </w:rPr>
              <w:t xml:space="preserve">eseguito </w:t>
            </w:r>
            <w:proofErr w:type="gramStart"/>
            <w:r w:rsidR="00E657A9">
              <w:rPr>
                <w:sz w:val="20"/>
                <w:szCs w:val="20"/>
              </w:rPr>
              <w:t>lungo  le</w:t>
            </w:r>
            <w:proofErr w:type="gramEnd"/>
            <w:r w:rsidR="00E657A9">
              <w:rPr>
                <w:sz w:val="20"/>
                <w:szCs w:val="20"/>
              </w:rPr>
              <w:t xml:space="preserve"> aste fluviali</w:t>
            </w:r>
          </w:p>
        </w:tc>
      </w:tr>
      <w:tr w:rsidR="008F5DF3" w:rsidRPr="00E84B46" w14:paraId="6DCBE6FF" w14:textId="77777777" w:rsidTr="00E657A9">
        <w:trPr>
          <w:trHeight w:val="87"/>
        </w:trPr>
        <w:tc>
          <w:tcPr>
            <w:tcW w:w="851" w:type="dxa"/>
            <w:vAlign w:val="center"/>
          </w:tcPr>
          <w:p w14:paraId="0AE034B5" w14:textId="77777777" w:rsidR="008F5DF3" w:rsidRPr="00E84B46" w:rsidRDefault="008F5DF3" w:rsidP="00CF4C2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</w:t>
            </w:r>
            <w:r w:rsidR="00E657A9">
              <w:rPr>
                <w:sz w:val="20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5652B74E" w14:textId="77777777" w:rsidR="008F5DF3" w:rsidRPr="00E657A9" w:rsidRDefault="00E657A9" w:rsidP="00CF4C2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ucedda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fontana</w:t>
            </w:r>
          </w:p>
        </w:tc>
        <w:tc>
          <w:tcPr>
            <w:tcW w:w="709" w:type="dxa"/>
            <w:vAlign w:val="center"/>
          </w:tcPr>
          <w:p w14:paraId="3E4F03FA" w14:textId="77777777" w:rsidR="008F5DF3" w:rsidRPr="00E84B46" w:rsidRDefault="0090244A" w:rsidP="00CF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14:paraId="78586316" w14:textId="77777777" w:rsidR="008F5DF3" w:rsidRPr="00E84B46" w:rsidRDefault="008F5DF3" w:rsidP="00CF4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1DE37F4" w14:textId="77777777" w:rsidR="008F5DF3" w:rsidRPr="00E84B46" w:rsidRDefault="00E657A9" w:rsidP="00CF4C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280907">
              <w:rPr>
                <w:sz w:val="20"/>
                <w:szCs w:val="20"/>
              </w:rPr>
              <w:t xml:space="preserve"> m</w:t>
            </w:r>
            <w:r w:rsidR="0090244A">
              <w:rPr>
                <w:sz w:val="20"/>
                <w:szCs w:val="20"/>
              </w:rPr>
              <w:t>q</w:t>
            </w:r>
          </w:p>
        </w:tc>
        <w:tc>
          <w:tcPr>
            <w:tcW w:w="1021" w:type="dxa"/>
            <w:vAlign w:val="center"/>
          </w:tcPr>
          <w:p w14:paraId="75157A4F" w14:textId="77777777" w:rsidR="008F5DF3" w:rsidRPr="00E84B46" w:rsidRDefault="008F5DF3" w:rsidP="00CF4C2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4020D7A" w14:textId="77777777" w:rsidR="008F5DF3" w:rsidRPr="00E84B46" w:rsidRDefault="00280907" w:rsidP="00CF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280907" w:rsidRPr="00E84B46" w14:paraId="60E40553" w14:textId="77777777" w:rsidTr="00E657A9">
        <w:trPr>
          <w:trHeight w:val="306"/>
        </w:trPr>
        <w:tc>
          <w:tcPr>
            <w:tcW w:w="851" w:type="dxa"/>
            <w:vAlign w:val="center"/>
          </w:tcPr>
          <w:p w14:paraId="4269B122" w14:textId="77777777" w:rsidR="00280907" w:rsidRPr="00E84B46" w:rsidRDefault="00280907" w:rsidP="00280907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.</w:t>
            </w:r>
            <w:r w:rsidR="00E657A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6BBD3FCA" w14:textId="77777777" w:rsidR="00280907" w:rsidRPr="00E84B46" w:rsidRDefault="00280907" w:rsidP="00280907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  <w:p w14:paraId="56450B70" w14:textId="77777777" w:rsidR="00280907" w:rsidRPr="00E84B46" w:rsidRDefault="00E657A9" w:rsidP="002809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.Macchia</w:t>
            </w:r>
            <w:proofErr w:type="spellEnd"/>
            <w:r>
              <w:rPr>
                <w:sz w:val="20"/>
                <w:szCs w:val="20"/>
              </w:rPr>
              <w:t xml:space="preserve"> del Cervo</w:t>
            </w:r>
          </w:p>
        </w:tc>
        <w:tc>
          <w:tcPr>
            <w:tcW w:w="709" w:type="dxa"/>
            <w:vAlign w:val="center"/>
          </w:tcPr>
          <w:p w14:paraId="31D4A69F" w14:textId="77777777" w:rsidR="00280907" w:rsidRPr="00E84B46" w:rsidRDefault="0090244A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460900EC" w14:textId="77777777" w:rsidR="00280907" w:rsidRPr="00E84B46" w:rsidRDefault="00280907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2752B6F" w14:textId="77777777" w:rsidR="00280907" w:rsidRPr="00E84B46" w:rsidRDefault="00280907" w:rsidP="00E51429">
            <w:pPr>
              <w:jc w:val="right"/>
              <w:rPr>
                <w:sz w:val="20"/>
                <w:szCs w:val="20"/>
              </w:rPr>
            </w:pPr>
          </w:p>
          <w:p w14:paraId="44102906" w14:textId="77777777" w:rsidR="00280907" w:rsidRPr="00E84B46" w:rsidRDefault="00E51429" w:rsidP="00E514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m</w:t>
            </w:r>
            <w:r w:rsidR="0090244A">
              <w:rPr>
                <w:sz w:val="20"/>
                <w:szCs w:val="20"/>
              </w:rPr>
              <w:t>q</w:t>
            </w:r>
          </w:p>
        </w:tc>
        <w:tc>
          <w:tcPr>
            <w:tcW w:w="1021" w:type="dxa"/>
            <w:vAlign w:val="center"/>
          </w:tcPr>
          <w:p w14:paraId="3B02B401" w14:textId="77777777" w:rsidR="00280907" w:rsidRPr="00E84B46" w:rsidRDefault="00280907" w:rsidP="00280907">
            <w:pPr>
              <w:jc w:val="center"/>
              <w:rPr>
                <w:sz w:val="20"/>
                <w:szCs w:val="20"/>
              </w:rPr>
            </w:pPr>
          </w:p>
          <w:p w14:paraId="71C0689F" w14:textId="77777777" w:rsidR="00280907" w:rsidRPr="00E84B46" w:rsidRDefault="00280907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7D7A88EE" w14:textId="77777777" w:rsidR="00280907" w:rsidRPr="00E84B46" w:rsidRDefault="00280907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F51CC2" w:rsidRPr="00E84B46" w14:paraId="29124024" w14:textId="77777777" w:rsidTr="00E657A9">
        <w:trPr>
          <w:trHeight w:val="512"/>
        </w:trPr>
        <w:tc>
          <w:tcPr>
            <w:tcW w:w="851" w:type="dxa"/>
            <w:vAlign w:val="center"/>
          </w:tcPr>
          <w:p w14:paraId="26AD2C87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</w:t>
            </w:r>
          </w:p>
        </w:tc>
        <w:tc>
          <w:tcPr>
            <w:tcW w:w="1701" w:type="dxa"/>
            <w:vAlign w:val="center"/>
          </w:tcPr>
          <w:p w14:paraId="5C91F5AE" w14:textId="77777777" w:rsidR="00F51CC2" w:rsidRDefault="00F51CC2" w:rsidP="00280907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.Bradanello</w:t>
            </w:r>
            <w:proofErr w:type="spellEnd"/>
          </w:p>
        </w:tc>
        <w:tc>
          <w:tcPr>
            <w:tcW w:w="709" w:type="dxa"/>
            <w:vAlign w:val="center"/>
          </w:tcPr>
          <w:p w14:paraId="668B0EB7" w14:textId="77777777" w:rsidR="00F51CC2" w:rsidRPr="00E84B46" w:rsidRDefault="0090244A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7FC08201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748666A" w14:textId="77777777" w:rsidR="00F51CC2" w:rsidRDefault="0090244A" w:rsidP="00F51C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mq</w:t>
            </w:r>
          </w:p>
        </w:tc>
        <w:tc>
          <w:tcPr>
            <w:tcW w:w="1021" w:type="dxa"/>
            <w:vAlign w:val="center"/>
          </w:tcPr>
          <w:p w14:paraId="4F8DA256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07998F11" w14:textId="77777777" w:rsidR="00F51CC2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F51CC2" w:rsidRPr="00E84B46" w14:paraId="7029CEB6" w14:textId="77777777" w:rsidTr="00E657A9">
        <w:tc>
          <w:tcPr>
            <w:tcW w:w="851" w:type="dxa"/>
            <w:vAlign w:val="center"/>
          </w:tcPr>
          <w:p w14:paraId="3C336B10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1.7</w:t>
            </w:r>
          </w:p>
        </w:tc>
        <w:tc>
          <w:tcPr>
            <w:tcW w:w="1701" w:type="dxa"/>
            <w:vAlign w:val="center"/>
          </w:tcPr>
          <w:p w14:paraId="1B9F1151" w14:textId="77777777" w:rsidR="00F51CC2" w:rsidRPr="00E84B46" w:rsidRDefault="00F51CC2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Distrett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2Torrino piezometrico</w:t>
            </w:r>
          </w:p>
        </w:tc>
        <w:tc>
          <w:tcPr>
            <w:tcW w:w="709" w:type="dxa"/>
            <w:vAlign w:val="center"/>
          </w:tcPr>
          <w:p w14:paraId="4068155C" w14:textId="77777777" w:rsidR="00F51CC2" w:rsidRPr="00E84B46" w:rsidRDefault="0090244A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74084874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CD088C4" w14:textId="77777777" w:rsidR="00F51CC2" w:rsidRPr="00E84B46" w:rsidRDefault="00F51CC2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q</w:t>
            </w:r>
          </w:p>
        </w:tc>
        <w:tc>
          <w:tcPr>
            <w:tcW w:w="1021" w:type="dxa"/>
            <w:vAlign w:val="center"/>
          </w:tcPr>
          <w:p w14:paraId="671BC681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F9B3415" w14:textId="77777777" w:rsidR="00F51CC2" w:rsidRPr="00E84B46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F51CC2" w:rsidRPr="00E84B46" w14:paraId="0B982D0D" w14:textId="77777777" w:rsidTr="00E657A9">
        <w:tc>
          <w:tcPr>
            <w:tcW w:w="851" w:type="dxa"/>
            <w:vAlign w:val="center"/>
          </w:tcPr>
          <w:p w14:paraId="0EEC0818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vAlign w:val="center"/>
          </w:tcPr>
          <w:p w14:paraId="0FFF2A75" w14:textId="77777777" w:rsidR="00F51CC2" w:rsidRPr="00E84B46" w:rsidRDefault="00F51CC2" w:rsidP="00280907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trad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.Scalo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Garaguso</w:t>
            </w:r>
          </w:p>
        </w:tc>
        <w:tc>
          <w:tcPr>
            <w:tcW w:w="709" w:type="dxa"/>
            <w:vAlign w:val="center"/>
          </w:tcPr>
          <w:p w14:paraId="4B0C84A6" w14:textId="77777777" w:rsidR="00F51CC2" w:rsidRPr="00E84B46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49AC59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7659638" w14:textId="77777777" w:rsidR="00F51CC2" w:rsidRPr="00E84B46" w:rsidRDefault="00C15F7F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ml</w:t>
            </w:r>
          </w:p>
        </w:tc>
        <w:tc>
          <w:tcPr>
            <w:tcW w:w="1021" w:type="dxa"/>
            <w:vAlign w:val="center"/>
          </w:tcPr>
          <w:p w14:paraId="4F40AB8C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7F020574" w14:textId="77777777" w:rsidR="00F51CC2" w:rsidRPr="00E84B46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F51CC2" w:rsidRPr="00E84B46" w14:paraId="75B40CF8" w14:textId="77777777" w:rsidTr="00E657A9">
        <w:tc>
          <w:tcPr>
            <w:tcW w:w="851" w:type="dxa"/>
            <w:vAlign w:val="center"/>
          </w:tcPr>
          <w:p w14:paraId="68051394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1701" w:type="dxa"/>
            <w:vAlign w:val="center"/>
          </w:tcPr>
          <w:p w14:paraId="25CCF606" w14:textId="77777777" w:rsidR="00F51CC2" w:rsidRPr="00E84B46" w:rsidRDefault="00F51CC2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Ricigli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-Cesine</w:t>
            </w:r>
          </w:p>
        </w:tc>
        <w:tc>
          <w:tcPr>
            <w:tcW w:w="709" w:type="dxa"/>
            <w:vAlign w:val="center"/>
          </w:tcPr>
          <w:p w14:paraId="4307152D" w14:textId="77777777" w:rsidR="00F51CC2" w:rsidRPr="00E84B46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C446C1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1DB00B3" w14:textId="77777777" w:rsidR="00F51CC2" w:rsidRPr="00E84B46" w:rsidRDefault="00C15F7F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ml</w:t>
            </w:r>
          </w:p>
        </w:tc>
        <w:tc>
          <w:tcPr>
            <w:tcW w:w="1021" w:type="dxa"/>
            <w:vAlign w:val="center"/>
          </w:tcPr>
          <w:p w14:paraId="29B6C1C6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334A53D" w14:textId="77777777" w:rsidR="00F51CC2" w:rsidRPr="00E84B46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F51CC2" w:rsidRPr="00E84B46" w14:paraId="642CA2DD" w14:textId="77777777" w:rsidTr="00E657A9">
        <w:tc>
          <w:tcPr>
            <w:tcW w:w="851" w:type="dxa"/>
            <w:vAlign w:val="center"/>
          </w:tcPr>
          <w:p w14:paraId="176270F2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vAlign w:val="center"/>
          </w:tcPr>
          <w:p w14:paraId="3693A84A" w14:textId="77777777" w:rsidR="00F51CC2" w:rsidRPr="00E84B46" w:rsidRDefault="00F51CC2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analecchia</w:t>
            </w:r>
            <w:proofErr w:type="spellEnd"/>
          </w:p>
        </w:tc>
        <w:tc>
          <w:tcPr>
            <w:tcW w:w="709" w:type="dxa"/>
            <w:vAlign w:val="center"/>
          </w:tcPr>
          <w:p w14:paraId="59ABF772" w14:textId="77777777" w:rsidR="00F51CC2" w:rsidRPr="00E84B46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40C514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0D562FD" w14:textId="77777777" w:rsidR="00F51CC2" w:rsidRPr="00E84B46" w:rsidRDefault="00C15F7F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 ml</w:t>
            </w:r>
          </w:p>
        </w:tc>
        <w:tc>
          <w:tcPr>
            <w:tcW w:w="1021" w:type="dxa"/>
            <w:vAlign w:val="center"/>
          </w:tcPr>
          <w:p w14:paraId="65434BC4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1BE7F75" w14:textId="77777777" w:rsidR="00F51CC2" w:rsidRPr="00E84B46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F51CC2" w:rsidRPr="00E84B46" w14:paraId="011E8D44" w14:textId="77777777" w:rsidTr="00E657A9">
        <w:tc>
          <w:tcPr>
            <w:tcW w:w="851" w:type="dxa"/>
            <w:vAlign w:val="center"/>
          </w:tcPr>
          <w:p w14:paraId="1F70DFB0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</w:t>
            </w:r>
          </w:p>
        </w:tc>
        <w:tc>
          <w:tcPr>
            <w:tcW w:w="1701" w:type="dxa"/>
            <w:vAlign w:val="center"/>
          </w:tcPr>
          <w:p w14:paraId="48422FE4" w14:textId="77777777" w:rsidR="00F51CC2" w:rsidRDefault="00F51CC2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San Mauro Forte</w:t>
            </w:r>
          </w:p>
        </w:tc>
        <w:tc>
          <w:tcPr>
            <w:tcW w:w="709" w:type="dxa"/>
            <w:vAlign w:val="center"/>
          </w:tcPr>
          <w:p w14:paraId="2E340636" w14:textId="77777777" w:rsidR="00F51CC2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DF0AEE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3B3009D" w14:textId="77777777" w:rsidR="00F51CC2" w:rsidRDefault="00C15F7F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ml</w:t>
            </w:r>
          </w:p>
        </w:tc>
        <w:tc>
          <w:tcPr>
            <w:tcW w:w="1021" w:type="dxa"/>
            <w:vAlign w:val="center"/>
          </w:tcPr>
          <w:p w14:paraId="752B4AB1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8DD6954" w14:textId="77777777" w:rsidR="00F51CC2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di scarpate stradali</w:t>
            </w:r>
          </w:p>
        </w:tc>
      </w:tr>
      <w:tr w:rsidR="00F51CC2" w:rsidRPr="00E84B46" w14:paraId="63EBE618" w14:textId="77777777" w:rsidTr="00E657A9">
        <w:tc>
          <w:tcPr>
            <w:tcW w:w="851" w:type="dxa"/>
            <w:vAlign w:val="center"/>
          </w:tcPr>
          <w:p w14:paraId="0C1E23B3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</w:t>
            </w:r>
          </w:p>
        </w:tc>
        <w:tc>
          <w:tcPr>
            <w:tcW w:w="1701" w:type="dxa"/>
            <w:vAlign w:val="center"/>
          </w:tcPr>
          <w:p w14:paraId="7B4C5421" w14:textId="77777777" w:rsidR="00F51CC2" w:rsidRDefault="00F51CC2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carancella</w:t>
            </w:r>
            <w:proofErr w:type="spellEnd"/>
          </w:p>
        </w:tc>
        <w:tc>
          <w:tcPr>
            <w:tcW w:w="709" w:type="dxa"/>
            <w:vAlign w:val="center"/>
          </w:tcPr>
          <w:p w14:paraId="3A4473FB" w14:textId="77777777" w:rsidR="00F51CC2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223B53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F4AC283" w14:textId="77777777" w:rsidR="00F51CC2" w:rsidRDefault="00C15F7F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ml</w:t>
            </w:r>
          </w:p>
        </w:tc>
        <w:tc>
          <w:tcPr>
            <w:tcW w:w="1021" w:type="dxa"/>
            <w:vAlign w:val="center"/>
          </w:tcPr>
          <w:p w14:paraId="4214C9AC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32899A29" w14:textId="77777777" w:rsidR="00F51CC2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</w:t>
            </w:r>
            <w:proofErr w:type="gramStart"/>
            <w:r>
              <w:rPr>
                <w:sz w:val="20"/>
                <w:szCs w:val="20"/>
              </w:rPr>
              <w:t>scarpate  stradali</w:t>
            </w:r>
            <w:proofErr w:type="gramEnd"/>
          </w:p>
        </w:tc>
      </w:tr>
      <w:tr w:rsidR="00F51CC2" w:rsidRPr="00E84B46" w14:paraId="677FD51E" w14:textId="77777777" w:rsidTr="00E657A9">
        <w:tc>
          <w:tcPr>
            <w:tcW w:w="851" w:type="dxa"/>
            <w:vAlign w:val="center"/>
          </w:tcPr>
          <w:p w14:paraId="6BE70055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</w:t>
            </w:r>
          </w:p>
        </w:tc>
        <w:tc>
          <w:tcPr>
            <w:tcW w:w="1701" w:type="dxa"/>
            <w:vAlign w:val="center"/>
          </w:tcPr>
          <w:p w14:paraId="1804A003" w14:textId="77777777" w:rsidR="00F51CC2" w:rsidRDefault="00F51CC2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 Serr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asiglio</w:t>
            </w:r>
            <w:proofErr w:type="spellEnd"/>
          </w:p>
        </w:tc>
        <w:tc>
          <w:tcPr>
            <w:tcW w:w="709" w:type="dxa"/>
            <w:vAlign w:val="center"/>
          </w:tcPr>
          <w:p w14:paraId="047B528F" w14:textId="77777777" w:rsidR="00F51CC2" w:rsidRDefault="00F51CC2" w:rsidP="00280907">
            <w:pPr>
              <w:rPr>
                <w:sz w:val="20"/>
                <w:szCs w:val="20"/>
              </w:rPr>
            </w:pPr>
          </w:p>
          <w:p w14:paraId="0A1AE5A9" w14:textId="77777777" w:rsidR="00F51CC2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E9303A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0EC04E0" w14:textId="77777777" w:rsidR="00F51CC2" w:rsidRDefault="00C15F7F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ml</w:t>
            </w:r>
          </w:p>
        </w:tc>
        <w:tc>
          <w:tcPr>
            <w:tcW w:w="1021" w:type="dxa"/>
            <w:vAlign w:val="center"/>
          </w:tcPr>
          <w:p w14:paraId="3983DD1E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2C69647" w14:textId="77777777" w:rsidR="00F51CC2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</w:t>
            </w:r>
            <w:proofErr w:type="gramStart"/>
            <w:r>
              <w:rPr>
                <w:sz w:val="20"/>
                <w:szCs w:val="20"/>
              </w:rPr>
              <w:t>scarpate  stradali</w:t>
            </w:r>
            <w:proofErr w:type="gramEnd"/>
          </w:p>
        </w:tc>
      </w:tr>
      <w:tr w:rsidR="00F51CC2" w:rsidRPr="00E84B46" w14:paraId="3F73202E" w14:textId="77777777" w:rsidTr="00E657A9">
        <w:tc>
          <w:tcPr>
            <w:tcW w:w="851" w:type="dxa"/>
            <w:vAlign w:val="center"/>
          </w:tcPr>
          <w:p w14:paraId="2E1FCA00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</w:t>
            </w:r>
          </w:p>
        </w:tc>
        <w:tc>
          <w:tcPr>
            <w:tcW w:w="1701" w:type="dxa"/>
            <w:vAlign w:val="center"/>
          </w:tcPr>
          <w:p w14:paraId="14951D45" w14:textId="77777777" w:rsidR="00F51CC2" w:rsidRDefault="00F51CC2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Aia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Pulcinella</w:t>
            </w:r>
          </w:p>
        </w:tc>
        <w:tc>
          <w:tcPr>
            <w:tcW w:w="709" w:type="dxa"/>
            <w:vAlign w:val="center"/>
          </w:tcPr>
          <w:p w14:paraId="3790AD8B" w14:textId="77777777" w:rsidR="00F51CC2" w:rsidRDefault="00F51CC2" w:rsidP="00280907">
            <w:pPr>
              <w:rPr>
                <w:sz w:val="20"/>
                <w:szCs w:val="20"/>
              </w:rPr>
            </w:pPr>
          </w:p>
          <w:p w14:paraId="445E804B" w14:textId="77777777" w:rsidR="00F51CC2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6C8C11" w14:textId="77777777" w:rsidR="00F51CC2" w:rsidRDefault="00F51CC2" w:rsidP="00E96DA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7466BAC" w14:textId="77777777" w:rsidR="00F51CC2" w:rsidRDefault="00C15F7F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ml</w:t>
            </w:r>
          </w:p>
        </w:tc>
        <w:tc>
          <w:tcPr>
            <w:tcW w:w="1021" w:type="dxa"/>
            <w:vAlign w:val="center"/>
          </w:tcPr>
          <w:p w14:paraId="639D9D4B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30A8312C" w14:textId="77777777" w:rsidR="00F51CC2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</w:t>
            </w:r>
            <w:proofErr w:type="gramStart"/>
            <w:r>
              <w:rPr>
                <w:sz w:val="20"/>
                <w:szCs w:val="20"/>
              </w:rPr>
              <w:t>scarpate  stradali</w:t>
            </w:r>
            <w:proofErr w:type="gramEnd"/>
          </w:p>
        </w:tc>
      </w:tr>
      <w:tr w:rsidR="00F51CC2" w:rsidRPr="00E84B46" w14:paraId="18D89B43" w14:textId="77777777" w:rsidTr="00E657A9">
        <w:tc>
          <w:tcPr>
            <w:tcW w:w="851" w:type="dxa"/>
            <w:vAlign w:val="center"/>
          </w:tcPr>
          <w:p w14:paraId="3EA64B38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</w:t>
            </w:r>
          </w:p>
        </w:tc>
        <w:tc>
          <w:tcPr>
            <w:tcW w:w="1701" w:type="dxa"/>
            <w:vAlign w:val="center"/>
          </w:tcPr>
          <w:p w14:paraId="0CA07A44" w14:textId="77777777" w:rsidR="00F51CC2" w:rsidRDefault="00F51CC2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Garagus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Calciano</w:t>
            </w:r>
          </w:p>
        </w:tc>
        <w:tc>
          <w:tcPr>
            <w:tcW w:w="709" w:type="dxa"/>
            <w:vAlign w:val="center"/>
          </w:tcPr>
          <w:p w14:paraId="037F2ACB" w14:textId="77777777" w:rsidR="00F51CC2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99680A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  <w:p w14:paraId="58392D9C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4979BAE" w14:textId="77777777" w:rsidR="00F51CC2" w:rsidRDefault="00C15F7F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ml</w:t>
            </w:r>
          </w:p>
        </w:tc>
        <w:tc>
          <w:tcPr>
            <w:tcW w:w="1021" w:type="dxa"/>
            <w:vAlign w:val="center"/>
          </w:tcPr>
          <w:p w14:paraId="673C2C2A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0A772BD1" w14:textId="77777777" w:rsidR="00F51CC2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</w:t>
            </w:r>
            <w:proofErr w:type="gramStart"/>
            <w:r>
              <w:rPr>
                <w:sz w:val="20"/>
                <w:szCs w:val="20"/>
              </w:rPr>
              <w:t>scarpate  stradali</w:t>
            </w:r>
            <w:proofErr w:type="gramEnd"/>
          </w:p>
        </w:tc>
      </w:tr>
      <w:tr w:rsidR="00F51CC2" w:rsidRPr="00E84B46" w14:paraId="1DC8E71E" w14:textId="77777777" w:rsidTr="00E657A9">
        <w:tc>
          <w:tcPr>
            <w:tcW w:w="851" w:type="dxa"/>
            <w:vAlign w:val="center"/>
          </w:tcPr>
          <w:p w14:paraId="48C924DE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</w:t>
            </w:r>
          </w:p>
        </w:tc>
        <w:tc>
          <w:tcPr>
            <w:tcW w:w="1701" w:type="dxa"/>
            <w:vAlign w:val="center"/>
          </w:tcPr>
          <w:p w14:paraId="67983615" w14:textId="77777777" w:rsidR="00F51CC2" w:rsidRDefault="00F51CC2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Morgecchia</w:t>
            </w:r>
            <w:proofErr w:type="spellEnd"/>
          </w:p>
        </w:tc>
        <w:tc>
          <w:tcPr>
            <w:tcW w:w="709" w:type="dxa"/>
            <w:vAlign w:val="center"/>
          </w:tcPr>
          <w:p w14:paraId="555FB0E0" w14:textId="77777777" w:rsidR="00F51CC2" w:rsidRDefault="00F51CC2" w:rsidP="00280907">
            <w:pPr>
              <w:rPr>
                <w:sz w:val="20"/>
                <w:szCs w:val="20"/>
              </w:rPr>
            </w:pPr>
          </w:p>
          <w:p w14:paraId="531154C5" w14:textId="77777777" w:rsidR="00F51CC2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EDE9C6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  <w:p w14:paraId="742E3375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B790A3D" w14:textId="77777777" w:rsidR="00F51CC2" w:rsidRDefault="00C15F7F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ml</w:t>
            </w:r>
          </w:p>
        </w:tc>
        <w:tc>
          <w:tcPr>
            <w:tcW w:w="1021" w:type="dxa"/>
            <w:vAlign w:val="center"/>
          </w:tcPr>
          <w:p w14:paraId="5D8A8E04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77710B6" w14:textId="77777777" w:rsidR="00F51CC2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</w:t>
            </w:r>
            <w:proofErr w:type="gramStart"/>
            <w:r>
              <w:rPr>
                <w:sz w:val="20"/>
                <w:szCs w:val="20"/>
              </w:rPr>
              <w:t>scarpate  stradali</w:t>
            </w:r>
            <w:proofErr w:type="gramEnd"/>
          </w:p>
        </w:tc>
      </w:tr>
      <w:tr w:rsidR="00F51CC2" w:rsidRPr="00E84B46" w14:paraId="6161E6F8" w14:textId="77777777" w:rsidTr="00E657A9">
        <w:tc>
          <w:tcPr>
            <w:tcW w:w="851" w:type="dxa"/>
            <w:vAlign w:val="center"/>
          </w:tcPr>
          <w:p w14:paraId="3F572AF0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</w:t>
            </w:r>
          </w:p>
        </w:tc>
        <w:tc>
          <w:tcPr>
            <w:tcW w:w="1701" w:type="dxa"/>
            <w:vAlign w:val="center"/>
          </w:tcPr>
          <w:p w14:paraId="0E170624" w14:textId="77777777" w:rsidR="00F51CC2" w:rsidRDefault="00F51CC2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Scalo Garaguso2</w:t>
            </w:r>
          </w:p>
        </w:tc>
        <w:tc>
          <w:tcPr>
            <w:tcW w:w="709" w:type="dxa"/>
            <w:vAlign w:val="center"/>
          </w:tcPr>
          <w:p w14:paraId="24535B76" w14:textId="77777777" w:rsidR="00F51CC2" w:rsidRDefault="00F51CC2" w:rsidP="00280907">
            <w:pPr>
              <w:rPr>
                <w:sz w:val="20"/>
                <w:szCs w:val="20"/>
              </w:rPr>
            </w:pPr>
          </w:p>
          <w:p w14:paraId="2CE8832D" w14:textId="77777777" w:rsidR="00F51CC2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FD2FDC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  <w:p w14:paraId="0221F4F3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BBEC2A6" w14:textId="77777777" w:rsidR="00F51CC2" w:rsidRDefault="00C15F7F" w:rsidP="00E96D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ml</w:t>
            </w:r>
          </w:p>
        </w:tc>
        <w:tc>
          <w:tcPr>
            <w:tcW w:w="1021" w:type="dxa"/>
            <w:vAlign w:val="center"/>
          </w:tcPr>
          <w:p w14:paraId="103E593D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42F2382D" w14:textId="77777777" w:rsidR="00F51CC2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</w:t>
            </w:r>
            <w:proofErr w:type="gramStart"/>
            <w:r>
              <w:rPr>
                <w:sz w:val="20"/>
                <w:szCs w:val="20"/>
              </w:rPr>
              <w:t>scarpate  stradali</w:t>
            </w:r>
            <w:proofErr w:type="gramEnd"/>
          </w:p>
        </w:tc>
      </w:tr>
      <w:tr w:rsidR="001640E5" w:rsidRPr="00E84B46" w14:paraId="7B671A45" w14:textId="77777777" w:rsidTr="00E657A9">
        <w:tc>
          <w:tcPr>
            <w:tcW w:w="851" w:type="dxa"/>
            <w:vAlign w:val="center"/>
          </w:tcPr>
          <w:p w14:paraId="2025A172" w14:textId="0DFD0D50" w:rsidR="001640E5" w:rsidRDefault="001640E5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</w:t>
            </w:r>
          </w:p>
        </w:tc>
        <w:tc>
          <w:tcPr>
            <w:tcW w:w="1701" w:type="dxa"/>
            <w:vAlign w:val="center"/>
          </w:tcPr>
          <w:p w14:paraId="5EAF54E0" w14:textId="671DDC05" w:rsidR="001640E5" w:rsidRDefault="00C66B64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Fontanelle</w:t>
            </w:r>
          </w:p>
        </w:tc>
        <w:tc>
          <w:tcPr>
            <w:tcW w:w="709" w:type="dxa"/>
            <w:vAlign w:val="center"/>
          </w:tcPr>
          <w:p w14:paraId="0757F3A3" w14:textId="77777777" w:rsidR="001640E5" w:rsidRDefault="001640E5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2A7B05" w14:textId="77777777" w:rsidR="001640E5" w:rsidRDefault="001640E5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CBE619A" w14:textId="3082B8B9" w:rsidR="001640E5" w:rsidRDefault="00C66B64" w:rsidP="00E96D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l</w:t>
            </w:r>
          </w:p>
        </w:tc>
        <w:tc>
          <w:tcPr>
            <w:tcW w:w="1021" w:type="dxa"/>
            <w:vAlign w:val="center"/>
          </w:tcPr>
          <w:p w14:paraId="2EB35BA4" w14:textId="21F56BB9" w:rsidR="001640E5" w:rsidRDefault="00C66B64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31CF5E72" w14:textId="5AEA19D0" w:rsidR="001640E5" w:rsidRDefault="00C66B64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</w:t>
            </w:r>
            <w:proofErr w:type="gramStart"/>
            <w:r>
              <w:rPr>
                <w:sz w:val="20"/>
                <w:szCs w:val="20"/>
              </w:rPr>
              <w:t>scarpate  stradali</w:t>
            </w:r>
            <w:proofErr w:type="gramEnd"/>
          </w:p>
        </w:tc>
      </w:tr>
      <w:tr w:rsidR="00F51CC2" w:rsidRPr="00E84B46" w14:paraId="504E2DD7" w14:textId="77777777" w:rsidTr="00E657A9">
        <w:tc>
          <w:tcPr>
            <w:tcW w:w="851" w:type="dxa"/>
            <w:vAlign w:val="center"/>
          </w:tcPr>
          <w:p w14:paraId="03E6A305" w14:textId="64BAFDCE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C66B6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208B203" w14:textId="77777777" w:rsidR="00F51CC2" w:rsidRDefault="00F51CC2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Parata</w:t>
            </w:r>
          </w:p>
        </w:tc>
        <w:tc>
          <w:tcPr>
            <w:tcW w:w="709" w:type="dxa"/>
            <w:vAlign w:val="center"/>
          </w:tcPr>
          <w:p w14:paraId="62A1E398" w14:textId="77777777" w:rsidR="00F51CC2" w:rsidRDefault="00F51CC2" w:rsidP="00280907">
            <w:pPr>
              <w:rPr>
                <w:sz w:val="20"/>
                <w:szCs w:val="20"/>
              </w:rPr>
            </w:pPr>
          </w:p>
          <w:p w14:paraId="77A53B7F" w14:textId="77777777" w:rsidR="00F51CC2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E86BF4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7822A03" w14:textId="77777777" w:rsidR="00F51CC2" w:rsidRDefault="00C15F7F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ml</w:t>
            </w:r>
          </w:p>
        </w:tc>
        <w:tc>
          <w:tcPr>
            <w:tcW w:w="1021" w:type="dxa"/>
            <w:vAlign w:val="center"/>
          </w:tcPr>
          <w:p w14:paraId="47927BAC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99F535E" w14:textId="77777777" w:rsidR="00F51CC2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spugliamento </w:t>
            </w:r>
            <w:proofErr w:type="gramStart"/>
            <w:r>
              <w:rPr>
                <w:sz w:val="20"/>
                <w:szCs w:val="20"/>
              </w:rPr>
              <w:t>scarpate  stradali</w:t>
            </w:r>
            <w:proofErr w:type="gramEnd"/>
          </w:p>
        </w:tc>
      </w:tr>
      <w:tr w:rsidR="00F51CC2" w:rsidRPr="00E84B46" w14:paraId="0A636337" w14:textId="77777777" w:rsidTr="00E657A9">
        <w:tc>
          <w:tcPr>
            <w:tcW w:w="851" w:type="dxa"/>
            <w:vAlign w:val="center"/>
          </w:tcPr>
          <w:p w14:paraId="62417223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701" w:type="dxa"/>
            <w:vAlign w:val="center"/>
          </w:tcPr>
          <w:p w14:paraId="03C48B2D" w14:textId="77777777" w:rsidR="00F51CC2" w:rsidRDefault="00F51CC2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Scal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Garaguso</w:t>
            </w:r>
          </w:p>
        </w:tc>
        <w:tc>
          <w:tcPr>
            <w:tcW w:w="709" w:type="dxa"/>
            <w:vAlign w:val="center"/>
          </w:tcPr>
          <w:p w14:paraId="261BE463" w14:textId="77777777" w:rsidR="00F51CC2" w:rsidRDefault="00F51CC2" w:rsidP="00280907">
            <w:pPr>
              <w:rPr>
                <w:sz w:val="20"/>
                <w:szCs w:val="20"/>
              </w:rPr>
            </w:pPr>
          </w:p>
          <w:p w14:paraId="171575CC" w14:textId="77777777" w:rsidR="00F51CC2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54BFB1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74AC610" w14:textId="77777777" w:rsidR="00F51CC2" w:rsidRDefault="00C15F7F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ml</w:t>
            </w:r>
            <w:r w:rsidR="00F51CC2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1021" w:type="dxa"/>
            <w:vAlign w:val="center"/>
          </w:tcPr>
          <w:p w14:paraId="7A9D28B4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7A2F79DF" w14:textId="77777777" w:rsidR="00F51CC2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F51CC2" w:rsidRPr="00E84B46" w14:paraId="4365527A" w14:textId="77777777" w:rsidTr="00E657A9">
        <w:tc>
          <w:tcPr>
            <w:tcW w:w="851" w:type="dxa"/>
            <w:vAlign w:val="center"/>
          </w:tcPr>
          <w:p w14:paraId="21E1EA8E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701" w:type="dxa"/>
            <w:vAlign w:val="center"/>
          </w:tcPr>
          <w:p w14:paraId="72F01E8D" w14:textId="77777777" w:rsidR="00F51CC2" w:rsidRDefault="00F51CC2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Ricigli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-Cesine</w:t>
            </w:r>
          </w:p>
        </w:tc>
        <w:tc>
          <w:tcPr>
            <w:tcW w:w="709" w:type="dxa"/>
            <w:vAlign w:val="center"/>
          </w:tcPr>
          <w:p w14:paraId="00D106AE" w14:textId="77777777" w:rsidR="00F51CC2" w:rsidRDefault="00F51CC2" w:rsidP="00280907">
            <w:pPr>
              <w:rPr>
                <w:sz w:val="20"/>
                <w:szCs w:val="20"/>
              </w:rPr>
            </w:pPr>
          </w:p>
          <w:p w14:paraId="6DF9F3A3" w14:textId="77777777" w:rsidR="00F51CC2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04976C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031DC22" w14:textId="77777777" w:rsidR="00F51CC2" w:rsidRDefault="00C15F7F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51CC2">
              <w:rPr>
                <w:sz w:val="20"/>
                <w:szCs w:val="20"/>
              </w:rPr>
              <w:t>ml</w:t>
            </w:r>
          </w:p>
        </w:tc>
        <w:tc>
          <w:tcPr>
            <w:tcW w:w="1021" w:type="dxa"/>
            <w:vAlign w:val="center"/>
          </w:tcPr>
          <w:p w14:paraId="03D6CC49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267CE61" w14:textId="77777777" w:rsidR="00F51CC2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F51CC2" w:rsidRPr="00E84B46" w14:paraId="2C01197E" w14:textId="77777777" w:rsidTr="00E657A9">
        <w:tc>
          <w:tcPr>
            <w:tcW w:w="851" w:type="dxa"/>
            <w:vAlign w:val="center"/>
          </w:tcPr>
          <w:p w14:paraId="2119FA19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701" w:type="dxa"/>
            <w:vAlign w:val="center"/>
          </w:tcPr>
          <w:p w14:paraId="7C9C5A82" w14:textId="77777777" w:rsidR="00F51CC2" w:rsidRDefault="00C73567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analecchia</w:t>
            </w:r>
            <w:proofErr w:type="spellEnd"/>
          </w:p>
        </w:tc>
        <w:tc>
          <w:tcPr>
            <w:tcW w:w="709" w:type="dxa"/>
            <w:vAlign w:val="center"/>
          </w:tcPr>
          <w:p w14:paraId="15492DBB" w14:textId="77777777" w:rsidR="00F51CC2" w:rsidRDefault="00F51CC2" w:rsidP="00280907">
            <w:pPr>
              <w:rPr>
                <w:sz w:val="20"/>
                <w:szCs w:val="20"/>
              </w:rPr>
            </w:pPr>
          </w:p>
          <w:p w14:paraId="336C2631" w14:textId="77777777" w:rsidR="00F51CC2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01F5AC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  <w:p w14:paraId="013AB974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4E9552E" w14:textId="77777777" w:rsidR="00F51CC2" w:rsidRDefault="00C15F7F" w:rsidP="00280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  <w:r w:rsidR="00F51CC2">
              <w:rPr>
                <w:sz w:val="20"/>
                <w:szCs w:val="20"/>
              </w:rPr>
              <w:t>ml</w:t>
            </w:r>
          </w:p>
        </w:tc>
        <w:tc>
          <w:tcPr>
            <w:tcW w:w="1021" w:type="dxa"/>
            <w:vAlign w:val="center"/>
          </w:tcPr>
          <w:p w14:paraId="4675AED6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BC126FA" w14:textId="77777777" w:rsidR="00F51CC2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F51CC2" w:rsidRPr="00E84B46" w14:paraId="1B54B4A9" w14:textId="77777777" w:rsidTr="00E657A9">
        <w:tc>
          <w:tcPr>
            <w:tcW w:w="851" w:type="dxa"/>
            <w:vAlign w:val="center"/>
          </w:tcPr>
          <w:p w14:paraId="413BB3FD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701" w:type="dxa"/>
            <w:vAlign w:val="center"/>
          </w:tcPr>
          <w:p w14:paraId="2A74DA1C" w14:textId="77777777" w:rsidR="00F51CC2" w:rsidRDefault="00C73567" w:rsidP="0028090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S.Mauro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Forte</w:t>
            </w:r>
          </w:p>
        </w:tc>
        <w:tc>
          <w:tcPr>
            <w:tcW w:w="709" w:type="dxa"/>
            <w:vAlign w:val="center"/>
          </w:tcPr>
          <w:p w14:paraId="5FE03EE9" w14:textId="77777777" w:rsidR="00F51CC2" w:rsidRDefault="00F51CC2" w:rsidP="002809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DA4936" w14:textId="77777777" w:rsidR="00F51CC2" w:rsidRDefault="00F51CC2" w:rsidP="0028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9376AEB" w14:textId="77777777" w:rsidR="00F51CC2" w:rsidRDefault="00C15F7F" w:rsidP="00A55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F51CC2">
              <w:rPr>
                <w:sz w:val="20"/>
                <w:szCs w:val="20"/>
              </w:rPr>
              <w:t>ml</w:t>
            </w:r>
          </w:p>
        </w:tc>
        <w:tc>
          <w:tcPr>
            <w:tcW w:w="1021" w:type="dxa"/>
            <w:vAlign w:val="center"/>
          </w:tcPr>
          <w:p w14:paraId="4E0D8C17" w14:textId="77777777" w:rsidR="00F51CC2" w:rsidRPr="00E84B46" w:rsidRDefault="00F51CC2" w:rsidP="002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78C43C92" w14:textId="77777777" w:rsidR="00F51CC2" w:rsidRDefault="00F51CC2" w:rsidP="00280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C73567" w:rsidRPr="00E84B46" w14:paraId="55B3179E" w14:textId="77777777" w:rsidTr="00E657A9">
        <w:tc>
          <w:tcPr>
            <w:tcW w:w="851" w:type="dxa"/>
            <w:vAlign w:val="center"/>
          </w:tcPr>
          <w:p w14:paraId="1BA3888B" w14:textId="77777777" w:rsidR="00C73567" w:rsidRPr="00E84B46" w:rsidRDefault="00C73567" w:rsidP="0057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701" w:type="dxa"/>
            <w:vAlign w:val="center"/>
          </w:tcPr>
          <w:p w14:paraId="6BBA0B78" w14:textId="77777777" w:rsidR="00C73567" w:rsidRDefault="00C73567" w:rsidP="0090244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carancella</w:t>
            </w:r>
            <w:proofErr w:type="spellEnd"/>
          </w:p>
        </w:tc>
        <w:tc>
          <w:tcPr>
            <w:tcW w:w="709" w:type="dxa"/>
            <w:vAlign w:val="center"/>
          </w:tcPr>
          <w:p w14:paraId="5B56E5AA" w14:textId="77777777" w:rsidR="00C73567" w:rsidRDefault="00C73567" w:rsidP="005708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B59A54" w14:textId="77777777" w:rsidR="00C73567" w:rsidRDefault="00C73567" w:rsidP="0057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4EE4DBF" w14:textId="77777777" w:rsidR="00C73567" w:rsidRDefault="00C15F7F" w:rsidP="005708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C73567">
              <w:rPr>
                <w:sz w:val="20"/>
                <w:szCs w:val="20"/>
              </w:rPr>
              <w:t>ml</w:t>
            </w:r>
          </w:p>
        </w:tc>
        <w:tc>
          <w:tcPr>
            <w:tcW w:w="1021" w:type="dxa"/>
            <w:vAlign w:val="center"/>
          </w:tcPr>
          <w:p w14:paraId="2529924C" w14:textId="77777777" w:rsidR="00C73567" w:rsidRPr="00E84B46" w:rsidRDefault="00C73567" w:rsidP="0057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46DE3564" w14:textId="77777777" w:rsidR="00C73567" w:rsidRDefault="00C73567" w:rsidP="00570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C73567" w:rsidRPr="00E84B46" w14:paraId="44590141" w14:textId="77777777" w:rsidTr="00E657A9">
        <w:tc>
          <w:tcPr>
            <w:tcW w:w="851" w:type="dxa"/>
            <w:vAlign w:val="center"/>
          </w:tcPr>
          <w:p w14:paraId="529DDD84" w14:textId="77777777" w:rsidR="00C73567" w:rsidRPr="00E84B46" w:rsidRDefault="00C73567" w:rsidP="0057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701" w:type="dxa"/>
            <w:vAlign w:val="center"/>
          </w:tcPr>
          <w:p w14:paraId="0D47F7FC" w14:textId="77777777" w:rsidR="00C73567" w:rsidRDefault="00C73567" w:rsidP="0090244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Serr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Casiglio</w:t>
            </w:r>
            <w:proofErr w:type="spellEnd"/>
          </w:p>
        </w:tc>
        <w:tc>
          <w:tcPr>
            <w:tcW w:w="709" w:type="dxa"/>
            <w:vAlign w:val="center"/>
          </w:tcPr>
          <w:p w14:paraId="1D0128A9" w14:textId="77777777" w:rsidR="00C73567" w:rsidRDefault="00C73567" w:rsidP="005708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819204" w14:textId="77777777" w:rsidR="00C73567" w:rsidRDefault="00C73567" w:rsidP="0057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5CB8D41" w14:textId="77777777" w:rsidR="00C73567" w:rsidRDefault="00C15F7F" w:rsidP="005708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  <w:r w:rsidR="00C73567">
              <w:rPr>
                <w:sz w:val="20"/>
                <w:szCs w:val="20"/>
              </w:rPr>
              <w:t>ml</w:t>
            </w:r>
          </w:p>
        </w:tc>
        <w:tc>
          <w:tcPr>
            <w:tcW w:w="1021" w:type="dxa"/>
            <w:vAlign w:val="center"/>
          </w:tcPr>
          <w:p w14:paraId="3CF6BC5F" w14:textId="77777777" w:rsidR="00C73567" w:rsidRPr="00E84B46" w:rsidRDefault="00C73567" w:rsidP="0057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0A56678" w14:textId="77777777" w:rsidR="00C73567" w:rsidRDefault="00C73567" w:rsidP="00570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C73567" w:rsidRPr="00E84B46" w14:paraId="3518B4E7" w14:textId="77777777" w:rsidTr="00E657A9">
        <w:tc>
          <w:tcPr>
            <w:tcW w:w="851" w:type="dxa"/>
            <w:vAlign w:val="center"/>
          </w:tcPr>
          <w:p w14:paraId="2591F787" w14:textId="77777777" w:rsidR="00C73567" w:rsidRDefault="00C73567" w:rsidP="0057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701" w:type="dxa"/>
            <w:vAlign w:val="center"/>
          </w:tcPr>
          <w:p w14:paraId="6BD1B282" w14:textId="77777777" w:rsidR="00C73567" w:rsidRDefault="00C73567" w:rsidP="0090244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Ai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Pulcinella</w:t>
            </w:r>
          </w:p>
        </w:tc>
        <w:tc>
          <w:tcPr>
            <w:tcW w:w="709" w:type="dxa"/>
            <w:vAlign w:val="center"/>
          </w:tcPr>
          <w:p w14:paraId="66BA1578" w14:textId="77777777" w:rsidR="00C73567" w:rsidRDefault="00C73567" w:rsidP="005708E0">
            <w:pPr>
              <w:rPr>
                <w:sz w:val="20"/>
                <w:szCs w:val="20"/>
              </w:rPr>
            </w:pPr>
          </w:p>
          <w:p w14:paraId="0BD67A55" w14:textId="77777777" w:rsidR="00C73567" w:rsidRDefault="00C73567" w:rsidP="005708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1FCB46" w14:textId="77777777" w:rsidR="00C73567" w:rsidRDefault="00C73567" w:rsidP="0057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4C5FF57" w14:textId="77777777" w:rsidR="00C73567" w:rsidRDefault="00C15F7F" w:rsidP="005708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  <w:r w:rsidR="00C73567">
              <w:rPr>
                <w:sz w:val="20"/>
                <w:szCs w:val="20"/>
              </w:rPr>
              <w:t>ml</w:t>
            </w:r>
          </w:p>
        </w:tc>
        <w:tc>
          <w:tcPr>
            <w:tcW w:w="1021" w:type="dxa"/>
            <w:vAlign w:val="center"/>
          </w:tcPr>
          <w:p w14:paraId="1AE18E51" w14:textId="77777777" w:rsidR="00C73567" w:rsidRDefault="00C73567" w:rsidP="0057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A1D6781" w14:textId="77777777" w:rsidR="00C73567" w:rsidRDefault="00C73567" w:rsidP="00570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714538" w:rsidRPr="00E84B46" w14:paraId="024F66E6" w14:textId="77777777" w:rsidTr="00E657A9">
        <w:tc>
          <w:tcPr>
            <w:tcW w:w="851" w:type="dxa"/>
            <w:vAlign w:val="center"/>
          </w:tcPr>
          <w:p w14:paraId="0FE0D11F" w14:textId="77777777" w:rsidR="00714538" w:rsidRDefault="00714538" w:rsidP="00DE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701" w:type="dxa"/>
            <w:vAlign w:val="center"/>
          </w:tcPr>
          <w:p w14:paraId="3EC34583" w14:textId="77777777" w:rsidR="00714538" w:rsidRDefault="00714538" w:rsidP="0090244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Loc,Garaguso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-Calciano</w:t>
            </w:r>
          </w:p>
        </w:tc>
        <w:tc>
          <w:tcPr>
            <w:tcW w:w="709" w:type="dxa"/>
            <w:vAlign w:val="center"/>
          </w:tcPr>
          <w:p w14:paraId="644E95B8" w14:textId="77777777" w:rsidR="00714538" w:rsidRDefault="00714538" w:rsidP="00DE3C76">
            <w:pPr>
              <w:rPr>
                <w:sz w:val="20"/>
                <w:szCs w:val="20"/>
              </w:rPr>
            </w:pPr>
          </w:p>
          <w:p w14:paraId="35D29999" w14:textId="77777777" w:rsidR="00714538" w:rsidRDefault="00714538" w:rsidP="00DE3C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5B4FAE" w14:textId="77777777" w:rsidR="00714538" w:rsidRDefault="00714538" w:rsidP="00DE3C76">
            <w:pPr>
              <w:jc w:val="center"/>
              <w:rPr>
                <w:sz w:val="20"/>
                <w:szCs w:val="20"/>
              </w:rPr>
            </w:pPr>
          </w:p>
          <w:p w14:paraId="290CC2E5" w14:textId="77777777" w:rsidR="00714538" w:rsidRDefault="00714538" w:rsidP="00DE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99D8841" w14:textId="77777777" w:rsidR="00714538" w:rsidRDefault="00C15F7F" w:rsidP="00DE3C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714538">
              <w:rPr>
                <w:sz w:val="20"/>
                <w:szCs w:val="20"/>
              </w:rPr>
              <w:t>ml</w:t>
            </w:r>
          </w:p>
        </w:tc>
        <w:tc>
          <w:tcPr>
            <w:tcW w:w="1021" w:type="dxa"/>
            <w:vAlign w:val="center"/>
          </w:tcPr>
          <w:p w14:paraId="5B81273D" w14:textId="77777777" w:rsidR="00714538" w:rsidRDefault="00714538" w:rsidP="00DE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04CB3225" w14:textId="77777777" w:rsidR="00714538" w:rsidRDefault="00714538" w:rsidP="00DE3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714538" w:rsidRPr="00E84B46" w14:paraId="4C3CF601" w14:textId="77777777" w:rsidTr="00E657A9">
        <w:tc>
          <w:tcPr>
            <w:tcW w:w="851" w:type="dxa"/>
            <w:vAlign w:val="center"/>
          </w:tcPr>
          <w:p w14:paraId="3B2B3489" w14:textId="77777777" w:rsidR="00714538" w:rsidRPr="00E84B46" w:rsidRDefault="00714538" w:rsidP="00DE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701" w:type="dxa"/>
            <w:vAlign w:val="center"/>
          </w:tcPr>
          <w:p w14:paraId="038B4158" w14:textId="77777777" w:rsidR="00714538" w:rsidRDefault="00714538" w:rsidP="0090244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Morgecchia</w:t>
            </w:r>
            <w:proofErr w:type="spellEnd"/>
          </w:p>
        </w:tc>
        <w:tc>
          <w:tcPr>
            <w:tcW w:w="709" w:type="dxa"/>
            <w:vAlign w:val="center"/>
          </w:tcPr>
          <w:p w14:paraId="105681B9" w14:textId="77777777" w:rsidR="00714538" w:rsidRDefault="00714538" w:rsidP="00DE3C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BB44E3" w14:textId="77777777" w:rsidR="00714538" w:rsidRDefault="00714538" w:rsidP="00DE3C76">
            <w:pPr>
              <w:jc w:val="center"/>
              <w:rPr>
                <w:sz w:val="20"/>
                <w:szCs w:val="20"/>
              </w:rPr>
            </w:pPr>
          </w:p>
          <w:p w14:paraId="684E9885" w14:textId="77777777" w:rsidR="00714538" w:rsidRDefault="00714538" w:rsidP="00DE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A3E2146" w14:textId="77777777" w:rsidR="00714538" w:rsidRDefault="00C15F7F" w:rsidP="00DE3C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714538">
              <w:rPr>
                <w:sz w:val="20"/>
                <w:szCs w:val="20"/>
              </w:rPr>
              <w:t>ml</w:t>
            </w:r>
          </w:p>
        </w:tc>
        <w:tc>
          <w:tcPr>
            <w:tcW w:w="1021" w:type="dxa"/>
            <w:vAlign w:val="center"/>
          </w:tcPr>
          <w:p w14:paraId="2C8F570B" w14:textId="77777777" w:rsidR="00714538" w:rsidRPr="00E84B46" w:rsidRDefault="00714538" w:rsidP="00DE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20B07F5" w14:textId="77777777" w:rsidR="00714538" w:rsidRDefault="00714538" w:rsidP="00DE3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714538" w:rsidRPr="00E84B46" w14:paraId="202ED111" w14:textId="77777777" w:rsidTr="00E657A9">
        <w:tc>
          <w:tcPr>
            <w:tcW w:w="851" w:type="dxa"/>
            <w:vAlign w:val="center"/>
          </w:tcPr>
          <w:p w14:paraId="59B66073" w14:textId="77777777" w:rsidR="00714538" w:rsidRPr="00E84B46" w:rsidRDefault="00714538" w:rsidP="00DE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701" w:type="dxa"/>
            <w:vAlign w:val="center"/>
          </w:tcPr>
          <w:p w14:paraId="449EFEAF" w14:textId="77777777" w:rsidR="00714538" w:rsidRDefault="00714538" w:rsidP="0090244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Scal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Garaguso</w:t>
            </w:r>
          </w:p>
        </w:tc>
        <w:tc>
          <w:tcPr>
            <w:tcW w:w="709" w:type="dxa"/>
            <w:vAlign w:val="center"/>
          </w:tcPr>
          <w:p w14:paraId="229D506D" w14:textId="77777777" w:rsidR="00714538" w:rsidRDefault="00714538" w:rsidP="00F232B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2318B4" w14:textId="77777777" w:rsidR="00714538" w:rsidRDefault="00714538" w:rsidP="00DE3C76">
            <w:pPr>
              <w:jc w:val="center"/>
              <w:rPr>
                <w:sz w:val="20"/>
                <w:szCs w:val="20"/>
              </w:rPr>
            </w:pPr>
          </w:p>
          <w:p w14:paraId="45776039" w14:textId="77777777" w:rsidR="00714538" w:rsidRDefault="00714538" w:rsidP="00DE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FB33257" w14:textId="77777777" w:rsidR="00714538" w:rsidRDefault="00C15F7F" w:rsidP="00DE3C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714538">
              <w:rPr>
                <w:sz w:val="20"/>
                <w:szCs w:val="20"/>
              </w:rPr>
              <w:t>ml</w:t>
            </w:r>
          </w:p>
        </w:tc>
        <w:tc>
          <w:tcPr>
            <w:tcW w:w="1021" w:type="dxa"/>
            <w:vAlign w:val="center"/>
          </w:tcPr>
          <w:p w14:paraId="689EFFF5" w14:textId="77777777" w:rsidR="00714538" w:rsidRPr="00E84B46" w:rsidRDefault="00714538" w:rsidP="00DE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36CE375E" w14:textId="77777777" w:rsidR="00714538" w:rsidRDefault="00714538" w:rsidP="00DE3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C66B64" w:rsidRPr="00E84B46" w14:paraId="669495AF" w14:textId="77777777" w:rsidTr="00E657A9">
        <w:tc>
          <w:tcPr>
            <w:tcW w:w="851" w:type="dxa"/>
            <w:vAlign w:val="center"/>
          </w:tcPr>
          <w:p w14:paraId="2DEFCAFD" w14:textId="00C114AC" w:rsidR="00C66B64" w:rsidRDefault="00C66B64" w:rsidP="00DE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  <w:p w14:paraId="484877B1" w14:textId="77777777" w:rsidR="00C66B64" w:rsidRDefault="00C66B64" w:rsidP="00DE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24AE06" w14:textId="0395B56F" w:rsidR="00C66B64" w:rsidRDefault="00C66B64" w:rsidP="0090244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comunale Fontanelle</w:t>
            </w:r>
          </w:p>
        </w:tc>
        <w:tc>
          <w:tcPr>
            <w:tcW w:w="709" w:type="dxa"/>
            <w:vAlign w:val="center"/>
          </w:tcPr>
          <w:p w14:paraId="5D34E529" w14:textId="77777777" w:rsidR="00C66B64" w:rsidRDefault="00C66B64" w:rsidP="00F232B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482C96" w14:textId="77777777" w:rsidR="00C66B64" w:rsidRDefault="00C66B64" w:rsidP="00DE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8E35666" w14:textId="181C76C6" w:rsidR="00C66B64" w:rsidRDefault="00C66B64" w:rsidP="00DE3C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l</w:t>
            </w:r>
          </w:p>
        </w:tc>
        <w:tc>
          <w:tcPr>
            <w:tcW w:w="1021" w:type="dxa"/>
            <w:vAlign w:val="center"/>
          </w:tcPr>
          <w:p w14:paraId="24767414" w14:textId="170548CC" w:rsidR="00C66B64" w:rsidRDefault="00C66B64" w:rsidP="00DE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F4FE1C1" w14:textId="53484D73" w:rsidR="00C66B64" w:rsidRDefault="00C66B64" w:rsidP="00DE3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714538" w:rsidRPr="00E84B46" w14:paraId="74EB07C9" w14:textId="77777777" w:rsidTr="005E19A0">
        <w:trPr>
          <w:trHeight w:val="675"/>
        </w:trPr>
        <w:tc>
          <w:tcPr>
            <w:tcW w:w="851" w:type="dxa"/>
            <w:vAlign w:val="center"/>
          </w:tcPr>
          <w:p w14:paraId="3F172A54" w14:textId="62254B26" w:rsidR="00714538" w:rsidRDefault="00714538" w:rsidP="00DE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C66B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76BFB859" w14:textId="77777777" w:rsidR="00714538" w:rsidRDefault="00714538" w:rsidP="00DE3C7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Parata</w:t>
            </w:r>
          </w:p>
        </w:tc>
        <w:tc>
          <w:tcPr>
            <w:tcW w:w="709" w:type="dxa"/>
            <w:vAlign w:val="center"/>
          </w:tcPr>
          <w:p w14:paraId="34101463" w14:textId="77777777" w:rsidR="00714538" w:rsidRDefault="00714538" w:rsidP="00DE3C76">
            <w:pPr>
              <w:rPr>
                <w:sz w:val="20"/>
                <w:szCs w:val="20"/>
              </w:rPr>
            </w:pPr>
          </w:p>
          <w:p w14:paraId="67EADCB9" w14:textId="77777777" w:rsidR="00714538" w:rsidRDefault="00714538" w:rsidP="00DE3C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229F57" w14:textId="77777777" w:rsidR="00714538" w:rsidRDefault="00714538" w:rsidP="00DE3C76">
            <w:pPr>
              <w:jc w:val="center"/>
              <w:rPr>
                <w:sz w:val="20"/>
                <w:szCs w:val="20"/>
              </w:rPr>
            </w:pPr>
          </w:p>
          <w:p w14:paraId="2347A94B" w14:textId="77777777" w:rsidR="00714538" w:rsidRDefault="00714538" w:rsidP="00DE3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F36702D" w14:textId="77777777" w:rsidR="00714538" w:rsidRDefault="00C15F7F" w:rsidP="00DE3C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714538">
              <w:rPr>
                <w:sz w:val="20"/>
                <w:szCs w:val="20"/>
              </w:rPr>
              <w:t>ml</w:t>
            </w:r>
          </w:p>
        </w:tc>
        <w:tc>
          <w:tcPr>
            <w:tcW w:w="1021" w:type="dxa"/>
            <w:vAlign w:val="center"/>
          </w:tcPr>
          <w:p w14:paraId="367A1E3A" w14:textId="77777777" w:rsidR="00714538" w:rsidRDefault="00714538" w:rsidP="00DE3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05E67389" w14:textId="77777777" w:rsidR="00714538" w:rsidRDefault="00714538" w:rsidP="00DE3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</w:tbl>
    <w:p w14:paraId="7796B2FC" w14:textId="77777777" w:rsidR="004B0DBB" w:rsidRPr="00E84B46" w:rsidRDefault="004B0DBB" w:rsidP="004B0DBB">
      <w:pPr>
        <w:rPr>
          <w:sz w:val="20"/>
          <w:szCs w:val="20"/>
        </w:rPr>
      </w:pPr>
    </w:p>
    <w:p w14:paraId="6B5D6F3F" w14:textId="77777777" w:rsidR="004B0DBB" w:rsidRDefault="004B0DBB" w:rsidP="004B0DBB">
      <w:pPr>
        <w:rPr>
          <w:sz w:val="24"/>
          <w:szCs w:val="24"/>
        </w:rPr>
      </w:pPr>
    </w:p>
    <w:p w14:paraId="7A81ADE8" w14:textId="77777777" w:rsidR="0083446A" w:rsidRDefault="004B0DBB" w:rsidP="0080102C">
      <w:r>
        <w:rPr>
          <w:sz w:val="24"/>
          <w:szCs w:val="24"/>
        </w:rPr>
        <w:t>VINCOLI</w:t>
      </w:r>
    </w:p>
    <w:tbl>
      <w:tblPr>
        <w:tblStyle w:val="af0"/>
        <w:tblW w:w="97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03"/>
        <w:gridCol w:w="2325"/>
        <w:gridCol w:w="3504"/>
      </w:tblGrid>
      <w:tr w:rsidR="0083446A" w:rsidRPr="00870C35" w14:paraId="05D12DA4" w14:textId="77777777" w:rsidTr="0080102C">
        <w:trPr>
          <w:jc w:val="center"/>
        </w:trPr>
        <w:tc>
          <w:tcPr>
            <w:tcW w:w="985" w:type="dxa"/>
            <w:vAlign w:val="center"/>
          </w:tcPr>
          <w:p w14:paraId="5BF99E62" w14:textId="77777777" w:rsidR="0083446A" w:rsidRPr="00870C35" w:rsidRDefault="004A50EA" w:rsidP="0080102C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2903" w:type="dxa"/>
            <w:vAlign w:val="center"/>
          </w:tcPr>
          <w:p w14:paraId="123DEE3F" w14:textId="77777777" w:rsidR="0083446A" w:rsidRPr="00870C35" w:rsidRDefault="00943765" w:rsidP="0080102C">
            <w:pPr>
              <w:jc w:val="center"/>
            </w:pPr>
            <w:r w:rsidRPr="00870C35">
              <w:t>AREA PROTETTA (</w:t>
            </w:r>
            <w:proofErr w:type="spellStart"/>
            <w:r w:rsidRPr="00870C35">
              <w:t>ind</w:t>
            </w:r>
            <w:proofErr w:type="spellEnd"/>
            <w:r w:rsidRPr="00870C35">
              <w:t>.)</w:t>
            </w:r>
          </w:p>
        </w:tc>
        <w:tc>
          <w:tcPr>
            <w:tcW w:w="2325" w:type="dxa"/>
            <w:vAlign w:val="center"/>
          </w:tcPr>
          <w:p w14:paraId="6CE995CA" w14:textId="77777777" w:rsidR="0083446A" w:rsidRPr="00870C35" w:rsidRDefault="00943765" w:rsidP="0080102C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14:paraId="58245B58" w14:textId="77777777" w:rsidR="0083446A" w:rsidRPr="00870C35" w:rsidRDefault="00943765" w:rsidP="0080102C">
            <w:pPr>
              <w:jc w:val="center"/>
            </w:pPr>
            <w:r w:rsidRPr="00870C35">
              <w:t>Piano Assestamento forestale (Rif.)</w:t>
            </w:r>
          </w:p>
        </w:tc>
      </w:tr>
      <w:tr w:rsidR="00941735" w:rsidRPr="00870C35" w14:paraId="58E698A1" w14:textId="77777777" w:rsidTr="008A3048">
        <w:trPr>
          <w:jc w:val="center"/>
        </w:trPr>
        <w:tc>
          <w:tcPr>
            <w:tcW w:w="985" w:type="dxa"/>
            <w:vAlign w:val="center"/>
          </w:tcPr>
          <w:p w14:paraId="44D0AAEB" w14:textId="77777777" w:rsidR="00941735" w:rsidRPr="00870C35" w:rsidRDefault="00941735" w:rsidP="00941735">
            <w:pPr>
              <w:jc w:val="center"/>
            </w:pPr>
            <w:r w:rsidRPr="00870C35">
              <w:t>6.</w:t>
            </w:r>
            <w:r w:rsidR="00190878" w:rsidRPr="00870C35">
              <w:t>3</w:t>
            </w:r>
            <w:r w:rsidRPr="00870C35">
              <w:t>.</w:t>
            </w:r>
            <w:r w:rsidR="00190878" w:rsidRPr="00870C35">
              <w:t>1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1439D802" w14:textId="77777777" w:rsidR="00941735" w:rsidRPr="00870C35" w:rsidRDefault="005D3388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A208804" w14:textId="77777777" w:rsidR="00941735" w:rsidRPr="00870C35" w:rsidRDefault="00941735" w:rsidP="00941735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1D0EB947" w14:textId="77777777" w:rsidR="00941735" w:rsidRPr="00870C35" w:rsidRDefault="00941735" w:rsidP="00941735">
            <w:pPr>
              <w:jc w:val="center"/>
            </w:pPr>
            <w:r w:rsidRPr="00870C35">
              <w:t>no</w:t>
            </w:r>
          </w:p>
        </w:tc>
      </w:tr>
      <w:tr w:rsidR="00941735" w:rsidRPr="00870C35" w14:paraId="7FA07C50" w14:textId="77777777" w:rsidTr="008A3048">
        <w:trPr>
          <w:jc w:val="center"/>
        </w:trPr>
        <w:tc>
          <w:tcPr>
            <w:tcW w:w="985" w:type="dxa"/>
            <w:vAlign w:val="center"/>
          </w:tcPr>
          <w:p w14:paraId="217A4F67" w14:textId="77777777" w:rsidR="00941735" w:rsidRPr="00870C35" w:rsidRDefault="00941735" w:rsidP="00941735">
            <w:pPr>
              <w:jc w:val="center"/>
            </w:pPr>
            <w:r w:rsidRPr="00870C35">
              <w:t>6.</w:t>
            </w:r>
            <w:r w:rsidR="00190878" w:rsidRPr="00870C35">
              <w:t>3</w:t>
            </w:r>
            <w:r w:rsidRPr="00870C35">
              <w:t>.</w:t>
            </w:r>
            <w:r w:rsidR="00190878" w:rsidRPr="00870C35">
              <w:t>2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6C44E002" w14:textId="77777777" w:rsidR="00941735" w:rsidRPr="00870C35" w:rsidRDefault="005D3388" w:rsidP="005D3388">
            <w:r>
              <w:t xml:space="preserve">                         NO</w:t>
            </w:r>
          </w:p>
        </w:tc>
        <w:tc>
          <w:tcPr>
            <w:tcW w:w="2325" w:type="dxa"/>
          </w:tcPr>
          <w:p w14:paraId="29529268" w14:textId="77777777" w:rsidR="00941735" w:rsidRPr="00870C35" w:rsidRDefault="00941735" w:rsidP="00941735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5FC765FD" w14:textId="77777777" w:rsidR="00941735" w:rsidRPr="00870C35" w:rsidRDefault="00941735" w:rsidP="00941735">
            <w:pPr>
              <w:jc w:val="center"/>
            </w:pPr>
            <w:r w:rsidRPr="00870C35">
              <w:t>no</w:t>
            </w:r>
          </w:p>
        </w:tc>
      </w:tr>
      <w:tr w:rsidR="005E6CDA" w:rsidRPr="00870C35" w14:paraId="08C9C083" w14:textId="77777777" w:rsidTr="008A3048">
        <w:trPr>
          <w:jc w:val="center"/>
        </w:trPr>
        <w:tc>
          <w:tcPr>
            <w:tcW w:w="985" w:type="dxa"/>
            <w:vAlign w:val="center"/>
          </w:tcPr>
          <w:p w14:paraId="4ACE0E5C" w14:textId="77777777" w:rsidR="005E6CDA" w:rsidRPr="00870C35" w:rsidRDefault="005E6CDA" w:rsidP="005E6CDA">
            <w:pPr>
              <w:jc w:val="center"/>
            </w:pPr>
            <w:r w:rsidRPr="00870C35">
              <w:t>6.</w:t>
            </w:r>
            <w:r w:rsidR="00190878" w:rsidRPr="00870C35">
              <w:t>3</w:t>
            </w:r>
            <w:r w:rsidRPr="00870C35">
              <w:t>.</w:t>
            </w:r>
            <w:r w:rsidR="00190878" w:rsidRPr="00870C35">
              <w:t>3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5E09BEA7" w14:textId="77777777" w:rsidR="005E6CDA" w:rsidRPr="00870C35" w:rsidRDefault="005D3388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6E407B3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6508419B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25E47102" w14:textId="77777777" w:rsidTr="008A3048">
        <w:trPr>
          <w:jc w:val="center"/>
        </w:trPr>
        <w:tc>
          <w:tcPr>
            <w:tcW w:w="985" w:type="dxa"/>
            <w:vAlign w:val="center"/>
          </w:tcPr>
          <w:p w14:paraId="3EEB15F7" w14:textId="77777777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190878" w:rsidRPr="00870C35">
              <w:t>4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5BB67D4B" w14:textId="77777777" w:rsidR="005E6CDA" w:rsidRPr="00870C35" w:rsidRDefault="00C87BA7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2F19AEA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09D0AF5E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40CD3603" w14:textId="77777777" w:rsidTr="008A3048">
        <w:trPr>
          <w:jc w:val="center"/>
        </w:trPr>
        <w:tc>
          <w:tcPr>
            <w:tcW w:w="985" w:type="dxa"/>
            <w:vAlign w:val="center"/>
          </w:tcPr>
          <w:p w14:paraId="47D02B9D" w14:textId="77777777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190878" w:rsidRPr="00870C35">
              <w:t>5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18260516" w14:textId="77777777" w:rsidR="005E6CDA" w:rsidRPr="00870C35" w:rsidRDefault="00C87BA7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59DCD1A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11D20317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4575E9B6" w14:textId="77777777" w:rsidTr="008A3048">
        <w:trPr>
          <w:jc w:val="center"/>
        </w:trPr>
        <w:tc>
          <w:tcPr>
            <w:tcW w:w="985" w:type="dxa"/>
            <w:vAlign w:val="center"/>
          </w:tcPr>
          <w:p w14:paraId="1B9DF4D2" w14:textId="77777777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190878" w:rsidRPr="00870C35">
              <w:t>6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15C5ED11" w14:textId="77777777" w:rsidR="005E6CDA" w:rsidRPr="00870C35" w:rsidRDefault="00C87BA7" w:rsidP="00C87BA7">
            <w:r>
              <w:t xml:space="preserve">                        NO</w:t>
            </w:r>
          </w:p>
        </w:tc>
        <w:tc>
          <w:tcPr>
            <w:tcW w:w="2325" w:type="dxa"/>
          </w:tcPr>
          <w:p w14:paraId="6524514E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3D501D04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33C6C9A4" w14:textId="77777777" w:rsidTr="008A3048">
        <w:trPr>
          <w:jc w:val="center"/>
        </w:trPr>
        <w:tc>
          <w:tcPr>
            <w:tcW w:w="985" w:type="dxa"/>
            <w:vAlign w:val="center"/>
          </w:tcPr>
          <w:p w14:paraId="5793BAFD" w14:textId="77777777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190878" w:rsidRPr="00870C35">
              <w:t>7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59796DE0" w14:textId="77777777" w:rsidR="005E6CDA" w:rsidRPr="00870C35" w:rsidRDefault="00C87BA7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2790EC8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1938D16C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C87BA7" w:rsidRPr="00870C35" w14:paraId="484CBD13" w14:textId="77777777" w:rsidTr="008A3048">
        <w:trPr>
          <w:jc w:val="center"/>
        </w:trPr>
        <w:tc>
          <w:tcPr>
            <w:tcW w:w="985" w:type="dxa"/>
            <w:vAlign w:val="center"/>
          </w:tcPr>
          <w:p w14:paraId="6C327543" w14:textId="77777777" w:rsidR="00C87BA7" w:rsidRPr="00870C35" w:rsidRDefault="00C87BA7" w:rsidP="005E6CDA">
            <w:pPr>
              <w:jc w:val="center"/>
            </w:pPr>
            <w:r>
              <w:t>6.3.8.1</w:t>
            </w:r>
          </w:p>
        </w:tc>
        <w:tc>
          <w:tcPr>
            <w:tcW w:w="2903" w:type="dxa"/>
          </w:tcPr>
          <w:p w14:paraId="66C97FA0" w14:textId="77777777" w:rsidR="00C87BA7" w:rsidRDefault="00C87BA7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B3219BB" w14:textId="77777777" w:rsidR="00C87BA7" w:rsidRPr="00870C35" w:rsidRDefault="00C87BA7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C11F766" w14:textId="77777777" w:rsidR="00C87BA7" w:rsidRPr="00870C35" w:rsidRDefault="00C87BA7" w:rsidP="005E6CDA">
            <w:pPr>
              <w:jc w:val="center"/>
            </w:pPr>
            <w:r>
              <w:t>no</w:t>
            </w:r>
          </w:p>
        </w:tc>
      </w:tr>
      <w:tr w:rsidR="00C87BA7" w:rsidRPr="00870C35" w14:paraId="572914FD" w14:textId="77777777" w:rsidTr="008A3048">
        <w:trPr>
          <w:jc w:val="center"/>
        </w:trPr>
        <w:tc>
          <w:tcPr>
            <w:tcW w:w="985" w:type="dxa"/>
            <w:vAlign w:val="center"/>
          </w:tcPr>
          <w:p w14:paraId="42FE6482" w14:textId="77777777" w:rsidR="00C87BA7" w:rsidRPr="00870C35" w:rsidRDefault="00C87BA7" w:rsidP="005E6CDA">
            <w:pPr>
              <w:jc w:val="center"/>
            </w:pPr>
            <w:r>
              <w:t>6.3.9.1</w:t>
            </w:r>
          </w:p>
        </w:tc>
        <w:tc>
          <w:tcPr>
            <w:tcW w:w="2903" w:type="dxa"/>
          </w:tcPr>
          <w:p w14:paraId="3462AA91" w14:textId="77777777" w:rsidR="00C87BA7" w:rsidRDefault="00C87BA7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8364043" w14:textId="77777777" w:rsidR="00C87BA7" w:rsidRPr="00870C35" w:rsidRDefault="00C87BA7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44C1E08" w14:textId="77777777" w:rsidR="00C87BA7" w:rsidRPr="00870C35" w:rsidRDefault="00C87BA7" w:rsidP="005E6CDA">
            <w:pPr>
              <w:jc w:val="center"/>
            </w:pPr>
            <w:r>
              <w:t>no</w:t>
            </w:r>
          </w:p>
        </w:tc>
      </w:tr>
      <w:tr w:rsidR="00C87BA7" w:rsidRPr="00870C35" w14:paraId="5BE86412" w14:textId="77777777" w:rsidTr="008A3048">
        <w:trPr>
          <w:jc w:val="center"/>
        </w:trPr>
        <w:tc>
          <w:tcPr>
            <w:tcW w:w="985" w:type="dxa"/>
            <w:vAlign w:val="center"/>
          </w:tcPr>
          <w:p w14:paraId="5E16FFF5" w14:textId="77777777" w:rsidR="00C87BA7" w:rsidRPr="00870C35" w:rsidRDefault="00C87BA7" w:rsidP="005E6CDA">
            <w:pPr>
              <w:jc w:val="center"/>
            </w:pPr>
            <w:r>
              <w:t>6.3.10.1</w:t>
            </w:r>
          </w:p>
        </w:tc>
        <w:tc>
          <w:tcPr>
            <w:tcW w:w="2903" w:type="dxa"/>
          </w:tcPr>
          <w:p w14:paraId="33662FDF" w14:textId="77777777" w:rsidR="00C87BA7" w:rsidRDefault="00C87BA7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2475DFE" w14:textId="77777777" w:rsidR="00C87BA7" w:rsidRPr="00870C35" w:rsidRDefault="00C87BA7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6EDCD43" w14:textId="77777777" w:rsidR="00C87BA7" w:rsidRPr="00870C35" w:rsidRDefault="00C87BA7" w:rsidP="005E6CDA">
            <w:pPr>
              <w:jc w:val="center"/>
            </w:pPr>
            <w:r>
              <w:t>no</w:t>
            </w:r>
          </w:p>
        </w:tc>
      </w:tr>
      <w:tr w:rsidR="00C87BA7" w:rsidRPr="00870C35" w14:paraId="0E3275E1" w14:textId="77777777" w:rsidTr="008A3048">
        <w:trPr>
          <w:jc w:val="center"/>
        </w:trPr>
        <w:tc>
          <w:tcPr>
            <w:tcW w:w="985" w:type="dxa"/>
            <w:vAlign w:val="center"/>
          </w:tcPr>
          <w:p w14:paraId="7D53F37B" w14:textId="77777777" w:rsidR="00C87BA7" w:rsidRPr="00870C35" w:rsidRDefault="00C87BA7" w:rsidP="005E6CDA">
            <w:pPr>
              <w:jc w:val="center"/>
            </w:pPr>
            <w:r>
              <w:t>6.3.11.1</w:t>
            </w:r>
          </w:p>
        </w:tc>
        <w:tc>
          <w:tcPr>
            <w:tcW w:w="2903" w:type="dxa"/>
          </w:tcPr>
          <w:p w14:paraId="18B0B9EF" w14:textId="77777777" w:rsidR="00C87BA7" w:rsidRDefault="00C87BA7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ED9D03A" w14:textId="77777777" w:rsidR="00C87BA7" w:rsidRPr="00870C35" w:rsidRDefault="00C87BA7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5162913" w14:textId="77777777" w:rsidR="00C87BA7" w:rsidRPr="00870C35" w:rsidRDefault="00C87BA7" w:rsidP="005E6CDA">
            <w:pPr>
              <w:jc w:val="center"/>
            </w:pPr>
            <w:r>
              <w:t>no</w:t>
            </w:r>
          </w:p>
        </w:tc>
      </w:tr>
      <w:tr w:rsidR="0056601E" w:rsidRPr="00870C35" w14:paraId="3637D631" w14:textId="77777777" w:rsidTr="008A3048">
        <w:trPr>
          <w:jc w:val="center"/>
        </w:trPr>
        <w:tc>
          <w:tcPr>
            <w:tcW w:w="985" w:type="dxa"/>
            <w:vAlign w:val="center"/>
          </w:tcPr>
          <w:p w14:paraId="40E0E027" w14:textId="77777777" w:rsidR="0056601E" w:rsidRPr="00870C35" w:rsidRDefault="0056601E" w:rsidP="0056601E">
            <w:pPr>
              <w:jc w:val="center"/>
            </w:pPr>
            <w:r w:rsidRPr="00870C35">
              <w:t>6.3.1.2</w:t>
            </w:r>
          </w:p>
        </w:tc>
        <w:tc>
          <w:tcPr>
            <w:tcW w:w="2903" w:type="dxa"/>
          </w:tcPr>
          <w:p w14:paraId="0E04007A" w14:textId="77777777" w:rsidR="0056601E" w:rsidRPr="00870C35" w:rsidRDefault="00C87BA7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A9306A9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05736008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6993BAFD" w14:textId="77777777" w:rsidTr="008A3048">
        <w:trPr>
          <w:jc w:val="center"/>
        </w:trPr>
        <w:tc>
          <w:tcPr>
            <w:tcW w:w="985" w:type="dxa"/>
            <w:vAlign w:val="center"/>
          </w:tcPr>
          <w:p w14:paraId="1720F3FD" w14:textId="77777777" w:rsidR="0056601E" w:rsidRPr="00870C35" w:rsidRDefault="0056601E" w:rsidP="0056601E">
            <w:pPr>
              <w:jc w:val="center"/>
            </w:pPr>
            <w:r w:rsidRPr="00870C35">
              <w:t>6.3.2.2</w:t>
            </w:r>
          </w:p>
        </w:tc>
        <w:tc>
          <w:tcPr>
            <w:tcW w:w="2903" w:type="dxa"/>
          </w:tcPr>
          <w:p w14:paraId="663CF0BF" w14:textId="77777777" w:rsidR="0056601E" w:rsidRPr="00870C35" w:rsidRDefault="00C87BA7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AECC64C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78803590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38F5E2D9" w14:textId="77777777" w:rsidTr="008A3048">
        <w:trPr>
          <w:jc w:val="center"/>
        </w:trPr>
        <w:tc>
          <w:tcPr>
            <w:tcW w:w="985" w:type="dxa"/>
            <w:vAlign w:val="center"/>
          </w:tcPr>
          <w:p w14:paraId="6379687B" w14:textId="77777777" w:rsidR="0056601E" w:rsidRPr="00870C35" w:rsidRDefault="0056601E" w:rsidP="0056601E">
            <w:pPr>
              <w:jc w:val="center"/>
            </w:pPr>
            <w:r w:rsidRPr="00870C35">
              <w:t>6.3.3.2</w:t>
            </w:r>
          </w:p>
        </w:tc>
        <w:tc>
          <w:tcPr>
            <w:tcW w:w="2903" w:type="dxa"/>
          </w:tcPr>
          <w:p w14:paraId="43AA1817" w14:textId="77777777" w:rsidR="0056601E" w:rsidRPr="00870C35" w:rsidRDefault="00C87BA7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F6B0949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78503B0A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269A3F76" w14:textId="77777777" w:rsidTr="008A3048">
        <w:trPr>
          <w:jc w:val="center"/>
        </w:trPr>
        <w:tc>
          <w:tcPr>
            <w:tcW w:w="985" w:type="dxa"/>
            <w:vAlign w:val="center"/>
          </w:tcPr>
          <w:p w14:paraId="4C0C6E2E" w14:textId="77777777" w:rsidR="0056601E" w:rsidRPr="00870C35" w:rsidRDefault="0056601E" w:rsidP="0056601E">
            <w:pPr>
              <w:jc w:val="center"/>
            </w:pPr>
            <w:r w:rsidRPr="00870C35">
              <w:lastRenderedPageBreak/>
              <w:t>6.3.4.2</w:t>
            </w:r>
          </w:p>
        </w:tc>
        <w:tc>
          <w:tcPr>
            <w:tcW w:w="2903" w:type="dxa"/>
          </w:tcPr>
          <w:p w14:paraId="13EBC244" w14:textId="77777777" w:rsidR="0056601E" w:rsidRPr="00870C35" w:rsidRDefault="00C87BA7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6885F3A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48BA1A92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180B8E1B" w14:textId="77777777" w:rsidTr="008A3048">
        <w:trPr>
          <w:jc w:val="center"/>
        </w:trPr>
        <w:tc>
          <w:tcPr>
            <w:tcW w:w="985" w:type="dxa"/>
            <w:vAlign w:val="center"/>
          </w:tcPr>
          <w:p w14:paraId="06816557" w14:textId="77777777" w:rsidR="0056601E" w:rsidRPr="00870C35" w:rsidRDefault="0056601E" w:rsidP="0056601E">
            <w:pPr>
              <w:jc w:val="center"/>
            </w:pPr>
            <w:r w:rsidRPr="00870C35">
              <w:t>6.3.5.2</w:t>
            </w:r>
          </w:p>
        </w:tc>
        <w:tc>
          <w:tcPr>
            <w:tcW w:w="2903" w:type="dxa"/>
          </w:tcPr>
          <w:p w14:paraId="2D197B6C" w14:textId="77777777" w:rsidR="0056601E" w:rsidRPr="00870C35" w:rsidRDefault="00C87BA7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5A09648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3CB21CE7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C87BA7" w:rsidRPr="00870C35" w14:paraId="00CF7FA6" w14:textId="77777777" w:rsidTr="008A3048">
        <w:trPr>
          <w:jc w:val="center"/>
        </w:trPr>
        <w:tc>
          <w:tcPr>
            <w:tcW w:w="985" w:type="dxa"/>
            <w:vAlign w:val="center"/>
          </w:tcPr>
          <w:p w14:paraId="0E576087" w14:textId="77777777" w:rsidR="00C87BA7" w:rsidRPr="00870C35" w:rsidRDefault="00C87BA7" w:rsidP="0056601E">
            <w:pPr>
              <w:jc w:val="center"/>
            </w:pPr>
            <w:r w:rsidRPr="00870C35">
              <w:t>6.3.6.2</w:t>
            </w:r>
          </w:p>
        </w:tc>
        <w:tc>
          <w:tcPr>
            <w:tcW w:w="2903" w:type="dxa"/>
          </w:tcPr>
          <w:p w14:paraId="491ECFCB" w14:textId="77777777" w:rsidR="00C87BA7" w:rsidRPr="00870C35" w:rsidRDefault="00C87BA7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E1673CA" w14:textId="77777777" w:rsidR="00C87BA7" w:rsidRPr="00870C35" w:rsidRDefault="0048376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E64EC70" w14:textId="77777777" w:rsidR="00C87BA7" w:rsidRPr="00870C35" w:rsidRDefault="00483760" w:rsidP="0056601E">
            <w:pPr>
              <w:jc w:val="center"/>
            </w:pPr>
            <w:r>
              <w:t>no</w:t>
            </w:r>
          </w:p>
        </w:tc>
      </w:tr>
      <w:tr w:rsidR="0056601E" w:rsidRPr="00870C35" w14:paraId="13EC762F" w14:textId="77777777" w:rsidTr="008A3048">
        <w:trPr>
          <w:jc w:val="center"/>
        </w:trPr>
        <w:tc>
          <w:tcPr>
            <w:tcW w:w="985" w:type="dxa"/>
            <w:vAlign w:val="center"/>
          </w:tcPr>
          <w:p w14:paraId="3360B9A1" w14:textId="77777777" w:rsidR="0056601E" w:rsidRPr="00870C35" w:rsidRDefault="00C87BA7" w:rsidP="0056601E">
            <w:pPr>
              <w:jc w:val="center"/>
            </w:pPr>
            <w:r w:rsidRPr="00870C35">
              <w:t>6.3.7.2</w:t>
            </w:r>
          </w:p>
        </w:tc>
        <w:tc>
          <w:tcPr>
            <w:tcW w:w="2903" w:type="dxa"/>
          </w:tcPr>
          <w:p w14:paraId="20BE236B" w14:textId="77777777" w:rsidR="0056601E" w:rsidRPr="00870C35" w:rsidRDefault="0048376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9617B41" w14:textId="77777777" w:rsidR="0056601E" w:rsidRPr="00870C35" w:rsidRDefault="0048376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BC2315C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C87BA7" w:rsidRPr="00870C35" w14:paraId="03983F50" w14:textId="77777777" w:rsidTr="008A3048">
        <w:trPr>
          <w:jc w:val="center"/>
        </w:trPr>
        <w:tc>
          <w:tcPr>
            <w:tcW w:w="985" w:type="dxa"/>
            <w:vAlign w:val="center"/>
          </w:tcPr>
          <w:p w14:paraId="717EA1F1" w14:textId="77777777" w:rsidR="00C87BA7" w:rsidRPr="00870C35" w:rsidRDefault="00483760" w:rsidP="0056601E">
            <w:pPr>
              <w:jc w:val="center"/>
            </w:pPr>
            <w:r>
              <w:t>6.3.8.2</w:t>
            </w:r>
          </w:p>
        </w:tc>
        <w:tc>
          <w:tcPr>
            <w:tcW w:w="2903" w:type="dxa"/>
          </w:tcPr>
          <w:p w14:paraId="22179596" w14:textId="77777777" w:rsidR="00C87BA7" w:rsidRPr="00870C35" w:rsidRDefault="0048376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DD258DB" w14:textId="77777777" w:rsidR="00C87BA7" w:rsidRPr="00870C35" w:rsidRDefault="0048376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9A7C0B3" w14:textId="77777777" w:rsidR="00C87BA7" w:rsidRPr="00870C35" w:rsidRDefault="00483760" w:rsidP="0056601E">
            <w:pPr>
              <w:jc w:val="center"/>
            </w:pPr>
            <w:r>
              <w:t>no</w:t>
            </w:r>
          </w:p>
        </w:tc>
      </w:tr>
      <w:tr w:rsidR="00C87BA7" w:rsidRPr="00870C35" w14:paraId="0EE357B6" w14:textId="77777777" w:rsidTr="008A3048">
        <w:trPr>
          <w:jc w:val="center"/>
        </w:trPr>
        <w:tc>
          <w:tcPr>
            <w:tcW w:w="985" w:type="dxa"/>
            <w:vAlign w:val="center"/>
          </w:tcPr>
          <w:p w14:paraId="02C1A0F4" w14:textId="77777777" w:rsidR="00C87BA7" w:rsidRPr="00870C35" w:rsidRDefault="00483760" w:rsidP="0056601E">
            <w:pPr>
              <w:jc w:val="center"/>
            </w:pPr>
            <w:r>
              <w:t>6.3.9.2</w:t>
            </w:r>
          </w:p>
        </w:tc>
        <w:tc>
          <w:tcPr>
            <w:tcW w:w="2903" w:type="dxa"/>
          </w:tcPr>
          <w:p w14:paraId="59486FA7" w14:textId="77777777" w:rsidR="00C87BA7" w:rsidRPr="00870C35" w:rsidRDefault="0048376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AF050A8" w14:textId="77777777" w:rsidR="00C87BA7" w:rsidRPr="00870C35" w:rsidRDefault="0048376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00531899" w14:textId="77777777" w:rsidR="00C87BA7" w:rsidRPr="00870C35" w:rsidRDefault="00483760" w:rsidP="0056601E">
            <w:pPr>
              <w:jc w:val="center"/>
            </w:pPr>
            <w:r>
              <w:t>no</w:t>
            </w:r>
          </w:p>
        </w:tc>
      </w:tr>
      <w:tr w:rsidR="00C87BA7" w:rsidRPr="00870C35" w14:paraId="4F3864EE" w14:textId="77777777" w:rsidTr="008A3048">
        <w:trPr>
          <w:jc w:val="center"/>
        </w:trPr>
        <w:tc>
          <w:tcPr>
            <w:tcW w:w="985" w:type="dxa"/>
            <w:vAlign w:val="center"/>
          </w:tcPr>
          <w:p w14:paraId="42A8A873" w14:textId="77777777" w:rsidR="00C87BA7" w:rsidRPr="00870C35" w:rsidRDefault="00483760" w:rsidP="0056601E">
            <w:pPr>
              <w:jc w:val="center"/>
            </w:pPr>
            <w:r>
              <w:t>6.3.10.2</w:t>
            </w:r>
          </w:p>
        </w:tc>
        <w:tc>
          <w:tcPr>
            <w:tcW w:w="2903" w:type="dxa"/>
          </w:tcPr>
          <w:p w14:paraId="5B5328FC" w14:textId="77777777" w:rsidR="00C87BA7" w:rsidRPr="00870C35" w:rsidRDefault="0048376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0583C77" w14:textId="77777777" w:rsidR="00C87BA7" w:rsidRPr="00870C35" w:rsidRDefault="00483760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41470CD" w14:textId="77777777" w:rsidR="00C87BA7" w:rsidRPr="00870C35" w:rsidRDefault="00483760" w:rsidP="0056601E">
            <w:pPr>
              <w:jc w:val="center"/>
            </w:pPr>
            <w:r>
              <w:t>no</w:t>
            </w:r>
          </w:p>
        </w:tc>
      </w:tr>
      <w:tr w:rsidR="0056601E" w:rsidRPr="00870C35" w14:paraId="16B1AF37" w14:textId="77777777" w:rsidTr="008A3048">
        <w:trPr>
          <w:jc w:val="center"/>
        </w:trPr>
        <w:tc>
          <w:tcPr>
            <w:tcW w:w="985" w:type="dxa"/>
            <w:vAlign w:val="center"/>
          </w:tcPr>
          <w:p w14:paraId="4184CD10" w14:textId="77777777" w:rsidR="0056601E" w:rsidRPr="00870C35" w:rsidRDefault="00483760" w:rsidP="0056601E">
            <w:pPr>
              <w:jc w:val="center"/>
            </w:pPr>
            <w:r>
              <w:t>6.3.11.2</w:t>
            </w:r>
          </w:p>
        </w:tc>
        <w:tc>
          <w:tcPr>
            <w:tcW w:w="2903" w:type="dxa"/>
          </w:tcPr>
          <w:p w14:paraId="1EBBA70C" w14:textId="77777777" w:rsidR="0056601E" w:rsidRPr="00870C35" w:rsidRDefault="00483760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0042EBC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</w:tcPr>
          <w:p w14:paraId="5B819EB0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</w:tbl>
    <w:p w14:paraId="399B8C53" w14:textId="77777777" w:rsidR="0083446A" w:rsidRPr="00870C35" w:rsidRDefault="0083446A"/>
    <w:tbl>
      <w:tblPr>
        <w:tblStyle w:val="af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599"/>
        <w:gridCol w:w="3537"/>
      </w:tblGrid>
      <w:tr w:rsidR="0083446A" w:rsidRPr="00870C35" w14:paraId="5612F27F" w14:textId="77777777" w:rsidTr="0080102C">
        <w:trPr>
          <w:jc w:val="center"/>
        </w:trPr>
        <w:tc>
          <w:tcPr>
            <w:tcW w:w="846" w:type="dxa"/>
            <w:vAlign w:val="center"/>
          </w:tcPr>
          <w:p w14:paraId="1F632099" w14:textId="77777777" w:rsidR="0083446A" w:rsidRPr="00870C35" w:rsidRDefault="00943765" w:rsidP="0080102C">
            <w:pPr>
              <w:jc w:val="center"/>
            </w:pPr>
            <w:r w:rsidRPr="00870C35">
              <w:t>N.</w:t>
            </w:r>
          </w:p>
        </w:tc>
        <w:tc>
          <w:tcPr>
            <w:tcW w:w="2646" w:type="dxa"/>
            <w:vAlign w:val="center"/>
          </w:tcPr>
          <w:p w14:paraId="38E65C42" w14:textId="77777777" w:rsidR="0083446A" w:rsidRPr="00870C35" w:rsidRDefault="00943765" w:rsidP="0080102C">
            <w:pPr>
              <w:jc w:val="center"/>
            </w:pPr>
            <w:r w:rsidRPr="00870C35">
              <w:t>Altri Vincoli</w:t>
            </w:r>
          </w:p>
        </w:tc>
        <w:tc>
          <w:tcPr>
            <w:tcW w:w="2599" w:type="dxa"/>
            <w:vAlign w:val="center"/>
          </w:tcPr>
          <w:p w14:paraId="786E1F2C" w14:textId="77777777" w:rsidR="0083446A" w:rsidRPr="00870C35" w:rsidRDefault="00943765" w:rsidP="0080102C">
            <w:pPr>
              <w:jc w:val="center"/>
            </w:pPr>
            <w:r w:rsidRPr="00870C35">
              <w:t>Autorizzazione Preventiva</w:t>
            </w:r>
          </w:p>
        </w:tc>
        <w:tc>
          <w:tcPr>
            <w:tcW w:w="3537" w:type="dxa"/>
            <w:vAlign w:val="center"/>
          </w:tcPr>
          <w:p w14:paraId="33AEDAF7" w14:textId="77777777" w:rsidR="0083446A" w:rsidRPr="00870C35" w:rsidRDefault="00943765" w:rsidP="0080102C">
            <w:pPr>
              <w:jc w:val="center"/>
            </w:pPr>
            <w:r w:rsidRPr="00870C35">
              <w:t>Note</w:t>
            </w:r>
          </w:p>
        </w:tc>
      </w:tr>
      <w:tr w:rsidR="005E6CDA" w:rsidRPr="00870C35" w14:paraId="78AF2F77" w14:textId="77777777" w:rsidTr="0080102C">
        <w:trPr>
          <w:jc w:val="center"/>
        </w:trPr>
        <w:tc>
          <w:tcPr>
            <w:tcW w:w="846" w:type="dxa"/>
            <w:vAlign w:val="center"/>
          </w:tcPr>
          <w:p w14:paraId="2FEDD7E4" w14:textId="77777777" w:rsidR="005E6CDA" w:rsidRPr="00870C35" w:rsidRDefault="005E6CDA" w:rsidP="005E6CDA">
            <w:pPr>
              <w:jc w:val="center"/>
            </w:pPr>
            <w:r w:rsidRPr="00870C35">
              <w:t>6.3.1</w:t>
            </w:r>
            <w:r w:rsidR="0056601E" w:rsidRPr="00870C35">
              <w:t>.1</w:t>
            </w:r>
          </w:p>
        </w:tc>
        <w:tc>
          <w:tcPr>
            <w:tcW w:w="2646" w:type="dxa"/>
          </w:tcPr>
          <w:p w14:paraId="528012EE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16630AC8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70A157B8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73EDC62A" w14:textId="77777777" w:rsidTr="0080102C">
        <w:trPr>
          <w:jc w:val="center"/>
        </w:trPr>
        <w:tc>
          <w:tcPr>
            <w:tcW w:w="846" w:type="dxa"/>
            <w:vAlign w:val="center"/>
          </w:tcPr>
          <w:p w14:paraId="73BCF1B9" w14:textId="77777777" w:rsidR="005E6CDA" w:rsidRPr="00870C35" w:rsidRDefault="005E6CDA" w:rsidP="005E6CDA">
            <w:pPr>
              <w:jc w:val="center"/>
            </w:pPr>
            <w:r w:rsidRPr="00870C35">
              <w:t>6.3.2</w:t>
            </w:r>
            <w:r w:rsidR="00535F6A" w:rsidRPr="00870C35">
              <w:t>.1</w:t>
            </w:r>
          </w:p>
        </w:tc>
        <w:tc>
          <w:tcPr>
            <w:tcW w:w="2646" w:type="dxa"/>
          </w:tcPr>
          <w:p w14:paraId="32922C09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2CB0296A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7D31A0AB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2E33801F" w14:textId="77777777" w:rsidTr="0080102C">
        <w:trPr>
          <w:jc w:val="center"/>
        </w:trPr>
        <w:tc>
          <w:tcPr>
            <w:tcW w:w="846" w:type="dxa"/>
            <w:vAlign w:val="center"/>
          </w:tcPr>
          <w:p w14:paraId="03D837D1" w14:textId="77777777" w:rsidR="005E6CDA" w:rsidRPr="00870C35" w:rsidRDefault="005E6CDA" w:rsidP="005E6CDA">
            <w:pPr>
              <w:jc w:val="center"/>
            </w:pPr>
            <w:r w:rsidRPr="00870C35">
              <w:t>6.3.3</w:t>
            </w:r>
            <w:r w:rsidR="00535F6A" w:rsidRPr="00870C35">
              <w:t>.1</w:t>
            </w:r>
          </w:p>
        </w:tc>
        <w:tc>
          <w:tcPr>
            <w:tcW w:w="2646" w:type="dxa"/>
          </w:tcPr>
          <w:p w14:paraId="18E1F876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30058ECD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60441055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4ADBC6A2" w14:textId="77777777" w:rsidTr="0080102C">
        <w:trPr>
          <w:jc w:val="center"/>
        </w:trPr>
        <w:tc>
          <w:tcPr>
            <w:tcW w:w="846" w:type="dxa"/>
            <w:vAlign w:val="center"/>
          </w:tcPr>
          <w:p w14:paraId="08C6E6AE" w14:textId="77777777" w:rsidR="005E6CDA" w:rsidRPr="00870C35" w:rsidRDefault="005E6CDA" w:rsidP="005E6CDA">
            <w:pPr>
              <w:jc w:val="center"/>
            </w:pPr>
            <w:r w:rsidRPr="00870C35">
              <w:t>6.3.4</w:t>
            </w:r>
            <w:r w:rsidR="00535F6A" w:rsidRPr="00870C35">
              <w:t>.1</w:t>
            </w:r>
          </w:p>
        </w:tc>
        <w:tc>
          <w:tcPr>
            <w:tcW w:w="2646" w:type="dxa"/>
          </w:tcPr>
          <w:p w14:paraId="518C4447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0D2431EF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409C6502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76BE5B46" w14:textId="77777777" w:rsidTr="0080102C">
        <w:trPr>
          <w:jc w:val="center"/>
        </w:trPr>
        <w:tc>
          <w:tcPr>
            <w:tcW w:w="846" w:type="dxa"/>
            <w:vAlign w:val="center"/>
          </w:tcPr>
          <w:p w14:paraId="6C600493" w14:textId="77777777" w:rsidR="005E6CDA" w:rsidRPr="00870C35" w:rsidRDefault="005E6CDA" w:rsidP="005E6CDA">
            <w:pPr>
              <w:jc w:val="center"/>
            </w:pPr>
            <w:r w:rsidRPr="00870C35">
              <w:t>6.3.5</w:t>
            </w:r>
            <w:r w:rsidR="00535F6A" w:rsidRPr="00870C35">
              <w:t>.1</w:t>
            </w:r>
          </w:p>
        </w:tc>
        <w:tc>
          <w:tcPr>
            <w:tcW w:w="2646" w:type="dxa"/>
          </w:tcPr>
          <w:p w14:paraId="3A9C5F6F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1C05EBAF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2A2F618E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0186DBBD" w14:textId="77777777" w:rsidTr="0080102C">
        <w:trPr>
          <w:jc w:val="center"/>
        </w:trPr>
        <w:tc>
          <w:tcPr>
            <w:tcW w:w="846" w:type="dxa"/>
            <w:vAlign w:val="center"/>
          </w:tcPr>
          <w:p w14:paraId="7FC092B3" w14:textId="77777777" w:rsidR="005E6CDA" w:rsidRPr="00870C35" w:rsidRDefault="005E6CDA" w:rsidP="005E6CDA">
            <w:pPr>
              <w:jc w:val="center"/>
            </w:pPr>
            <w:r w:rsidRPr="00870C35">
              <w:t>6.3.6</w:t>
            </w:r>
            <w:r w:rsidR="00535F6A" w:rsidRPr="00870C35">
              <w:t>.1</w:t>
            </w:r>
          </w:p>
        </w:tc>
        <w:tc>
          <w:tcPr>
            <w:tcW w:w="2646" w:type="dxa"/>
          </w:tcPr>
          <w:p w14:paraId="19C8CA0D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46FC134A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4F7CCB0F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3BEB9D7E" w14:textId="77777777" w:rsidTr="0080102C">
        <w:trPr>
          <w:jc w:val="center"/>
        </w:trPr>
        <w:tc>
          <w:tcPr>
            <w:tcW w:w="846" w:type="dxa"/>
            <w:vAlign w:val="center"/>
          </w:tcPr>
          <w:p w14:paraId="2DA89A9B" w14:textId="77777777" w:rsidR="005E6CDA" w:rsidRPr="00870C35" w:rsidRDefault="005E6CDA" w:rsidP="005E6CDA">
            <w:pPr>
              <w:jc w:val="center"/>
            </w:pPr>
            <w:r w:rsidRPr="00870C35">
              <w:t>6.3.7</w:t>
            </w:r>
            <w:r w:rsidR="00535F6A" w:rsidRPr="00870C35">
              <w:t>.1</w:t>
            </w:r>
          </w:p>
        </w:tc>
        <w:tc>
          <w:tcPr>
            <w:tcW w:w="2646" w:type="dxa"/>
          </w:tcPr>
          <w:p w14:paraId="384007F3" w14:textId="77777777" w:rsidR="005E6CDA" w:rsidRPr="00870C35" w:rsidRDefault="005E6CDA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0B7DB9E1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71509832" w14:textId="7777777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483760" w:rsidRPr="00870C35" w14:paraId="6466E475" w14:textId="77777777" w:rsidTr="0080102C">
        <w:trPr>
          <w:jc w:val="center"/>
        </w:trPr>
        <w:tc>
          <w:tcPr>
            <w:tcW w:w="846" w:type="dxa"/>
            <w:vAlign w:val="center"/>
          </w:tcPr>
          <w:p w14:paraId="5905B0D5" w14:textId="77777777" w:rsidR="00483760" w:rsidRPr="00870C35" w:rsidRDefault="00483760" w:rsidP="005E6CDA">
            <w:pPr>
              <w:jc w:val="center"/>
            </w:pPr>
            <w:r>
              <w:t>6.3.8.1</w:t>
            </w:r>
          </w:p>
        </w:tc>
        <w:tc>
          <w:tcPr>
            <w:tcW w:w="2646" w:type="dxa"/>
          </w:tcPr>
          <w:p w14:paraId="4A5DAED9" w14:textId="77777777" w:rsidR="00483760" w:rsidRPr="00870C35" w:rsidRDefault="00483760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0709A203" w14:textId="77777777" w:rsidR="00483760" w:rsidRPr="00870C35" w:rsidRDefault="00483760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17990524" w14:textId="77777777" w:rsidR="00483760" w:rsidRPr="00870C35" w:rsidRDefault="00483760" w:rsidP="005E6CDA">
            <w:pPr>
              <w:jc w:val="center"/>
            </w:pPr>
            <w:r>
              <w:t>no</w:t>
            </w:r>
          </w:p>
        </w:tc>
      </w:tr>
      <w:tr w:rsidR="00483760" w:rsidRPr="00870C35" w14:paraId="7580AFE6" w14:textId="77777777" w:rsidTr="0080102C">
        <w:trPr>
          <w:jc w:val="center"/>
        </w:trPr>
        <w:tc>
          <w:tcPr>
            <w:tcW w:w="846" w:type="dxa"/>
            <w:vAlign w:val="center"/>
          </w:tcPr>
          <w:p w14:paraId="5A57470D" w14:textId="77777777" w:rsidR="00483760" w:rsidRDefault="00483760" w:rsidP="005E6CDA">
            <w:pPr>
              <w:jc w:val="center"/>
            </w:pPr>
            <w:r>
              <w:t>6.3.9.1</w:t>
            </w:r>
          </w:p>
        </w:tc>
        <w:tc>
          <w:tcPr>
            <w:tcW w:w="2646" w:type="dxa"/>
          </w:tcPr>
          <w:p w14:paraId="614DA2CD" w14:textId="77777777" w:rsidR="00483760" w:rsidRPr="00870C35" w:rsidRDefault="00483760" w:rsidP="005E6CDA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7A6B6D95" w14:textId="77777777" w:rsidR="00483760" w:rsidRPr="00870C35" w:rsidRDefault="00483760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0657E88A" w14:textId="77777777" w:rsidR="00483760" w:rsidRPr="00870C35" w:rsidRDefault="00483760" w:rsidP="005E6CDA">
            <w:pPr>
              <w:jc w:val="center"/>
            </w:pPr>
            <w:r>
              <w:t>no</w:t>
            </w:r>
          </w:p>
        </w:tc>
      </w:tr>
      <w:tr w:rsidR="00483760" w:rsidRPr="00870C35" w14:paraId="4E361EF9" w14:textId="77777777" w:rsidTr="0080102C">
        <w:trPr>
          <w:jc w:val="center"/>
        </w:trPr>
        <w:tc>
          <w:tcPr>
            <w:tcW w:w="846" w:type="dxa"/>
            <w:vAlign w:val="center"/>
          </w:tcPr>
          <w:p w14:paraId="64E90C7A" w14:textId="77777777" w:rsidR="00483760" w:rsidRDefault="00483760" w:rsidP="005E6CDA">
            <w:pPr>
              <w:jc w:val="center"/>
            </w:pPr>
            <w:r>
              <w:t>6.3.10.1</w:t>
            </w:r>
          </w:p>
        </w:tc>
        <w:tc>
          <w:tcPr>
            <w:tcW w:w="2646" w:type="dxa"/>
          </w:tcPr>
          <w:p w14:paraId="5B90A353" w14:textId="77777777" w:rsidR="00483760" w:rsidRPr="00870C35" w:rsidRDefault="00483760" w:rsidP="00483760">
            <w:pPr>
              <w:jc w:val="center"/>
            </w:pPr>
            <w:r>
              <w:t>i</w:t>
            </w:r>
            <w:r w:rsidRPr="00870C35">
              <w:t>drogeologico</w:t>
            </w:r>
          </w:p>
        </w:tc>
        <w:tc>
          <w:tcPr>
            <w:tcW w:w="2599" w:type="dxa"/>
          </w:tcPr>
          <w:p w14:paraId="56D67C6B" w14:textId="77777777" w:rsidR="00483760" w:rsidRPr="00870C35" w:rsidRDefault="00483760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7D7009D5" w14:textId="77777777" w:rsidR="00483760" w:rsidRPr="00870C35" w:rsidRDefault="00483760" w:rsidP="005E6CDA">
            <w:pPr>
              <w:jc w:val="center"/>
            </w:pPr>
            <w:r>
              <w:t>no</w:t>
            </w:r>
          </w:p>
        </w:tc>
      </w:tr>
      <w:tr w:rsidR="00483760" w:rsidRPr="00870C35" w14:paraId="759AEFEE" w14:textId="77777777" w:rsidTr="0080102C">
        <w:trPr>
          <w:jc w:val="center"/>
        </w:trPr>
        <w:tc>
          <w:tcPr>
            <w:tcW w:w="846" w:type="dxa"/>
            <w:vAlign w:val="center"/>
          </w:tcPr>
          <w:p w14:paraId="0D4F1432" w14:textId="77777777" w:rsidR="00483760" w:rsidRDefault="00483760" w:rsidP="005E6CDA">
            <w:pPr>
              <w:jc w:val="center"/>
            </w:pPr>
            <w:r>
              <w:t>6.3.11.1</w:t>
            </w:r>
          </w:p>
        </w:tc>
        <w:tc>
          <w:tcPr>
            <w:tcW w:w="2646" w:type="dxa"/>
          </w:tcPr>
          <w:p w14:paraId="2DC67E8F" w14:textId="77777777" w:rsidR="00483760" w:rsidRPr="00870C35" w:rsidRDefault="00483760" w:rsidP="005E6CDA">
            <w:pPr>
              <w:jc w:val="center"/>
            </w:pPr>
            <w:r>
              <w:t>i</w:t>
            </w:r>
            <w:r w:rsidRPr="00870C35">
              <w:t>drogeologico</w:t>
            </w:r>
          </w:p>
        </w:tc>
        <w:tc>
          <w:tcPr>
            <w:tcW w:w="2599" w:type="dxa"/>
          </w:tcPr>
          <w:p w14:paraId="32F1F6DC" w14:textId="77777777" w:rsidR="00483760" w:rsidRPr="00870C35" w:rsidRDefault="00483760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079837A2" w14:textId="77777777" w:rsidR="00483760" w:rsidRPr="00870C35" w:rsidRDefault="00483760" w:rsidP="005E6CDA">
            <w:pPr>
              <w:jc w:val="center"/>
            </w:pPr>
            <w:r>
              <w:t>no</w:t>
            </w:r>
          </w:p>
        </w:tc>
      </w:tr>
      <w:tr w:rsidR="0056601E" w:rsidRPr="00870C35" w14:paraId="46E892E9" w14:textId="77777777" w:rsidTr="0080102C">
        <w:trPr>
          <w:jc w:val="center"/>
        </w:trPr>
        <w:tc>
          <w:tcPr>
            <w:tcW w:w="846" w:type="dxa"/>
            <w:vAlign w:val="center"/>
          </w:tcPr>
          <w:p w14:paraId="53F37280" w14:textId="77777777" w:rsidR="0056601E" w:rsidRPr="00870C35" w:rsidRDefault="0056601E" w:rsidP="0056601E">
            <w:pPr>
              <w:jc w:val="center"/>
            </w:pPr>
            <w:r w:rsidRPr="00870C35">
              <w:t>6.3.1</w:t>
            </w:r>
            <w:r w:rsidR="00535F6A" w:rsidRPr="00870C35">
              <w:t>.2</w:t>
            </w:r>
          </w:p>
        </w:tc>
        <w:tc>
          <w:tcPr>
            <w:tcW w:w="2646" w:type="dxa"/>
          </w:tcPr>
          <w:p w14:paraId="3D7C67D9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68A8D761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305BA57E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10396972" w14:textId="77777777" w:rsidTr="0080102C">
        <w:trPr>
          <w:jc w:val="center"/>
        </w:trPr>
        <w:tc>
          <w:tcPr>
            <w:tcW w:w="846" w:type="dxa"/>
            <w:vAlign w:val="center"/>
          </w:tcPr>
          <w:p w14:paraId="6358E110" w14:textId="77777777" w:rsidR="0056601E" w:rsidRPr="00870C35" w:rsidRDefault="0056601E" w:rsidP="0056601E">
            <w:pPr>
              <w:jc w:val="center"/>
            </w:pPr>
            <w:r w:rsidRPr="00870C35">
              <w:t>6.3.2</w:t>
            </w:r>
            <w:r w:rsidR="00535F6A" w:rsidRPr="00870C35">
              <w:t>.2</w:t>
            </w:r>
          </w:p>
        </w:tc>
        <w:tc>
          <w:tcPr>
            <w:tcW w:w="2646" w:type="dxa"/>
          </w:tcPr>
          <w:p w14:paraId="63BF1CA5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35BACD1E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5A5BD64F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0056DD21" w14:textId="77777777" w:rsidTr="0080102C">
        <w:trPr>
          <w:jc w:val="center"/>
        </w:trPr>
        <w:tc>
          <w:tcPr>
            <w:tcW w:w="846" w:type="dxa"/>
            <w:vAlign w:val="center"/>
          </w:tcPr>
          <w:p w14:paraId="058EFE9A" w14:textId="77777777" w:rsidR="0056601E" w:rsidRPr="00870C35" w:rsidRDefault="0056601E" w:rsidP="0056601E">
            <w:pPr>
              <w:jc w:val="center"/>
            </w:pPr>
            <w:r w:rsidRPr="00870C35">
              <w:t>6.3.3</w:t>
            </w:r>
            <w:r w:rsidR="00535F6A" w:rsidRPr="00870C35">
              <w:t>.2</w:t>
            </w:r>
          </w:p>
        </w:tc>
        <w:tc>
          <w:tcPr>
            <w:tcW w:w="2646" w:type="dxa"/>
          </w:tcPr>
          <w:p w14:paraId="59CA18A9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3920E682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3E37DE45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1B3A6608" w14:textId="77777777" w:rsidTr="0080102C">
        <w:trPr>
          <w:jc w:val="center"/>
        </w:trPr>
        <w:tc>
          <w:tcPr>
            <w:tcW w:w="846" w:type="dxa"/>
            <w:vAlign w:val="center"/>
          </w:tcPr>
          <w:p w14:paraId="1F6DE939" w14:textId="77777777" w:rsidR="0056601E" w:rsidRPr="00870C35" w:rsidRDefault="0056601E" w:rsidP="0056601E">
            <w:pPr>
              <w:jc w:val="center"/>
            </w:pPr>
            <w:r w:rsidRPr="00870C35">
              <w:t>6.3.4</w:t>
            </w:r>
            <w:r w:rsidR="00535F6A" w:rsidRPr="00870C35">
              <w:t>.2</w:t>
            </w:r>
          </w:p>
        </w:tc>
        <w:tc>
          <w:tcPr>
            <w:tcW w:w="2646" w:type="dxa"/>
          </w:tcPr>
          <w:p w14:paraId="5698E5F5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42BABD59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10FED4E7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616734D0" w14:textId="77777777" w:rsidTr="0080102C">
        <w:trPr>
          <w:jc w:val="center"/>
        </w:trPr>
        <w:tc>
          <w:tcPr>
            <w:tcW w:w="846" w:type="dxa"/>
            <w:vAlign w:val="center"/>
          </w:tcPr>
          <w:p w14:paraId="2A68F8A8" w14:textId="77777777" w:rsidR="0056601E" w:rsidRPr="00870C35" w:rsidRDefault="0056601E" w:rsidP="0056601E">
            <w:pPr>
              <w:jc w:val="center"/>
            </w:pPr>
            <w:r w:rsidRPr="00870C35">
              <w:t>6.3.5</w:t>
            </w:r>
            <w:r w:rsidR="00535F6A" w:rsidRPr="00870C35">
              <w:t>.2</w:t>
            </w:r>
          </w:p>
        </w:tc>
        <w:tc>
          <w:tcPr>
            <w:tcW w:w="2646" w:type="dxa"/>
          </w:tcPr>
          <w:p w14:paraId="1817FDE8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6B745B96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69EA6D12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148A6247" w14:textId="77777777" w:rsidTr="0080102C">
        <w:trPr>
          <w:jc w:val="center"/>
        </w:trPr>
        <w:tc>
          <w:tcPr>
            <w:tcW w:w="846" w:type="dxa"/>
            <w:vAlign w:val="center"/>
          </w:tcPr>
          <w:p w14:paraId="4F61F145" w14:textId="77777777" w:rsidR="0056601E" w:rsidRPr="00870C35" w:rsidRDefault="0056601E" w:rsidP="0056601E">
            <w:pPr>
              <w:jc w:val="center"/>
            </w:pPr>
            <w:r w:rsidRPr="00870C35">
              <w:t>6.3.6</w:t>
            </w:r>
            <w:r w:rsidR="00535F6A" w:rsidRPr="00870C35">
              <w:t>.2</w:t>
            </w:r>
          </w:p>
        </w:tc>
        <w:tc>
          <w:tcPr>
            <w:tcW w:w="2646" w:type="dxa"/>
          </w:tcPr>
          <w:p w14:paraId="7B71B882" w14:textId="77777777" w:rsidR="0056601E" w:rsidRPr="00870C35" w:rsidRDefault="00483760" w:rsidP="00483760">
            <w:pPr>
              <w:jc w:val="center"/>
            </w:pPr>
            <w:r>
              <w:t>idrogeologico</w:t>
            </w:r>
          </w:p>
        </w:tc>
        <w:tc>
          <w:tcPr>
            <w:tcW w:w="2599" w:type="dxa"/>
          </w:tcPr>
          <w:p w14:paraId="54C04843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6FA1280D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483760" w:rsidRPr="00870C35" w14:paraId="4FC180EF" w14:textId="77777777" w:rsidTr="0080102C">
        <w:trPr>
          <w:jc w:val="center"/>
        </w:trPr>
        <w:tc>
          <w:tcPr>
            <w:tcW w:w="846" w:type="dxa"/>
            <w:vAlign w:val="center"/>
          </w:tcPr>
          <w:p w14:paraId="1BE8F278" w14:textId="77777777" w:rsidR="00483760" w:rsidRPr="00870C35" w:rsidRDefault="00483760" w:rsidP="0056601E">
            <w:pPr>
              <w:jc w:val="center"/>
            </w:pPr>
            <w:r>
              <w:t>6.3.7.2</w:t>
            </w:r>
          </w:p>
        </w:tc>
        <w:tc>
          <w:tcPr>
            <w:tcW w:w="2646" w:type="dxa"/>
          </w:tcPr>
          <w:p w14:paraId="52AAB3AB" w14:textId="77777777" w:rsidR="00483760" w:rsidRPr="00870C35" w:rsidRDefault="00483760" w:rsidP="0056601E">
            <w:pPr>
              <w:jc w:val="center"/>
            </w:pPr>
            <w:r>
              <w:t>idrogeologico</w:t>
            </w:r>
          </w:p>
        </w:tc>
        <w:tc>
          <w:tcPr>
            <w:tcW w:w="2599" w:type="dxa"/>
          </w:tcPr>
          <w:p w14:paraId="79BB8B4C" w14:textId="77777777" w:rsidR="00483760" w:rsidRPr="00870C35" w:rsidRDefault="002A513A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2ADBDD32" w14:textId="77777777" w:rsidR="00483760" w:rsidRPr="00870C35" w:rsidRDefault="002A513A" w:rsidP="0056601E">
            <w:pPr>
              <w:jc w:val="center"/>
            </w:pPr>
            <w:r>
              <w:t>no</w:t>
            </w:r>
          </w:p>
        </w:tc>
      </w:tr>
      <w:tr w:rsidR="00483760" w:rsidRPr="00870C35" w14:paraId="0A90E2FA" w14:textId="77777777" w:rsidTr="0080102C">
        <w:trPr>
          <w:jc w:val="center"/>
        </w:trPr>
        <w:tc>
          <w:tcPr>
            <w:tcW w:w="846" w:type="dxa"/>
            <w:vAlign w:val="center"/>
          </w:tcPr>
          <w:p w14:paraId="4D7C2C63" w14:textId="77777777" w:rsidR="00483760" w:rsidRPr="00870C35" w:rsidRDefault="00483760" w:rsidP="0056601E">
            <w:pPr>
              <w:jc w:val="center"/>
            </w:pPr>
            <w:r>
              <w:t>6.3.8.2</w:t>
            </w:r>
          </w:p>
        </w:tc>
        <w:tc>
          <w:tcPr>
            <w:tcW w:w="2646" w:type="dxa"/>
          </w:tcPr>
          <w:p w14:paraId="2FBFAA75" w14:textId="77777777" w:rsidR="00483760" w:rsidRPr="00870C35" w:rsidRDefault="00483760" w:rsidP="0056601E">
            <w:pPr>
              <w:jc w:val="center"/>
            </w:pPr>
            <w:r>
              <w:t>idrogeologico</w:t>
            </w:r>
          </w:p>
        </w:tc>
        <w:tc>
          <w:tcPr>
            <w:tcW w:w="2599" w:type="dxa"/>
          </w:tcPr>
          <w:p w14:paraId="66FB11D5" w14:textId="77777777" w:rsidR="00483760" w:rsidRPr="00870C35" w:rsidRDefault="002A513A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48E81595" w14:textId="77777777" w:rsidR="00483760" w:rsidRPr="00870C35" w:rsidRDefault="002A513A" w:rsidP="0056601E">
            <w:pPr>
              <w:jc w:val="center"/>
            </w:pPr>
            <w:r>
              <w:t>no</w:t>
            </w:r>
          </w:p>
        </w:tc>
      </w:tr>
      <w:tr w:rsidR="00483760" w:rsidRPr="00870C35" w14:paraId="24A1789F" w14:textId="77777777" w:rsidTr="0080102C">
        <w:trPr>
          <w:jc w:val="center"/>
        </w:trPr>
        <w:tc>
          <w:tcPr>
            <w:tcW w:w="846" w:type="dxa"/>
            <w:vAlign w:val="center"/>
          </w:tcPr>
          <w:p w14:paraId="73604F3C" w14:textId="77777777" w:rsidR="00483760" w:rsidRPr="00870C35" w:rsidRDefault="00483760" w:rsidP="0056601E">
            <w:pPr>
              <w:jc w:val="center"/>
            </w:pPr>
            <w:r>
              <w:t>6.3.9.2</w:t>
            </w:r>
          </w:p>
        </w:tc>
        <w:tc>
          <w:tcPr>
            <w:tcW w:w="2646" w:type="dxa"/>
          </w:tcPr>
          <w:p w14:paraId="50CC9666" w14:textId="77777777" w:rsidR="00483760" w:rsidRPr="00870C35" w:rsidRDefault="002A513A" w:rsidP="0056601E">
            <w:pPr>
              <w:jc w:val="center"/>
            </w:pPr>
            <w:r>
              <w:t>idrogeologico</w:t>
            </w:r>
          </w:p>
        </w:tc>
        <w:tc>
          <w:tcPr>
            <w:tcW w:w="2599" w:type="dxa"/>
          </w:tcPr>
          <w:p w14:paraId="53B2AC95" w14:textId="77777777" w:rsidR="00483760" w:rsidRPr="00870C35" w:rsidRDefault="002A513A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0893AEB1" w14:textId="77777777" w:rsidR="00483760" w:rsidRPr="00870C35" w:rsidRDefault="002A513A" w:rsidP="0056601E">
            <w:pPr>
              <w:jc w:val="center"/>
            </w:pPr>
            <w:r>
              <w:t>no</w:t>
            </w:r>
          </w:p>
        </w:tc>
      </w:tr>
      <w:tr w:rsidR="00483760" w:rsidRPr="00870C35" w14:paraId="344B6B32" w14:textId="77777777" w:rsidTr="0080102C">
        <w:trPr>
          <w:jc w:val="center"/>
        </w:trPr>
        <w:tc>
          <w:tcPr>
            <w:tcW w:w="846" w:type="dxa"/>
            <w:vAlign w:val="center"/>
          </w:tcPr>
          <w:p w14:paraId="619D27B4" w14:textId="77777777" w:rsidR="00483760" w:rsidRPr="00870C35" w:rsidRDefault="00483760" w:rsidP="0056601E">
            <w:pPr>
              <w:jc w:val="center"/>
            </w:pPr>
            <w:r>
              <w:t>6.3.10.2</w:t>
            </w:r>
          </w:p>
        </w:tc>
        <w:tc>
          <w:tcPr>
            <w:tcW w:w="2646" w:type="dxa"/>
          </w:tcPr>
          <w:p w14:paraId="65090A37" w14:textId="77777777" w:rsidR="00483760" w:rsidRPr="00870C35" w:rsidRDefault="002A513A" w:rsidP="0056601E">
            <w:pPr>
              <w:jc w:val="center"/>
            </w:pPr>
            <w:r>
              <w:t>idrogeologico</w:t>
            </w:r>
          </w:p>
        </w:tc>
        <w:tc>
          <w:tcPr>
            <w:tcW w:w="2599" w:type="dxa"/>
          </w:tcPr>
          <w:p w14:paraId="26D9DA6A" w14:textId="77777777" w:rsidR="00483760" w:rsidRPr="00870C35" w:rsidRDefault="002A513A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0E9CE6B5" w14:textId="77777777" w:rsidR="00483760" w:rsidRPr="00870C35" w:rsidRDefault="002A513A" w:rsidP="0056601E">
            <w:pPr>
              <w:jc w:val="center"/>
            </w:pPr>
            <w:r>
              <w:t>no</w:t>
            </w:r>
          </w:p>
        </w:tc>
      </w:tr>
      <w:tr w:rsidR="0056601E" w:rsidRPr="00870C35" w14:paraId="50C70F2F" w14:textId="77777777" w:rsidTr="0080102C">
        <w:trPr>
          <w:jc w:val="center"/>
        </w:trPr>
        <w:tc>
          <w:tcPr>
            <w:tcW w:w="846" w:type="dxa"/>
            <w:vAlign w:val="center"/>
          </w:tcPr>
          <w:p w14:paraId="4C5C34E8" w14:textId="77777777" w:rsidR="0056601E" w:rsidRPr="00870C35" w:rsidRDefault="00483760" w:rsidP="0056601E">
            <w:pPr>
              <w:jc w:val="center"/>
            </w:pPr>
            <w:r>
              <w:t>6.3.11</w:t>
            </w:r>
            <w:r w:rsidR="00535F6A" w:rsidRPr="00870C35">
              <w:t>.2</w:t>
            </w:r>
          </w:p>
        </w:tc>
        <w:tc>
          <w:tcPr>
            <w:tcW w:w="2646" w:type="dxa"/>
          </w:tcPr>
          <w:p w14:paraId="086676A9" w14:textId="77777777" w:rsidR="0056601E" w:rsidRPr="00870C35" w:rsidRDefault="0056601E" w:rsidP="0056601E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</w:tcPr>
          <w:p w14:paraId="5DE2E4B8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</w:tcPr>
          <w:p w14:paraId="646D50F1" w14:textId="77777777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</w:tbl>
    <w:p w14:paraId="7F9E4B8C" w14:textId="77777777" w:rsidR="0083446A" w:rsidRDefault="0083446A">
      <w:pPr>
        <w:ind w:left="-142"/>
        <w:rPr>
          <w:sz w:val="24"/>
          <w:szCs w:val="24"/>
        </w:rPr>
      </w:pPr>
    </w:p>
    <w:p w14:paraId="76C53304" w14:textId="77777777" w:rsidR="00AA3343" w:rsidRDefault="00AA3343">
      <w:pPr>
        <w:ind w:left="-142"/>
        <w:rPr>
          <w:sz w:val="24"/>
          <w:szCs w:val="24"/>
        </w:rPr>
      </w:pPr>
    </w:p>
    <w:p w14:paraId="064315B8" w14:textId="77777777" w:rsidR="0083446A" w:rsidRDefault="0094376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DESCRIZIONE AREA </w:t>
      </w:r>
    </w:p>
    <w:tbl>
      <w:tblPr>
        <w:tblW w:w="995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964"/>
      </w:tblGrid>
      <w:tr w:rsidR="00CC4122" w14:paraId="3E38CB2B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4F1A9" w14:textId="2EAC92C1" w:rsidR="00CC4122" w:rsidRDefault="00CC4122" w:rsidP="00CC412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7B49E" w14:textId="3A7BDAB4" w:rsidR="00CC4122" w:rsidRDefault="00CC4122" w:rsidP="00CC4122">
            <w:pPr>
              <w:pStyle w:val="Standard"/>
              <w:spacing w:after="0" w:line="240" w:lineRule="auto"/>
              <w:jc w:val="both"/>
            </w:pPr>
          </w:p>
        </w:tc>
      </w:tr>
      <w:tr w:rsidR="00CC4122" w14:paraId="40C26502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70C2F" w14:textId="4C055926" w:rsidR="00CC4122" w:rsidRDefault="00CC4122" w:rsidP="00CC412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3F91" w14:textId="0CC1842D" w:rsidR="00CC4122" w:rsidRDefault="00CC4122" w:rsidP="00CC4122">
            <w:pPr>
              <w:pStyle w:val="Standard"/>
              <w:spacing w:after="0" w:line="240" w:lineRule="auto"/>
              <w:jc w:val="both"/>
            </w:pPr>
          </w:p>
        </w:tc>
      </w:tr>
      <w:tr w:rsidR="000D62D9" w14:paraId="0A834F40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D491" w14:textId="3657D7D7" w:rsidR="000D62D9" w:rsidRDefault="000D62D9" w:rsidP="001525F8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AC86" w14:textId="314D2E0C" w:rsidR="000D62D9" w:rsidRDefault="000D62D9" w:rsidP="001525F8">
            <w:pPr>
              <w:pStyle w:val="Standard"/>
              <w:spacing w:after="0" w:line="240" w:lineRule="auto"/>
              <w:jc w:val="both"/>
            </w:pPr>
            <w:r>
              <w:t xml:space="preserve">  </w:t>
            </w:r>
          </w:p>
        </w:tc>
      </w:tr>
      <w:tr w:rsidR="000D62D9" w14:paraId="0D132E65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F110" w14:textId="33559AEA" w:rsidR="000D62D9" w:rsidRDefault="000D62D9" w:rsidP="001E6F3A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D019" w14:textId="75BCF899" w:rsidR="000D62D9" w:rsidRDefault="000D62D9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0D62D9" w14:paraId="4ACC4703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78DF7" w14:textId="101B5F96" w:rsidR="000D62D9" w:rsidRDefault="000D62D9" w:rsidP="001E6F3A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1C30" w14:textId="1C95F5B8" w:rsidR="000D62D9" w:rsidRDefault="000D62D9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3B766D" w14:paraId="6F789291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D154F" w14:textId="4033B043" w:rsidR="003B766D" w:rsidRDefault="003B766D" w:rsidP="003B766D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3BA8" w14:textId="4B5DD3A9" w:rsidR="003B766D" w:rsidRDefault="003B766D" w:rsidP="003B766D">
            <w:pPr>
              <w:pStyle w:val="Standard"/>
              <w:spacing w:after="0" w:line="240" w:lineRule="auto"/>
              <w:jc w:val="both"/>
            </w:pPr>
          </w:p>
        </w:tc>
      </w:tr>
      <w:tr w:rsidR="000D62D9" w14:paraId="06267259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BAC4C" w14:textId="698F1E71" w:rsidR="000D62D9" w:rsidRDefault="000D62D9" w:rsidP="001E6F3A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E7E8" w14:textId="18274A47" w:rsidR="000D62D9" w:rsidRDefault="000D62D9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0D62D9" w14:paraId="1DFBE391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6341" w14:textId="1A9324D2" w:rsidR="000D62D9" w:rsidRDefault="000D62D9" w:rsidP="00AF3DD8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5A75" w14:textId="02C663EB" w:rsidR="000D62D9" w:rsidRDefault="000D62D9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CC4122" w14:paraId="5D766D51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F9D4" w14:textId="26108B79" w:rsidR="00CC4122" w:rsidRDefault="00CC4122" w:rsidP="001E6F3A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3725" w14:textId="1AF27CB3" w:rsidR="00CC4122" w:rsidRDefault="00CC4122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CC4122" w14:paraId="0C324A2F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CA567" w14:textId="5514E254" w:rsidR="00CC4122" w:rsidRDefault="00CC4122" w:rsidP="001E6F3A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22640" w14:textId="47882396" w:rsidR="00CC4122" w:rsidRDefault="00CC4122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DC6987" w14:paraId="5085CD0F" w14:textId="77777777" w:rsidTr="00AA3343">
        <w:trPr>
          <w:trHeight w:val="7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493E4" w14:textId="403752A5" w:rsidR="00DC6987" w:rsidRDefault="00DC6987" w:rsidP="001E6F3A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48C0" w14:textId="18491A71" w:rsidR="00DC6987" w:rsidRDefault="00DC6987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0D62D9" w14:paraId="27BF635C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A279" w14:textId="3720C1BD" w:rsidR="000D62D9" w:rsidRDefault="000D62D9" w:rsidP="001E6F3A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D69F" w14:textId="22C8594F" w:rsidR="000D62D9" w:rsidRDefault="000D62D9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94631A" w14:paraId="261E2F61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92D7" w14:textId="4ADF2EA6" w:rsidR="0094631A" w:rsidRDefault="0094631A" w:rsidP="001E6F3A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3AD1" w14:textId="329C5428" w:rsidR="0094631A" w:rsidRDefault="0094631A" w:rsidP="0094631A">
            <w:pPr>
              <w:pStyle w:val="Standard"/>
              <w:spacing w:after="0" w:line="240" w:lineRule="auto"/>
              <w:jc w:val="both"/>
            </w:pPr>
          </w:p>
        </w:tc>
      </w:tr>
      <w:tr w:rsidR="000D62D9" w14:paraId="54556992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72B4" w14:textId="2F0DEC8B" w:rsidR="000D62D9" w:rsidRDefault="000D62D9" w:rsidP="001E6F3A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54C2" w14:textId="65C2B69D" w:rsidR="000D62D9" w:rsidRDefault="000D62D9" w:rsidP="001525F8">
            <w:pPr>
              <w:pStyle w:val="Standard"/>
              <w:spacing w:after="0" w:line="240" w:lineRule="auto"/>
              <w:jc w:val="both"/>
            </w:pPr>
          </w:p>
        </w:tc>
      </w:tr>
      <w:tr w:rsidR="0094631A" w14:paraId="71868301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F0BC" w14:textId="4CE9A9B3" w:rsidR="0094631A" w:rsidRDefault="0094631A" w:rsidP="001E6F3A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4F50" w14:textId="27196550" w:rsidR="0094631A" w:rsidRDefault="0094631A" w:rsidP="0094631A">
            <w:pPr>
              <w:pStyle w:val="Standard"/>
              <w:spacing w:after="0" w:line="240" w:lineRule="auto"/>
              <w:jc w:val="both"/>
            </w:pPr>
          </w:p>
        </w:tc>
      </w:tr>
      <w:tr w:rsidR="0094631A" w14:paraId="77885232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C07D" w14:textId="76987F4D" w:rsidR="0094631A" w:rsidRDefault="0094631A" w:rsidP="0094631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5075" w14:textId="565C6E99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 xml:space="preserve">  </w:t>
            </w:r>
          </w:p>
        </w:tc>
      </w:tr>
      <w:tr w:rsidR="0094631A" w14:paraId="1CD4B035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431F" w14:textId="1C6567C9" w:rsidR="0094631A" w:rsidRDefault="0094631A" w:rsidP="001E6F3A">
            <w:pPr>
              <w:pStyle w:val="Standard"/>
              <w:spacing w:after="0" w:line="240" w:lineRule="auto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D8F3" w14:textId="5A0F10A7" w:rsidR="0094631A" w:rsidRDefault="0094631A" w:rsidP="0094631A">
            <w:pPr>
              <w:pStyle w:val="Standard"/>
              <w:spacing w:after="0" w:line="240" w:lineRule="auto"/>
              <w:jc w:val="both"/>
            </w:pPr>
          </w:p>
        </w:tc>
      </w:tr>
      <w:tr w:rsidR="0094631A" w14:paraId="01A087F3" w14:textId="77777777" w:rsidTr="001B4CA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9123" w14:textId="1B876FD3" w:rsidR="0094631A" w:rsidRDefault="0094631A" w:rsidP="0094631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A1CF" w14:textId="565CABCB" w:rsidR="0094631A" w:rsidRDefault="0094631A" w:rsidP="0094631A">
            <w:pPr>
              <w:pStyle w:val="Standard"/>
              <w:spacing w:after="0" w:line="240" w:lineRule="auto"/>
              <w:jc w:val="both"/>
            </w:pPr>
          </w:p>
        </w:tc>
      </w:tr>
    </w:tbl>
    <w:p w14:paraId="068C3199" w14:textId="77777777" w:rsidR="0083446A" w:rsidRDefault="0083446A">
      <w:pPr>
        <w:spacing w:line="240" w:lineRule="auto"/>
        <w:ind w:left="-142"/>
        <w:jc w:val="both"/>
        <w:rPr>
          <w:color w:val="FF0000"/>
          <w:sz w:val="24"/>
          <w:szCs w:val="24"/>
        </w:rPr>
      </w:pPr>
    </w:p>
    <w:p w14:paraId="4B577687" w14:textId="77777777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Descrizione degli eventuali criteri di gestione </w:t>
      </w:r>
    </w:p>
    <w:p w14:paraId="756AE400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B9D57A" w14:textId="79E488E9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La realizzazione degli interventi </w:t>
      </w:r>
      <w:proofErr w:type="gramStart"/>
      <w:r>
        <w:rPr>
          <w:color w:val="000000"/>
        </w:rPr>
        <w:t>saranno</w:t>
      </w:r>
      <w:r w:rsidR="001E6F3A">
        <w:rPr>
          <w:color w:val="000000"/>
        </w:rPr>
        <w:t xml:space="preserve"> </w:t>
      </w:r>
      <w:r>
        <w:rPr>
          <w:color w:val="000000"/>
        </w:rPr>
        <w:t>conformi</w:t>
      </w:r>
      <w:proofErr w:type="gramEnd"/>
      <w:r>
        <w:rPr>
          <w:color w:val="000000"/>
        </w:rPr>
        <w:t xml:space="preserve"> a quelli previsti nei regolamenti comunali dai piani paesistici, dal PAF e dalle prescrizioni di massima di polizia forestale.</w:t>
      </w:r>
    </w:p>
    <w:p w14:paraId="143F7E5E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2DF95D7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6845410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D99C66D" w14:textId="77777777" w:rsidR="00381E04" w:rsidRDefault="00381E04" w:rsidP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14:paraId="5F5E0A8E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5C7C3F3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tbl>
      <w:tblPr>
        <w:tblW w:w="991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8964"/>
      </w:tblGrid>
      <w:tr w:rsidR="000311F2" w14:paraId="7F2D97B5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1D5D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1</w:t>
            </w:r>
          </w:p>
          <w:p w14:paraId="7E345BB0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2</w:t>
            </w:r>
          </w:p>
          <w:p w14:paraId="39AE6626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3</w:t>
            </w:r>
          </w:p>
          <w:p w14:paraId="72919957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1.1.4</w:t>
            </w:r>
          </w:p>
          <w:p w14:paraId="56B4A121" w14:textId="77777777" w:rsidR="000311F2" w:rsidRDefault="000311F2" w:rsidP="0094631A">
            <w:pPr>
              <w:pStyle w:val="Standard"/>
              <w:spacing w:after="0" w:line="240" w:lineRule="auto"/>
              <w:jc w:val="center"/>
            </w:pPr>
            <w:r>
              <w:t>1.1.5</w:t>
            </w:r>
          </w:p>
          <w:p w14:paraId="6A965902" w14:textId="77777777" w:rsidR="000311F2" w:rsidRDefault="00797028" w:rsidP="0094631A">
            <w:pPr>
              <w:pStyle w:val="Standard"/>
              <w:spacing w:after="0" w:line="240" w:lineRule="auto"/>
              <w:jc w:val="center"/>
            </w:pPr>
            <w:r>
              <w:t>1.2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1A2C1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>Prevenzione incendi boschivi</w:t>
            </w:r>
          </w:p>
        </w:tc>
      </w:tr>
      <w:tr w:rsidR="000311F2" w14:paraId="52598510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F38B" w14:textId="77777777" w:rsidR="000311F2" w:rsidRDefault="000311F2" w:rsidP="00190878">
            <w:pPr>
              <w:pStyle w:val="Standard"/>
              <w:spacing w:after="0" w:line="240" w:lineRule="auto"/>
              <w:jc w:val="center"/>
            </w:pPr>
            <w:r>
              <w:t>2.1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C77B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>Prevenzione incendi e decoro urbano</w:t>
            </w:r>
          </w:p>
        </w:tc>
      </w:tr>
      <w:tr w:rsidR="000311F2" w14:paraId="50175615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8650" w14:textId="77777777" w:rsidR="00BE5A14" w:rsidRDefault="000311F2" w:rsidP="0094631A">
            <w:pPr>
              <w:pStyle w:val="Standard"/>
              <w:spacing w:after="0" w:line="240" w:lineRule="auto"/>
              <w:jc w:val="center"/>
            </w:pPr>
            <w:r>
              <w:t>4.</w:t>
            </w:r>
            <w:r w:rsidR="00BE5A14">
              <w:t>1</w:t>
            </w:r>
            <w:r>
              <w:t>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77A30" w14:textId="77777777" w:rsidR="000311F2" w:rsidRDefault="000311F2" w:rsidP="00190878">
            <w:pPr>
              <w:pStyle w:val="Standard"/>
              <w:spacing w:after="0" w:line="240" w:lineRule="auto"/>
              <w:jc w:val="both"/>
            </w:pPr>
            <w:r>
              <w:t xml:space="preserve">Collegamento con </w:t>
            </w:r>
            <w:r w:rsidR="0094631A">
              <w:t>tra</w:t>
            </w:r>
            <w:r>
              <w:t xml:space="preserve"> zone boscate </w:t>
            </w:r>
          </w:p>
        </w:tc>
      </w:tr>
      <w:tr w:rsidR="0094631A" w14:paraId="20687286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4AE2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4.3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B7F1E" w14:textId="77777777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 xml:space="preserve">Collegamento con tra zone boscate </w:t>
            </w:r>
          </w:p>
        </w:tc>
      </w:tr>
      <w:tr w:rsidR="0094631A" w14:paraId="5BFFC55A" w14:textId="77777777" w:rsidTr="00535F6A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433D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4.3.2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5CB7" w14:textId="77777777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 xml:space="preserve">Collegamento con tra zone boscate </w:t>
            </w:r>
          </w:p>
        </w:tc>
      </w:tr>
      <w:tr w:rsidR="0094631A" w14:paraId="6B0FC498" w14:textId="77777777" w:rsidTr="007769B6">
        <w:trPr>
          <w:trHeight w:val="74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E4AF" w14:textId="77777777" w:rsidR="0094631A" w:rsidRDefault="0094631A" w:rsidP="00AF3DD8">
            <w:pPr>
              <w:pStyle w:val="Standard"/>
              <w:spacing w:after="0" w:line="240" w:lineRule="auto"/>
              <w:jc w:val="center"/>
            </w:pPr>
            <w:r>
              <w:t>5.1.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095B" w14:textId="77777777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>Cura attiva popolamenti forestali artificiali e miglioramento boschi esistenti</w:t>
            </w:r>
          </w:p>
        </w:tc>
      </w:tr>
      <w:tr w:rsidR="0094631A" w14:paraId="64894209" w14:textId="77777777" w:rsidTr="00AA3343">
        <w:trPr>
          <w:trHeight w:val="382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E192" w14:textId="77777777" w:rsidR="0094631A" w:rsidRDefault="0094631A" w:rsidP="0094631A">
            <w:pPr>
              <w:pStyle w:val="Standard"/>
              <w:spacing w:after="0" w:line="240" w:lineRule="auto"/>
            </w:pPr>
            <w:r>
              <w:t xml:space="preserve"> 6.3.1.1</w:t>
            </w:r>
          </w:p>
          <w:p w14:paraId="31DB7CAD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2.1</w:t>
            </w:r>
          </w:p>
          <w:p w14:paraId="4C4ABC22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3.1</w:t>
            </w:r>
          </w:p>
          <w:p w14:paraId="6A204289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4.1</w:t>
            </w:r>
          </w:p>
          <w:p w14:paraId="72A567F8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5.1</w:t>
            </w:r>
          </w:p>
          <w:p w14:paraId="4E928C01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6.1</w:t>
            </w:r>
          </w:p>
          <w:p w14:paraId="6711E664" w14:textId="77777777" w:rsidR="001B4CA1" w:rsidRDefault="0094631A" w:rsidP="001F0A05">
            <w:pPr>
              <w:pStyle w:val="Standard"/>
              <w:spacing w:after="0" w:line="240" w:lineRule="auto"/>
              <w:jc w:val="center"/>
            </w:pPr>
            <w:r>
              <w:t>6.3.7.1</w:t>
            </w:r>
          </w:p>
          <w:p w14:paraId="34C076FA" w14:textId="77777777" w:rsidR="0094631A" w:rsidRDefault="0094631A" w:rsidP="0094631A">
            <w:pPr>
              <w:pStyle w:val="Standard"/>
              <w:spacing w:after="0" w:line="240" w:lineRule="auto"/>
            </w:pPr>
            <w:r>
              <w:t xml:space="preserve"> 6.3.1.2</w:t>
            </w:r>
          </w:p>
          <w:p w14:paraId="56A116D5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2.2</w:t>
            </w:r>
          </w:p>
          <w:p w14:paraId="7CF5C430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3.2</w:t>
            </w:r>
          </w:p>
          <w:p w14:paraId="7B746B55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4.2</w:t>
            </w:r>
          </w:p>
          <w:p w14:paraId="3C468C7F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5.2</w:t>
            </w:r>
          </w:p>
          <w:p w14:paraId="7988BE46" w14:textId="77777777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6.2</w:t>
            </w:r>
          </w:p>
          <w:p w14:paraId="0DF870FA" w14:textId="77777777" w:rsidR="001B4CA1" w:rsidRDefault="0094631A" w:rsidP="001F0A05">
            <w:pPr>
              <w:pStyle w:val="Standard"/>
              <w:spacing w:after="0" w:line="240" w:lineRule="auto"/>
              <w:jc w:val="center"/>
            </w:pPr>
            <w:r>
              <w:t>6.3.7.2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EFE1" w14:textId="77777777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>Manutenzione viabilità comunale e provinciale</w:t>
            </w:r>
          </w:p>
        </w:tc>
      </w:tr>
    </w:tbl>
    <w:p w14:paraId="00B72F10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E95197C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8FF6505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8D32DEC" w14:textId="77777777" w:rsidR="00AA3343" w:rsidRDefault="00AA3343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95824C" w14:textId="77777777" w:rsidR="0083446A" w:rsidRDefault="00943765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NDICAZIONE DELLO </w:t>
      </w:r>
      <w:proofErr w:type="gramStart"/>
      <w:r>
        <w:rPr>
          <w:color w:val="000000"/>
        </w:rPr>
        <w:t>SVILUPPO  INTERESSANTE</w:t>
      </w:r>
      <w:proofErr w:type="gramEnd"/>
      <w:r>
        <w:rPr>
          <w:color w:val="000000"/>
        </w:rPr>
        <w:t xml:space="preserve">  GLI INTERVENTI</w:t>
      </w:r>
    </w:p>
    <w:p w14:paraId="4AB491BF" w14:textId="77777777" w:rsidR="00165A5F" w:rsidRDefault="00165A5F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1701"/>
        <w:gridCol w:w="567"/>
        <w:gridCol w:w="5103"/>
        <w:gridCol w:w="1814"/>
      </w:tblGrid>
      <w:tr w:rsidR="0068494B" w14:paraId="3A988ED9" w14:textId="77777777" w:rsidTr="00D61B4D">
        <w:trPr>
          <w:tblHeader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3B0F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E6CCA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6005" w14:textId="77777777" w:rsidR="0068494B" w:rsidRDefault="002F4C8F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8494B">
              <w:rPr>
                <w:sz w:val="20"/>
                <w:szCs w:val="20"/>
              </w:rPr>
              <w:t>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631A" w14:textId="77777777" w:rsidR="0068494B" w:rsidRDefault="0068494B" w:rsidP="00B077A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o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BAA2" w14:textId="77777777" w:rsidR="00690113" w:rsidRDefault="00690113" w:rsidP="006901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</w:t>
            </w:r>
          </w:p>
          <w:p w14:paraId="0CB298B2" w14:textId="77777777" w:rsidR="0068494B" w:rsidRDefault="00690113" w:rsidP="0069011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68494B" w14:paraId="670C98F4" w14:textId="77777777" w:rsidTr="00D61B4D">
        <w:trPr>
          <w:trHeight w:val="856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9105" w14:textId="77777777" w:rsidR="00416E9B" w:rsidRDefault="00416E9B" w:rsidP="0094631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74AD5F0" w14:textId="613A9563" w:rsidR="00416E9B" w:rsidRPr="00AA3343" w:rsidRDefault="00416E9B" w:rsidP="0094631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109B" w14:textId="69E43F1F" w:rsidR="0068494B" w:rsidRPr="00AA3343" w:rsidRDefault="00416E9B" w:rsidP="00B077A4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01E5" w14:textId="309F2990" w:rsidR="0068494B" w:rsidRPr="00AA3343" w:rsidRDefault="0068494B" w:rsidP="00B077A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F34E" w14:textId="3511C22C" w:rsidR="0068494B" w:rsidRPr="00AA3343" w:rsidRDefault="0068494B" w:rsidP="00B077A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C0FD" w14:textId="0552EBAD" w:rsidR="0068494B" w:rsidRPr="00AA3343" w:rsidRDefault="0068494B" w:rsidP="00AA3343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</w:tr>
      <w:tr w:rsidR="00797028" w14:paraId="2BB3541D" w14:textId="77777777" w:rsidTr="00D61B4D">
        <w:trPr>
          <w:trHeight w:val="5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4A9D2" w14:textId="74567D4C" w:rsidR="00797028" w:rsidRPr="00AA3343" w:rsidRDefault="00797028" w:rsidP="0094631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77BB" w14:textId="77777777" w:rsidR="00797028" w:rsidRPr="00AA3343" w:rsidRDefault="00797028" w:rsidP="00416E9B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C33F2" w14:textId="650A5313" w:rsidR="00797028" w:rsidRPr="00AA3343" w:rsidRDefault="00797028" w:rsidP="0079702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BBBF" w14:textId="5821F0F8" w:rsidR="00797028" w:rsidRPr="00AA3343" w:rsidRDefault="00797028" w:rsidP="0079702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7557" w14:textId="38E41228" w:rsidR="00797028" w:rsidRPr="00AA3343" w:rsidRDefault="00797028" w:rsidP="00AA3343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</w:tr>
      <w:tr w:rsidR="0068494B" w14:paraId="5B4D5785" w14:textId="77777777" w:rsidTr="00D61B4D">
        <w:tc>
          <w:tcPr>
            <w:tcW w:w="9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9748" w14:textId="33C211D4" w:rsidR="0068494B" w:rsidRPr="00AA3343" w:rsidRDefault="0068494B" w:rsidP="00B077A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6837" w14:textId="20994A3F" w:rsidR="0068494B" w:rsidRPr="00AA3343" w:rsidRDefault="0068494B" w:rsidP="00B077A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0F5A0" w14:textId="3732BBAC" w:rsidR="0068494B" w:rsidRPr="00AA3343" w:rsidRDefault="0068494B" w:rsidP="00B077A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BC754" w14:textId="13E51F08" w:rsidR="0053503F" w:rsidRPr="00AA3343" w:rsidRDefault="0053503F" w:rsidP="0053503F">
            <w:pPr>
              <w:pStyle w:val="Default"/>
              <w:rPr>
                <w:sz w:val="22"/>
                <w:szCs w:val="22"/>
              </w:rPr>
            </w:pPr>
          </w:p>
          <w:p w14:paraId="209AB0F1" w14:textId="6906DFBD" w:rsidR="0068494B" w:rsidRPr="00AA3343" w:rsidRDefault="0068494B" w:rsidP="00B077A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D5B4" w14:textId="1E34E95F" w:rsidR="0068494B" w:rsidRPr="00AA3343" w:rsidRDefault="0068494B" w:rsidP="00AA3343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</w:tr>
      <w:tr w:rsidR="003D4F0E" w14:paraId="54BAD207" w14:textId="77777777" w:rsidTr="00D61B4D">
        <w:trPr>
          <w:trHeight w:val="7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B82A" w14:textId="77777777" w:rsidR="003D4F0E" w:rsidRDefault="003D4F0E" w:rsidP="00AA334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1237031" w14:textId="30567E2B" w:rsidR="00D61B4D" w:rsidRPr="00AA3343" w:rsidRDefault="00D61B4D" w:rsidP="00AA334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3F0B4" w14:textId="13756F08" w:rsidR="003D4F0E" w:rsidRPr="00AA3343" w:rsidRDefault="003D4F0E" w:rsidP="003D4F0E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E841" w14:textId="1B3142AD" w:rsidR="003D4F0E" w:rsidRPr="00AA3343" w:rsidRDefault="003D4F0E" w:rsidP="003D4F0E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BC8F" w14:textId="6EE99E93" w:rsidR="003D4F0E" w:rsidRPr="00AA3343" w:rsidRDefault="003D4F0E" w:rsidP="003D4F0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19AC1" w14:textId="583855F8" w:rsidR="003D4F0E" w:rsidRPr="00AA3343" w:rsidRDefault="003D4F0E" w:rsidP="00AA3343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</w:tr>
      <w:tr w:rsidR="0094631A" w14:paraId="60CAB685" w14:textId="77777777" w:rsidTr="00D61B4D">
        <w:trPr>
          <w:trHeight w:val="687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21168" w14:textId="4BD7A63D" w:rsidR="007F521D" w:rsidRPr="00AA3343" w:rsidRDefault="007F521D" w:rsidP="003D4F0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79ED" w14:textId="2B113F43" w:rsidR="0094631A" w:rsidRPr="00AA3343" w:rsidRDefault="0094631A" w:rsidP="003D4F0E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6D50" w14:textId="64C2E776" w:rsidR="0094631A" w:rsidRPr="00AA3343" w:rsidRDefault="0094631A" w:rsidP="003D4F0E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74D2" w14:textId="4FB4C3A8" w:rsidR="0094631A" w:rsidRPr="00AA3343" w:rsidRDefault="0094631A" w:rsidP="003D4F0E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A1AA" w14:textId="0446E2EA" w:rsidR="0094631A" w:rsidRPr="00AA3343" w:rsidRDefault="0094631A" w:rsidP="00AA3343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</w:tr>
      <w:tr w:rsidR="00EF0425" w14:paraId="1C56717C" w14:textId="77777777" w:rsidTr="00D61B4D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FC43" w14:textId="77777777" w:rsidR="000B5624" w:rsidRPr="00AA3343" w:rsidRDefault="000B5624" w:rsidP="00EF042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EEB4852" w14:textId="77777777" w:rsidR="004B1E14" w:rsidRPr="00AA3343" w:rsidRDefault="004B1E14" w:rsidP="00D61B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262A2" w14:textId="24367522" w:rsidR="00EF0425" w:rsidRPr="00AA3343" w:rsidRDefault="00EF0425" w:rsidP="00EF0425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A976" w14:textId="5A5AF6CB" w:rsidR="00EF0425" w:rsidRPr="00AA3343" w:rsidRDefault="00EF0425" w:rsidP="00EF042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ABFE" w14:textId="6066947A" w:rsidR="00EF0425" w:rsidRPr="00AA3343" w:rsidRDefault="00EF0425" w:rsidP="00D61B4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1A6B" w14:textId="52391AD8" w:rsidR="00EF0425" w:rsidRPr="00AA3343" w:rsidRDefault="00EF0425" w:rsidP="00D61B4D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BF51B6" w14:paraId="2AFE4A11" w14:textId="77777777" w:rsidTr="00D61B4D">
        <w:trPr>
          <w:trHeight w:val="2148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C6A34" w14:textId="7726A8F5" w:rsidR="00BF51B6" w:rsidRPr="00AA3343" w:rsidRDefault="00BF51B6" w:rsidP="00D61B4D">
            <w:pPr>
              <w:pStyle w:val="Default"/>
              <w:rPr>
                <w:sz w:val="22"/>
                <w:szCs w:val="22"/>
              </w:rPr>
            </w:pPr>
          </w:p>
          <w:p w14:paraId="680DBD2A" w14:textId="2D6BC635" w:rsidR="001B4CA1" w:rsidRPr="00AA3343" w:rsidRDefault="00BF51B6" w:rsidP="00AA1BA1">
            <w:pPr>
              <w:pStyle w:val="Default"/>
              <w:jc w:val="center"/>
              <w:rPr>
                <w:sz w:val="22"/>
                <w:szCs w:val="22"/>
              </w:rPr>
            </w:pPr>
            <w:r w:rsidRPr="00AA334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D1B1" w14:textId="261ADAFB" w:rsidR="00BF51B6" w:rsidRPr="00AA3343" w:rsidRDefault="00BF51B6" w:rsidP="00D61B4D">
            <w:pPr>
              <w:pStyle w:val="Defaul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608C" w14:textId="1BC677CB" w:rsidR="00BF51B6" w:rsidRPr="00AA3343" w:rsidRDefault="00BF51B6" w:rsidP="006E59F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A9390" w14:textId="73C7BB50" w:rsidR="00BF51B6" w:rsidRPr="00AA3343" w:rsidRDefault="00BF51B6" w:rsidP="006E59F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D599" w14:textId="5F3EABA0" w:rsidR="00BF51B6" w:rsidRPr="00AA3343" w:rsidRDefault="00BF51B6" w:rsidP="00AA3343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</w:tr>
      <w:tr w:rsidR="00BF51B6" w14:paraId="549AF99A" w14:textId="77777777" w:rsidTr="00D61B4D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10E6" w14:textId="7DD46216" w:rsidR="00BF51B6" w:rsidRPr="00AA3343" w:rsidRDefault="00BF51B6" w:rsidP="00D61B4D">
            <w:pPr>
              <w:pStyle w:val="Default"/>
              <w:rPr>
                <w:sz w:val="22"/>
                <w:szCs w:val="22"/>
              </w:rPr>
            </w:pPr>
          </w:p>
          <w:p w14:paraId="7FB63F49" w14:textId="1B64C514" w:rsidR="00D61B4D" w:rsidRPr="00AA3343" w:rsidRDefault="00D61B4D" w:rsidP="00D61B4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505AB5A" w14:textId="57C3ED76" w:rsidR="00A45B80" w:rsidRPr="00AA3343" w:rsidRDefault="00A45B80" w:rsidP="00AA1BA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4B46" w14:textId="76BE3693" w:rsidR="00BF51B6" w:rsidRPr="00AA3343" w:rsidRDefault="00BF51B6" w:rsidP="00D61B4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3A362" w14:textId="7A40A9F2" w:rsidR="00BF51B6" w:rsidRPr="00AA3343" w:rsidRDefault="00BF51B6" w:rsidP="00BF51B6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DCEB" w14:textId="30BDD5B0" w:rsidR="00BF51B6" w:rsidRPr="00AA3343" w:rsidRDefault="00BF51B6" w:rsidP="00BF51B6">
            <w:pPr>
              <w:pStyle w:val="Default"/>
              <w:rPr>
                <w:b/>
                <w:sz w:val="22"/>
                <w:szCs w:val="22"/>
              </w:rPr>
            </w:pPr>
            <w:r w:rsidRPr="00AA33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E66F" w14:textId="2A7DE3C8" w:rsidR="00BF51B6" w:rsidRPr="00AA3343" w:rsidRDefault="00BF51B6" w:rsidP="00D61B4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F51B6" w14:paraId="288F010D" w14:textId="77777777" w:rsidTr="00D61B4D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7B82" w14:textId="77777777" w:rsidR="00BF51B6" w:rsidRDefault="00BF51B6" w:rsidP="00BF51B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2003" w14:textId="77777777" w:rsidR="00BF51B6" w:rsidRDefault="00BF51B6" w:rsidP="00BF51B6">
            <w:pPr>
              <w:jc w:val="right"/>
            </w:pPr>
          </w:p>
          <w:p w14:paraId="1CE2019D" w14:textId="77777777" w:rsidR="00BF51B6" w:rsidRDefault="00BF51B6" w:rsidP="00BF51B6">
            <w:pPr>
              <w:pStyle w:val="Defaul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9484" w14:textId="77777777" w:rsidR="00BF51B6" w:rsidRDefault="00BF51B6" w:rsidP="00BF51B6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5370" w14:textId="79AF8701" w:rsidR="00BF51B6" w:rsidRDefault="00BF51B6" w:rsidP="00BF51B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AE1A" w14:textId="1987550D" w:rsidR="00BF51B6" w:rsidRDefault="00BF51B6" w:rsidP="00D61B4D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1280EE4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8CFF906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D913DDC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7FF033A" w14:textId="77777777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Per la valutazione degli interventi nella </w:t>
      </w:r>
      <w:proofErr w:type="gramStart"/>
      <w:r>
        <w:rPr>
          <w:color w:val="000000"/>
        </w:rPr>
        <w:t>situazione  Ante</w:t>
      </w:r>
      <w:proofErr w:type="gramEnd"/>
      <w:r>
        <w:rPr>
          <w:color w:val="000000"/>
        </w:rPr>
        <w:t xml:space="preserve">  si rimanda alla Scheda Comunale  Documentazione Fotografica allegata.</w:t>
      </w:r>
    </w:p>
    <w:p w14:paraId="0D2BADE7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FBB24B3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83446A" w:rsidSect="00747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7DC9" w14:textId="77777777" w:rsidR="00601747" w:rsidRDefault="00601747">
      <w:pPr>
        <w:spacing w:after="0" w:line="240" w:lineRule="auto"/>
      </w:pPr>
      <w:r>
        <w:separator/>
      </w:r>
    </w:p>
  </w:endnote>
  <w:endnote w:type="continuationSeparator" w:id="0">
    <w:p w14:paraId="334C69F9" w14:textId="77777777" w:rsidR="00601747" w:rsidRDefault="0060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7D39" w14:textId="77777777" w:rsidR="003B775B" w:rsidRDefault="003B77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2442" w14:textId="77777777" w:rsidR="003B775B" w:rsidRDefault="003B77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4E23" w14:textId="77777777" w:rsidR="003B775B" w:rsidRDefault="003B77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CBEE" w14:textId="77777777" w:rsidR="00601747" w:rsidRDefault="00601747">
      <w:pPr>
        <w:spacing w:after="0" w:line="240" w:lineRule="auto"/>
      </w:pPr>
      <w:r>
        <w:separator/>
      </w:r>
    </w:p>
  </w:footnote>
  <w:footnote w:type="continuationSeparator" w:id="0">
    <w:p w14:paraId="63426B16" w14:textId="77777777" w:rsidR="00601747" w:rsidRDefault="0060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69C8" w14:textId="77777777" w:rsidR="003B775B" w:rsidRDefault="003B77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20CD" w14:textId="77777777" w:rsidR="0090244A" w:rsidRDefault="009024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f3"/>
      <w:tblW w:w="999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05"/>
      <w:gridCol w:w="3402"/>
      <w:gridCol w:w="3686"/>
    </w:tblGrid>
    <w:tr w:rsidR="0090244A" w14:paraId="757EF0F1" w14:textId="77777777">
      <w:trPr>
        <w:jc w:val="center"/>
      </w:trPr>
      <w:tc>
        <w:tcPr>
          <w:tcW w:w="2905" w:type="dxa"/>
        </w:tcPr>
        <w:p w14:paraId="2D79FED6" w14:textId="77777777" w:rsidR="0090244A" w:rsidRDefault="0090244A">
          <w:pPr>
            <w:jc w:val="center"/>
          </w:pPr>
          <w:r>
            <w:rPr>
              <w:noProof/>
            </w:rPr>
            <w:drawing>
              <wp:inline distT="0" distB="0" distL="0" distR="0" wp14:anchorId="64DB90BD" wp14:editId="564C91A1">
                <wp:extent cx="252614" cy="308091"/>
                <wp:effectExtent l="0" t="0" r="0" b="0"/>
                <wp:docPr id="1528551875" name="image1.gif" descr="Risultati immagini per FORMAT regione basilic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Risultati immagini per FORMAT regione basilica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C323195" w14:textId="77777777" w:rsidR="0090244A" w:rsidRDefault="0090244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6CA4F2CC" w14:textId="77777777" w:rsidR="0090244A" w:rsidRDefault="0090244A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Consorzio di Bonifica</w:t>
          </w:r>
        </w:p>
        <w:p w14:paraId="0F037BDE" w14:textId="77777777" w:rsidR="0090244A" w:rsidRDefault="0090244A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 xml:space="preserve"> della Basilicata</w:t>
          </w:r>
        </w:p>
        <w:p w14:paraId="13B39B97" w14:textId="77777777" w:rsidR="0090244A" w:rsidRDefault="0090244A">
          <w:pPr>
            <w:jc w:val="center"/>
            <w:rPr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(L.R. gennaio 2017, n.1) </w:t>
          </w:r>
        </w:p>
      </w:tc>
      <w:tc>
        <w:tcPr>
          <w:tcW w:w="3686" w:type="dxa"/>
        </w:tcPr>
        <w:p w14:paraId="6C649C36" w14:textId="77777777" w:rsidR="0090244A" w:rsidRDefault="0090244A">
          <w:pPr>
            <w:jc w:val="center"/>
            <w:rPr>
              <w:b/>
              <w:color w:val="1F497D"/>
              <w:sz w:val="16"/>
              <w:szCs w:val="16"/>
            </w:rPr>
          </w:pPr>
        </w:p>
        <w:p w14:paraId="6AC9B1D6" w14:textId="0A02BB12" w:rsidR="0090244A" w:rsidRDefault="0090244A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di Forestazione Pubblica 202</w:t>
          </w:r>
          <w:r w:rsidR="003B775B">
            <w:rPr>
              <w:b/>
              <w:color w:val="1F497D"/>
              <w:sz w:val="16"/>
              <w:szCs w:val="16"/>
            </w:rPr>
            <w:t>6</w:t>
          </w:r>
        </w:p>
        <w:p w14:paraId="56B84013" w14:textId="238411EF" w:rsidR="0090244A" w:rsidRDefault="00C41491">
          <w:pPr>
            <w:jc w:val="center"/>
            <w:rPr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Comune di Garaguso</w:t>
          </w:r>
        </w:p>
      </w:tc>
    </w:tr>
  </w:tbl>
  <w:p w14:paraId="21EE37CD" w14:textId="77777777" w:rsidR="0090244A" w:rsidRDefault="0090244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ACFE" w14:textId="77777777" w:rsidR="003B775B" w:rsidRDefault="003B775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6A"/>
    <w:rsid w:val="000137EB"/>
    <w:rsid w:val="00021293"/>
    <w:rsid w:val="00027713"/>
    <w:rsid w:val="000311F2"/>
    <w:rsid w:val="000446D8"/>
    <w:rsid w:val="00045B8F"/>
    <w:rsid w:val="0004658C"/>
    <w:rsid w:val="00055706"/>
    <w:rsid w:val="000669BB"/>
    <w:rsid w:val="0008078E"/>
    <w:rsid w:val="000A73AC"/>
    <w:rsid w:val="000B5624"/>
    <w:rsid w:val="000C402E"/>
    <w:rsid w:val="000D62D9"/>
    <w:rsid w:val="000D6C61"/>
    <w:rsid w:val="000E2A94"/>
    <w:rsid w:val="00111D6E"/>
    <w:rsid w:val="00122F93"/>
    <w:rsid w:val="001239DE"/>
    <w:rsid w:val="00123BA5"/>
    <w:rsid w:val="00123DAE"/>
    <w:rsid w:val="001525F8"/>
    <w:rsid w:val="0015461A"/>
    <w:rsid w:val="001549B5"/>
    <w:rsid w:val="00154F8B"/>
    <w:rsid w:val="00157AF0"/>
    <w:rsid w:val="00161FF5"/>
    <w:rsid w:val="001640E5"/>
    <w:rsid w:val="00165A5F"/>
    <w:rsid w:val="00170844"/>
    <w:rsid w:val="00181EF4"/>
    <w:rsid w:val="00190878"/>
    <w:rsid w:val="00194633"/>
    <w:rsid w:val="001A1131"/>
    <w:rsid w:val="001A5DA7"/>
    <w:rsid w:val="001B4CA1"/>
    <w:rsid w:val="001E6F3A"/>
    <w:rsid w:val="001F0A05"/>
    <w:rsid w:val="002159C2"/>
    <w:rsid w:val="002267CE"/>
    <w:rsid w:val="00233C40"/>
    <w:rsid w:val="002561DA"/>
    <w:rsid w:val="0027146F"/>
    <w:rsid w:val="00280907"/>
    <w:rsid w:val="00283778"/>
    <w:rsid w:val="00286B87"/>
    <w:rsid w:val="002A513A"/>
    <w:rsid w:val="002B05D2"/>
    <w:rsid w:val="002B3AFC"/>
    <w:rsid w:val="002C7B56"/>
    <w:rsid w:val="002D42A4"/>
    <w:rsid w:val="002F4C8F"/>
    <w:rsid w:val="002F5AC6"/>
    <w:rsid w:val="00301CD5"/>
    <w:rsid w:val="00325631"/>
    <w:rsid w:val="00326CE0"/>
    <w:rsid w:val="00331F86"/>
    <w:rsid w:val="00335237"/>
    <w:rsid w:val="003406B1"/>
    <w:rsid w:val="0035539B"/>
    <w:rsid w:val="003578E8"/>
    <w:rsid w:val="00363785"/>
    <w:rsid w:val="00372F4F"/>
    <w:rsid w:val="00381E04"/>
    <w:rsid w:val="00395B51"/>
    <w:rsid w:val="003B766D"/>
    <w:rsid w:val="003B775B"/>
    <w:rsid w:val="003C4878"/>
    <w:rsid w:val="003D4F0E"/>
    <w:rsid w:val="003E3E2B"/>
    <w:rsid w:val="003F69B5"/>
    <w:rsid w:val="0040412F"/>
    <w:rsid w:val="00415295"/>
    <w:rsid w:val="00416835"/>
    <w:rsid w:val="00416E9B"/>
    <w:rsid w:val="00433A69"/>
    <w:rsid w:val="00434101"/>
    <w:rsid w:val="004356B1"/>
    <w:rsid w:val="004500BD"/>
    <w:rsid w:val="0045150C"/>
    <w:rsid w:val="00456AA7"/>
    <w:rsid w:val="00457EBA"/>
    <w:rsid w:val="0046586F"/>
    <w:rsid w:val="00482226"/>
    <w:rsid w:val="00483760"/>
    <w:rsid w:val="004859A6"/>
    <w:rsid w:val="004A50EA"/>
    <w:rsid w:val="004B0DBB"/>
    <w:rsid w:val="004B1E14"/>
    <w:rsid w:val="004C50CD"/>
    <w:rsid w:val="004E1A33"/>
    <w:rsid w:val="0050028B"/>
    <w:rsid w:val="00500340"/>
    <w:rsid w:val="00514C60"/>
    <w:rsid w:val="00517079"/>
    <w:rsid w:val="00521C6A"/>
    <w:rsid w:val="00533FD5"/>
    <w:rsid w:val="0053503F"/>
    <w:rsid w:val="00535F6A"/>
    <w:rsid w:val="00541190"/>
    <w:rsid w:val="00545738"/>
    <w:rsid w:val="0056601E"/>
    <w:rsid w:val="005708E0"/>
    <w:rsid w:val="00572D8B"/>
    <w:rsid w:val="005741A4"/>
    <w:rsid w:val="005768E6"/>
    <w:rsid w:val="00576C40"/>
    <w:rsid w:val="00595A09"/>
    <w:rsid w:val="00596511"/>
    <w:rsid w:val="005D3388"/>
    <w:rsid w:val="005D7987"/>
    <w:rsid w:val="005E0D96"/>
    <w:rsid w:val="005E19A0"/>
    <w:rsid w:val="005E20B1"/>
    <w:rsid w:val="005E6CDA"/>
    <w:rsid w:val="005F2350"/>
    <w:rsid w:val="00601747"/>
    <w:rsid w:val="00601C07"/>
    <w:rsid w:val="00606DFB"/>
    <w:rsid w:val="00610BD2"/>
    <w:rsid w:val="00616E14"/>
    <w:rsid w:val="006170E3"/>
    <w:rsid w:val="00625490"/>
    <w:rsid w:val="006432EC"/>
    <w:rsid w:val="006457A0"/>
    <w:rsid w:val="00645E2C"/>
    <w:rsid w:val="006517D5"/>
    <w:rsid w:val="0065535F"/>
    <w:rsid w:val="00661071"/>
    <w:rsid w:val="00667362"/>
    <w:rsid w:val="0068494B"/>
    <w:rsid w:val="00690113"/>
    <w:rsid w:val="00697FCD"/>
    <w:rsid w:val="006A7DDF"/>
    <w:rsid w:val="006B675C"/>
    <w:rsid w:val="006C10EC"/>
    <w:rsid w:val="006E3A71"/>
    <w:rsid w:val="006E59FC"/>
    <w:rsid w:val="006E5C71"/>
    <w:rsid w:val="006F5A61"/>
    <w:rsid w:val="007015D8"/>
    <w:rsid w:val="00702A91"/>
    <w:rsid w:val="00714538"/>
    <w:rsid w:val="00714956"/>
    <w:rsid w:val="0072543C"/>
    <w:rsid w:val="00745430"/>
    <w:rsid w:val="007464C3"/>
    <w:rsid w:val="007472F8"/>
    <w:rsid w:val="00747FC1"/>
    <w:rsid w:val="007642CF"/>
    <w:rsid w:val="0077424B"/>
    <w:rsid w:val="007769B6"/>
    <w:rsid w:val="007849E6"/>
    <w:rsid w:val="00787E18"/>
    <w:rsid w:val="00793F9B"/>
    <w:rsid w:val="00797028"/>
    <w:rsid w:val="007A114B"/>
    <w:rsid w:val="007B6529"/>
    <w:rsid w:val="007B7C4E"/>
    <w:rsid w:val="007C7A24"/>
    <w:rsid w:val="007E577C"/>
    <w:rsid w:val="007E78C3"/>
    <w:rsid w:val="007F308D"/>
    <w:rsid w:val="007F43CD"/>
    <w:rsid w:val="007F521D"/>
    <w:rsid w:val="0080102C"/>
    <w:rsid w:val="008118E1"/>
    <w:rsid w:val="008156EC"/>
    <w:rsid w:val="00816711"/>
    <w:rsid w:val="008277C1"/>
    <w:rsid w:val="0083446A"/>
    <w:rsid w:val="00870BFC"/>
    <w:rsid w:val="00870C35"/>
    <w:rsid w:val="0089050F"/>
    <w:rsid w:val="008947BC"/>
    <w:rsid w:val="008A08CC"/>
    <w:rsid w:val="008A3048"/>
    <w:rsid w:val="008A40E1"/>
    <w:rsid w:val="008B7F6A"/>
    <w:rsid w:val="008E31A6"/>
    <w:rsid w:val="008F4604"/>
    <w:rsid w:val="008F5DF3"/>
    <w:rsid w:val="0090244A"/>
    <w:rsid w:val="009047A2"/>
    <w:rsid w:val="009104C6"/>
    <w:rsid w:val="00910C48"/>
    <w:rsid w:val="00910E47"/>
    <w:rsid w:val="00912631"/>
    <w:rsid w:val="009130D1"/>
    <w:rsid w:val="00935292"/>
    <w:rsid w:val="00941735"/>
    <w:rsid w:val="00943765"/>
    <w:rsid w:val="0094437A"/>
    <w:rsid w:val="009448E3"/>
    <w:rsid w:val="0094631A"/>
    <w:rsid w:val="0095048A"/>
    <w:rsid w:val="00972F10"/>
    <w:rsid w:val="0098381B"/>
    <w:rsid w:val="009C13F3"/>
    <w:rsid w:val="009C74B0"/>
    <w:rsid w:val="009D506E"/>
    <w:rsid w:val="00A35957"/>
    <w:rsid w:val="00A45B80"/>
    <w:rsid w:val="00A51034"/>
    <w:rsid w:val="00A55EEB"/>
    <w:rsid w:val="00A800BE"/>
    <w:rsid w:val="00A80D9A"/>
    <w:rsid w:val="00A867BD"/>
    <w:rsid w:val="00A90E1D"/>
    <w:rsid w:val="00AA156D"/>
    <w:rsid w:val="00AA1BA1"/>
    <w:rsid w:val="00AA3343"/>
    <w:rsid w:val="00AB61D9"/>
    <w:rsid w:val="00AD0EFC"/>
    <w:rsid w:val="00AD7DBC"/>
    <w:rsid w:val="00AE38F8"/>
    <w:rsid w:val="00AF3DD8"/>
    <w:rsid w:val="00B077A4"/>
    <w:rsid w:val="00B120FF"/>
    <w:rsid w:val="00B14404"/>
    <w:rsid w:val="00B25D59"/>
    <w:rsid w:val="00B2760E"/>
    <w:rsid w:val="00B313DD"/>
    <w:rsid w:val="00B763F4"/>
    <w:rsid w:val="00BA27EF"/>
    <w:rsid w:val="00BA2C65"/>
    <w:rsid w:val="00BA302C"/>
    <w:rsid w:val="00BC0FBB"/>
    <w:rsid w:val="00BC3DC9"/>
    <w:rsid w:val="00BE0C04"/>
    <w:rsid w:val="00BE5A14"/>
    <w:rsid w:val="00BF51B6"/>
    <w:rsid w:val="00C06F8E"/>
    <w:rsid w:val="00C15748"/>
    <w:rsid w:val="00C15F7F"/>
    <w:rsid w:val="00C26DBA"/>
    <w:rsid w:val="00C37738"/>
    <w:rsid w:val="00C41491"/>
    <w:rsid w:val="00C5254D"/>
    <w:rsid w:val="00C618C8"/>
    <w:rsid w:val="00C66B64"/>
    <w:rsid w:val="00C73567"/>
    <w:rsid w:val="00C87BA7"/>
    <w:rsid w:val="00CB12DD"/>
    <w:rsid w:val="00CC4122"/>
    <w:rsid w:val="00CE6546"/>
    <w:rsid w:val="00CF4C2E"/>
    <w:rsid w:val="00CF7310"/>
    <w:rsid w:val="00CF78FF"/>
    <w:rsid w:val="00D043D9"/>
    <w:rsid w:val="00D31527"/>
    <w:rsid w:val="00D379F9"/>
    <w:rsid w:val="00D40080"/>
    <w:rsid w:val="00D61B4D"/>
    <w:rsid w:val="00D7338E"/>
    <w:rsid w:val="00D84141"/>
    <w:rsid w:val="00DA2D33"/>
    <w:rsid w:val="00DC6987"/>
    <w:rsid w:val="00DE11B4"/>
    <w:rsid w:val="00DE3C76"/>
    <w:rsid w:val="00DF1304"/>
    <w:rsid w:val="00E01BA7"/>
    <w:rsid w:val="00E06F6E"/>
    <w:rsid w:val="00E229B8"/>
    <w:rsid w:val="00E24582"/>
    <w:rsid w:val="00E24FA2"/>
    <w:rsid w:val="00E26791"/>
    <w:rsid w:val="00E3681F"/>
    <w:rsid w:val="00E37C53"/>
    <w:rsid w:val="00E51429"/>
    <w:rsid w:val="00E55FAD"/>
    <w:rsid w:val="00E657A9"/>
    <w:rsid w:val="00E66403"/>
    <w:rsid w:val="00E75314"/>
    <w:rsid w:val="00E81D2C"/>
    <w:rsid w:val="00E84B46"/>
    <w:rsid w:val="00E879D4"/>
    <w:rsid w:val="00E96DA6"/>
    <w:rsid w:val="00EA2EA5"/>
    <w:rsid w:val="00EA3090"/>
    <w:rsid w:val="00EC522A"/>
    <w:rsid w:val="00EE1C7C"/>
    <w:rsid w:val="00EF0425"/>
    <w:rsid w:val="00F016EC"/>
    <w:rsid w:val="00F131EC"/>
    <w:rsid w:val="00F232B2"/>
    <w:rsid w:val="00F51CC2"/>
    <w:rsid w:val="00F550BF"/>
    <w:rsid w:val="00F947FB"/>
    <w:rsid w:val="00FA5C02"/>
    <w:rsid w:val="00FB1528"/>
    <w:rsid w:val="00FB5DB6"/>
    <w:rsid w:val="00FE40BC"/>
    <w:rsid w:val="00FE4A18"/>
    <w:rsid w:val="00FE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728A"/>
  <w15:docId w15:val="{7E8A53E9-618A-4A37-90DE-0DC845FA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uiPriority w:val="9"/>
    <w:qFormat/>
    <w:rsid w:val="006457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6457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6457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6457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6457A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6457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457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6457A0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Sottotitolo">
    <w:name w:val="Subtitle"/>
    <w:basedOn w:val="Normale"/>
    <w:next w:val="Normale"/>
    <w:uiPriority w:val="11"/>
    <w:qFormat/>
    <w:rsid w:val="006457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6457A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43765"/>
    <w:pPr>
      <w:suppressAutoHyphens/>
      <w:autoSpaceDN w:val="0"/>
      <w:textAlignment w:val="baseline"/>
    </w:pPr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1aiEBjkgEMnJttZKosWjhtLqvw==">AMUW2mWrIANUEiZVVIJOmhWncrSFdfeHjefZMhohj2/RBN7NPSskdGuS4wVLhyNz2k/Kl3AjFolyxGJkwBYJMYwz6nF6QHK95MBHKfcwWKdjlN3+DVr36VkQUK9G6ZU9/w4XjITOZ3S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1698B8-7276-44D7-BA0A-74F00F1D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dcterms:created xsi:type="dcterms:W3CDTF">2026-06-16T08:32:00Z</dcterms:created>
  <dcterms:modified xsi:type="dcterms:W3CDTF">2026-06-16T08:32:00Z</dcterms:modified>
</cp:coreProperties>
</file>